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179B65"/>
    <w:tbl>
      <w:tblPr>
        <w:tblStyle w:val="4"/>
        <w:tblpPr w:leftFromText="180" w:rightFromText="180" w:horzAnchor="margin" w:tblpXSpec="center" w:tblpY="652"/>
        <w:tblW w:w="135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"/>
        <w:gridCol w:w="962"/>
        <w:gridCol w:w="1165"/>
        <w:gridCol w:w="2408"/>
        <w:gridCol w:w="1530"/>
        <w:gridCol w:w="2706"/>
        <w:gridCol w:w="2551"/>
        <w:gridCol w:w="1436"/>
      </w:tblGrid>
      <w:tr w14:paraId="768853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3593" w:type="dxa"/>
            <w:gridSpan w:val="8"/>
            <w:vAlign w:val="center"/>
          </w:tcPr>
          <w:p w14:paraId="17B6F1B0">
            <w:pPr>
              <w:widowControl/>
              <w:jc w:val="center"/>
              <w:textAlignment w:val="center"/>
              <w:rPr>
                <w:rFonts w:ascii="方正小标宋简体" w:hAnsi="宋体" w:eastAsia="方正小标宋简体" w:cs="黑体"/>
                <w:b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方正小标宋简体" w:hAnsi="宋体" w:eastAsia="方正小标宋简体" w:cs="黑体"/>
                <w:b/>
                <w:color w:val="000000"/>
                <w:kern w:val="0"/>
                <w:sz w:val="40"/>
                <w:szCs w:val="40"/>
              </w:rPr>
              <w:t>萝北县域内河流三级河长及责任河段名单</w:t>
            </w:r>
          </w:p>
        </w:tc>
      </w:tr>
      <w:tr w14:paraId="218E3C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FA1FA5"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6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785B9A"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河流等级</w:t>
            </w:r>
          </w:p>
        </w:tc>
        <w:tc>
          <w:tcPr>
            <w:tcW w:w="116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5CA1BE"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河流名称</w:t>
            </w:r>
          </w:p>
        </w:tc>
        <w:tc>
          <w:tcPr>
            <w:tcW w:w="240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C66B3E8"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22"/>
                <w:szCs w:val="22"/>
              </w:rPr>
              <w:t>流经行政区域</w:t>
            </w:r>
          </w:p>
        </w:tc>
        <w:tc>
          <w:tcPr>
            <w:tcW w:w="15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2C26D7"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河长姓名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D1F6DE"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单位职务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EA2948"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包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98F58F"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电话号码</w:t>
            </w:r>
          </w:p>
        </w:tc>
      </w:tr>
      <w:tr w14:paraId="52E15D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2CAFE2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7DD837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70AEA6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0AEDF4">
            <w:pPr>
              <w:jc w:val="center"/>
              <w:rPr>
                <w:rFonts w:ascii="仿宋_GB2312" w:hAnsi="仿宋" w:eastAsia="仿宋_GB2312" w:cs="宋体"/>
                <w:b/>
                <w:bCs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0"/>
                <w:szCs w:val="20"/>
              </w:rPr>
              <w:t>萝北县</w:t>
            </w:r>
          </w:p>
        </w:tc>
        <w:tc>
          <w:tcPr>
            <w:tcW w:w="153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82985D0">
            <w:pPr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总河长:</w:t>
            </w:r>
            <w:bookmarkStart w:id="0" w:name="OLE_LINK3"/>
            <w:r>
              <w:rPr>
                <w:rFonts w:hint="eastAsia" w:ascii="仿宋_GB2312" w:hAnsi="仿宋" w:eastAsia="仿宋_GB2312"/>
                <w:sz w:val="20"/>
                <w:szCs w:val="20"/>
              </w:rPr>
              <w:t xml:space="preserve"> 郝洪山</w:t>
            </w:r>
            <w:bookmarkEnd w:id="0"/>
          </w:p>
          <w:p w14:paraId="752F7EC1">
            <w:pPr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 xml:space="preserve">        </w:t>
            </w:r>
            <w:bookmarkStart w:id="1" w:name="OLE_LINK6"/>
            <w:bookmarkStart w:id="2" w:name="OLE_LINK7"/>
            <w:r>
              <w:rPr>
                <w:rFonts w:hint="eastAsia" w:ascii="仿宋_GB2312" w:hAnsi="仿宋" w:eastAsia="仿宋_GB2312"/>
                <w:sz w:val="20"/>
                <w:szCs w:val="20"/>
              </w:rPr>
              <w:t>李伟峰</w:t>
            </w:r>
            <w:bookmarkEnd w:id="1"/>
            <w:bookmarkEnd w:id="2"/>
          </w:p>
        </w:tc>
        <w:tc>
          <w:tcPr>
            <w:tcW w:w="27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60F1AA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县委书记</w:t>
            </w:r>
          </w:p>
          <w:p w14:paraId="3FE150FB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bookmarkStart w:id="3" w:name="OLE_LINK9"/>
            <w:bookmarkStart w:id="4" w:name="OLE_LINK8"/>
            <w:r>
              <w:rPr>
                <w:rFonts w:hint="eastAsia" w:ascii="仿宋_GB2312" w:hAnsi="仿宋" w:eastAsia="仿宋_GB2312"/>
                <w:sz w:val="20"/>
                <w:szCs w:val="20"/>
              </w:rPr>
              <w:t>县委副书记、政府县长</w:t>
            </w:r>
            <w:bookmarkEnd w:id="3"/>
            <w:bookmarkEnd w:id="4"/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06B483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EAA1AD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</w:tr>
      <w:tr w14:paraId="03ED7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A01818">
            <w:pPr>
              <w:autoSpaceDE w:val="0"/>
              <w:autoSpaceDN w:val="0"/>
              <w:adjustRightInd w:val="0"/>
              <w:jc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bookmarkStart w:id="5" w:name="_Hlk196832272"/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537367">
            <w:pPr>
              <w:autoSpaceDE w:val="0"/>
              <w:autoSpaceDN w:val="0"/>
              <w:adjustRightInd w:val="0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市级</w:t>
            </w:r>
          </w:p>
        </w:tc>
        <w:tc>
          <w:tcPr>
            <w:tcW w:w="1165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48AA9C">
            <w:pPr>
              <w:autoSpaceDE w:val="0"/>
              <w:autoSpaceDN w:val="0"/>
              <w:adjustRightInd w:val="0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梧桐河</w:t>
            </w: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A600C4">
            <w:pPr>
              <w:autoSpaceDE w:val="0"/>
              <w:autoSpaceDN w:val="0"/>
              <w:adjustRightInd w:val="0"/>
              <w:jc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萝北县</w:t>
            </w:r>
          </w:p>
        </w:tc>
        <w:tc>
          <w:tcPr>
            <w:tcW w:w="153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C9B4AAF">
            <w:pPr>
              <w:autoSpaceDE w:val="0"/>
              <w:autoSpaceDN w:val="0"/>
              <w:adjustRightInd w:val="0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bookmarkStart w:id="6" w:name="OLE_LINK10"/>
            <w:bookmarkStart w:id="7" w:name="OLE_LINK11"/>
            <w:r>
              <w:rPr>
                <w:rFonts w:hint="eastAsia" w:ascii="仿宋_GB2312" w:hAnsi="仿宋" w:eastAsia="仿宋_GB2312"/>
                <w:sz w:val="20"/>
                <w:szCs w:val="20"/>
              </w:rPr>
              <w:t>李伟峰</w:t>
            </w:r>
            <w:bookmarkEnd w:id="6"/>
            <w:bookmarkEnd w:id="7"/>
          </w:p>
        </w:tc>
        <w:tc>
          <w:tcPr>
            <w:tcW w:w="27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ED4DDB">
            <w:pPr>
              <w:autoSpaceDE w:val="0"/>
              <w:autoSpaceDN w:val="0"/>
              <w:adjustRightInd w:val="0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县委副书记、政府县长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47FCEF">
            <w:pPr>
              <w:autoSpaceDE w:val="0"/>
              <w:autoSpaceDN w:val="0"/>
              <w:adjustRightInd w:val="0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梧桐河萝北县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B10844">
            <w:pPr>
              <w:jc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bookmarkStart w:id="8" w:name="OLE_LINK4"/>
            <w:bookmarkStart w:id="9" w:name="OLE_LINK12"/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13846830098</w:t>
            </w:r>
            <w:bookmarkEnd w:id="8"/>
            <w:bookmarkEnd w:id="9"/>
          </w:p>
        </w:tc>
      </w:tr>
      <w:bookmarkEnd w:id="5"/>
      <w:tr w14:paraId="25619B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BB7FD5">
            <w:pPr>
              <w:autoSpaceDE w:val="0"/>
              <w:autoSpaceDN w:val="0"/>
              <w:adjustRightInd w:val="0"/>
              <w:jc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bookmarkStart w:id="10" w:name="_Hlk196832298"/>
          </w:p>
        </w:tc>
        <w:tc>
          <w:tcPr>
            <w:tcW w:w="96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04B8E1">
            <w:pPr>
              <w:autoSpaceDE w:val="0"/>
              <w:autoSpaceDN w:val="0"/>
              <w:adjustRightInd w:val="0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C016FA">
            <w:pPr>
              <w:autoSpaceDE w:val="0"/>
              <w:autoSpaceDN w:val="0"/>
              <w:adjustRightInd w:val="0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B271FF">
            <w:pPr>
              <w:jc w:val="center"/>
              <w:rPr>
                <w:rFonts w:ascii="仿宋_GB2312" w:hAnsi="仿宋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0"/>
                <w:szCs w:val="20"/>
              </w:rPr>
              <w:t>鹤北林业局</w:t>
            </w:r>
          </w:p>
        </w:tc>
        <w:tc>
          <w:tcPr>
            <w:tcW w:w="153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45E5DBA">
            <w:pPr>
              <w:autoSpaceDE w:val="0"/>
              <w:autoSpaceDN w:val="0"/>
              <w:adjustRightInd w:val="0"/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孙天成</w:t>
            </w:r>
          </w:p>
        </w:tc>
        <w:tc>
          <w:tcPr>
            <w:tcW w:w="27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02757C">
            <w:pPr>
              <w:autoSpaceDE w:val="0"/>
              <w:autoSpaceDN w:val="0"/>
              <w:adjustRightInd w:val="0"/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党委书记、  董事长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7D92DE">
            <w:pPr>
              <w:autoSpaceDE w:val="0"/>
              <w:autoSpaceDN w:val="0"/>
              <w:adjustRightInd w:val="0"/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梧桐河鹤北林业局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483BC4">
            <w:pPr>
              <w:autoSpaceDE w:val="0"/>
              <w:autoSpaceDN w:val="0"/>
              <w:adjustRightInd w:val="0"/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135</w:t>
            </w:r>
            <w:r>
              <w:rPr>
                <w:rFonts w:hint="default" w:ascii="仿宋_GB2312" w:hAnsi="仿宋" w:eastAsia="仿宋_GB2312"/>
                <w:sz w:val="20"/>
                <w:szCs w:val="20"/>
                <w:lang w:val="en-US"/>
              </w:rPr>
              <w:t>1</w:t>
            </w:r>
            <w:bookmarkStart w:id="91" w:name="_GoBack"/>
            <w:bookmarkEnd w:id="91"/>
            <w:r>
              <w:rPr>
                <w:rFonts w:hint="eastAsia" w:ascii="仿宋_GB2312" w:hAnsi="仿宋" w:eastAsia="仿宋_GB2312"/>
                <w:sz w:val="20"/>
                <w:szCs w:val="20"/>
              </w:rPr>
              <w:t>4527333</w:t>
            </w:r>
          </w:p>
        </w:tc>
      </w:tr>
      <w:bookmarkEnd w:id="10"/>
      <w:tr w14:paraId="7131B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A33E2C">
            <w:pPr>
              <w:autoSpaceDE w:val="0"/>
              <w:autoSpaceDN w:val="0"/>
              <w:adjustRightInd w:val="0"/>
              <w:jc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bookmarkStart w:id="11" w:name="_Hlk196832820"/>
          </w:p>
        </w:tc>
        <w:tc>
          <w:tcPr>
            <w:tcW w:w="96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FFBB72">
            <w:pPr>
              <w:autoSpaceDE w:val="0"/>
              <w:autoSpaceDN w:val="0"/>
              <w:adjustRightInd w:val="0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161518">
            <w:pPr>
              <w:autoSpaceDE w:val="0"/>
              <w:autoSpaceDN w:val="0"/>
              <w:adjustRightInd w:val="0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3B39AB">
            <w:pPr>
              <w:jc w:val="center"/>
              <w:rPr>
                <w:rFonts w:ascii="仿宋_GB2312" w:hAnsi="仿宋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0"/>
                <w:szCs w:val="20"/>
              </w:rPr>
              <w:t>园林处</w:t>
            </w:r>
          </w:p>
        </w:tc>
        <w:tc>
          <w:tcPr>
            <w:tcW w:w="153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E1977E6">
            <w:pPr>
              <w:autoSpaceDE w:val="0"/>
              <w:autoSpaceDN w:val="0"/>
              <w:adjustRightInd w:val="0"/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王义辉</w:t>
            </w:r>
          </w:p>
        </w:tc>
        <w:tc>
          <w:tcPr>
            <w:tcW w:w="27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F1F6930">
            <w:pPr>
              <w:autoSpaceDE w:val="0"/>
              <w:autoSpaceDN w:val="0"/>
              <w:adjustRightInd w:val="0"/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主任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81859F">
            <w:pPr>
              <w:autoSpaceDE w:val="0"/>
              <w:autoSpaceDN w:val="0"/>
              <w:adjustRightInd w:val="0"/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梧桐河园林处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DBF60C">
            <w:pPr>
              <w:autoSpaceDE w:val="0"/>
              <w:autoSpaceDN w:val="0"/>
              <w:adjustRightInd w:val="0"/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5545823166</w:t>
            </w:r>
          </w:p>
        </w:tc>
      </w:tr>
      <w:bookmarkEnd w:id="11"/>
      <w:tr w14:paraId="3FF285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D647CA">
            <w:pPr>
              <w:autoSpaceDE w:val="0"/>
              <w:autoSpaceDN w:val="0"/>
              <w:adjustRightInd w:val="0"/>
              <w:jc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5F6DCC">
            <w:pPr>
              <w:autoSpaceDE w:val="0"/>
              <w:autoSpaceDN w:val="0"/>
              <w:adjustRightInd w:val="0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FDA631">
            <w:pPr>
              <w:autoSpaceDE w:val="0"/>
              <w:autoSpaceDN w:val="0"/>
              <w:adjustRightInd w:val="0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39C63D">
            <w:pPr>
              <w:jc w:val="center"/>
              <w:rPr>
                <w:rFonts w:ascii="仿宋_GB2312" w:hAnsi="仿宋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0"/>
                <w:szCs w:val="20"/>
              </w:rPr>
              <w:t>双丰林场</w:t>
            </w:r>
          </w:p>
        </w:tc>
        <w:tc>
          <w:tcPr>
            <w:tcW w:w="153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A60E775">
            <w:pPr>
              <w:autoSpaceDE w:val="0"/>
              <w:autoSpaceDN w:val="0"/>
              <w:adjustRightInd w:val="0"/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张亮</w:t>
            </w:r>
          </w:p>
        </w:tc>
        <w:tc>
          <w:tcPr>
            <w:tcW w:w="27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47B605">
            <w:pPr>
              <w:autoSpaceDE w:val="0"/>
              <w:autoSpaceDN w:val="0"/>
              <w:adjustRightInd w:val="0"/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场长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9C4597">
            <w:pPr>
              <w:autoSpaceDE w:val="0"/>
              <w:autoSpaceDN w:val="0"/>
              <w:adjustRightInd w:val="0"/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梧桐河双丰林场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B89A62">
            <w:pPr>
              <w:autoSpaceDE w:val="0"/>
              <w:autoSpaceDN w:val="0"/>
              <w:adjustRightInd w:val="0"/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color w:val="000000"/>
                <w:kern w:val="0"/>
                <w:sz w:val="20"/>
                <w:szCs w:val="20"/>
              </w:rPr>
              <w:t>18345610281</w:t>
            </w:r>
          </w:p>
        </w:tc>
      </w:tr>
      <w:tr w14:paraId="5C116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7AB04B">
            <w:pPr>
              <w:autoSpaceDE w:val="0"/>
              <w:autoSpaceDN w:val="0"/>
              <w:adjustRightInd w:val="0"/>
              <w:jc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bookmarkStart w:id="12" w:name="_Hlk196832459"/>
          </w:p>
        </w:tc>
        <w:tc>
          <w:tcPr>
            <w:tcW w:w="96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A78A92">
            <w:pPr>
              <w:autoSpaceDE w:val="0"/>
              <w:autoSpaceDN w:val="0"/>
              <w:adjustRightInd w:val="0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428F7F">
            <w:pPr>
              <w:autoSpaceDE w:val="0"/>
              <w:autoSpaceDN w:val="0"/>
              <w:adjustRightInd w:val="0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C29E3D">
            <w:pPr>
              <w:jc w:val="center"/>
              <w:rPr>
                <w:rFonts w:ascii="仿宋_GB2312" w:hAnsi="仿宋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0"/>
                <w:szCs w:val="20"/>
              </w:rPr>
              <w:t>尚志林场</w:t>
            </w:r>
          </w:p>
        </w:tc>
        <w:tc>
          <w:tcPr>
            <w:tcW w:w="153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4720E3F">
            <w:pPr>
              <w:autoSpaceDE w:val="0"/>
              <w:autoSpaceDN w:val="0"/>
              <w:adjustRightInd w:val="0"/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张志强</w:t>
            </w:r>
          </w:p>
        </w:tc>
        <w:tc>
          <w:tcPr>
            <w:tcW w:w="27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EF0EC0">
            <w:pPr>
              <w:autoSpaceDE w:val="0"/>
              <w:autoSpaceDN w:val="0"/>
              <w:adjustRightInd w:val="0"/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场长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488DE1">
            <w:pPr>
              <w:autoSpaceDE w:val="0"/>
              <w:autoSpaceDN w:val="0"/>
              <w:adjustRightInd w:val="0"/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梧桐河尚志林场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F801BB">
            <w:pPr>
              <w:autoSpaceDE w:val="0"/>
              <w:autoSpaceDN w:val="0"/>
              <w:adjustRightInd w:val="0"/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8846809009</w:t>
            </w:r>
          </w:p>
        </w:tc>
      </w:tr>
      <w:bookmarkEnd w:id="12"/>
      <w:tr w14:paraId="1B2C33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3DBB15">
            <w:pPr>
              <w:autoSpaceDE w:val="0"/>
              <w:autoSpaceDN w:val="0"/>
              <w:adjustRightInd w:val="0"/>
              <w:jc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bookmarkStart w:id="13" w:name="_Hlk196832689"/>
          </w:p>
        </w:tc>
        <w:tc>
          <w:tcPr>
            <w:tcW w:w="96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ED10FA">
            <w:pPr>
              <w:autoSpaceDE w:val="0"/>
              <w:autoSpaceDN w:val="0"/>
              <w:adjustRightInd w:val="0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A9E92C">
            <w:pPr>
              <w:autoSpaceDE w:val="0"/>
              <w:autoSpaceDN w:val="0"/>
              <w:adjustRightInd w:val="0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4DEE3A">
            <w:pPr>
              <w:jc w:val="center"/>
              <w:rPr>
                <w:rFonts w:ascii="仿宋_GB2312" w:hAnsi="仿宋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0"/>
                <w:szCs w:val="20"/>
              </w:rPr>
              <w:t>跃进林场</w:t>
            </w:r>
          </w:p>
        </w:tc>
        <w:tc>
          <w:tcPr>
            <w:tcW w:w="153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2EB5872">
            <w:pPr>
              <w:autoSpaceDE w:val="0"/>
              <w:autoSpaceDN w:val="0"/>
              <w:adjustRightInd w:val="0"/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刘大宁</w:t>
            </w:r>
          </w:p>
        </w:tc>
        <w:tc>
          <w:tcPr>
            <w:tcW w:w="27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3BF907">
            <w:pPr>
              <w:autoSpaceDE w:val="0"/>
              <w:autoSpaceDN w:val="0"/>
              <w:adjustRightInd w:val="0"/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场长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56E456">
            <w:pPr>
              <w:autoSpaceDE w:val="0"/>
              <w:autoSpaceDN w:val="0"/>
              <w:adjustRightInd w:val="0"/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梧桐河跃进林场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5D5B51">
            <w:pPr>
              <w:autoSpaceDE w:val="0"/>
              <w:autoSpaceDN w:val="0"/>
              <w:adjustRightInd w:val="0"/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18714659066</w:t>
            </w:r>
          </w:p>
        </w:tc>
      </w:tr>
      <w:bookmarkEnd w:id="13"/>
      <w:tr w14:paraId="2E9909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FC546F">
            <w:pPr>
              <w:autoSpaceDE w:val="0"/>
              <w:autoSpaceDN w:val="0"/>
              <w:adjustRightInd w:val="0"/>
              <w:jc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bookmarkStart w:id="14" w:name="_Hlk196832325"/>
          </w:p>
        </w:tc>
        <w:tc>
          <w:tcPr>
            <w:tcW w:w="96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B0B816">
            <w:pPr>
              <w:autoSpaceDE w:val="0"/>
              <w:autoSpaceDN w:val="0"/>
              <w:adjustRightInd w:val="0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8D16A2">
            <w:pPr>
              <w:autoSpaceDE w:val="0"/>
              <w:autoSpaceDN w:val="0"/>
              <w:adjustRightInd w:val="0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2A3C3B">
            <w:pPr>
              <w:jc w:val="center"/>
              <w:rPr>
                <w:rFonts w:ascii="仿宋_GB2312" w:hAnsi="仿宋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0"/>
                <w:szCs w:val="20"/>
              </w:rPr>
              <w:t>双益林场</w:t>
            </w:r>
          </w:p>
        </w:tc>
        <w:tc>
          <w:tcPr>
            <w:tcW w:w="153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2943D8E">
            <w:pPr>
              <w:autoSpaceDE w:val="0"/>
              <w:autoSpaceDN w:val="0"/>
              <w:adjustRightInd w:val="0"/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唐一龙</w:t>
            </w:r>
          </w:p>
        </w:tc>
        <w:tc>
          <w:tcPr>
            <w:tcW w:w="27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4CED14">
            <w:pPr>
              <w:autoSpaceDE w:val="0"/>
              <w:autoSpaceDN w:val="0"/>
              <w:adjustRightInd w:val="0"/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场长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C9A88B">
            <w:pPr>
              <w:autoSpaceDE w:val="0"/>
              <w:autoSpaceDN w:val="0"/>
              <w:adjustRightInd w:val="0"/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梧桐河双益林场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6FF80C">
            <w:pPr>
              <w:autoSpaceDE w:val="0"/>
              <w:autoSpaceDN w:val="0"/>
              <w:adjustRightInd w:val="0"/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5545894006</w:t>
            </w:r>
          </w:p>
        </w:tc>
      </w:tr>
      <w:bookmarkEnd w:id="14"/>
      <w:tr w14:paraId="0669FE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7CF688">
            <w:pPr>
              <w:autoSpaceDE w:val="0"/>
              <w:autoSpaceDN w:val="0"/>
              <w:adjustRightInd w:val="0"/>
              <w:jc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bookmarkStart w:id="15" w:name="_Hlk196832783"/>
          </w:p>
        </w:tc>
        <w:tc>
          <w:tcPr>
            <w:tcW w:w="96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24169A">
            <w:pPr>
              <w:autoSpaceDE w:val="0"/>
              <w:autoSpaceDN w:val="0"/>
              <w:adjustRightInd w:val="0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5F774F">
            <w:pPr>
              <w:autoSpaceDE w:val="0"/>
              <w:autoSpaceDN w:val="0"/>
              <w:adjustRightInd w:val="0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AAC4ED">
            <w:pPr>
              <w:jc w:val="center"/>
              <w:rPr>
                <w:rFonts w:ascii="仿宋_GB2312" w:hAnsi="仿宋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0"/>
                <w:szCs w:val="20"/>
              </w:rPr>
              <w:t>向阳林场</w:t>
            </w:r>
          </w:p>
        </w:tc>
        <w:tc>
          <w:tcPr>
            <w:tcW w:w="153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4E3F824">
            <w:pPr>
              <w:autoSpaceDE w:val="0"/>
              <w:autoSpaceDN w:val="0"/>
              <w:adjustRightInd w:val="0"/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刘洪军</w:t>
            </w:r>
          </w:p>
        </w:tc>
        <w:tc>
          <w:tcPr>
            <w:tcW w:w="27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8F8131">
            <w:pPr>
              <w:autoSpaceDE w:val="0"/>
              <w:autoSpaceDN w:val="0"/>
              <w:adjustRightInd w:val="0"/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场长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5F9037">
            <w:pPr>
              <w:autoSpaceDE w:val="0"/>
              <w:autoSpaceDN w:val="0"/>
              <w:adjustRightInd w:val="0"/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梧桐河向阳林场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457266">
            <w:pPr>
              <w:autoSpaceDE w:val="0"/>
              <w:autoSpaceDN w:val="0"/>
              <w:adjustRightInd w:val="0"/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3846858665</w:t>
            </w:r>
          </w:p>
        </w:tc>
      </w:tr>
      <w:bookmarkEnd w:id="15"/>
      <w:tr w14:paraId="13D44A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DC1249">
            <w:pPr>
              <w:autoSpaceDE w:val="0"/>
              <w:autoSpaceDN w:val="0"/>
              <w:adjustRightInd w:val="0"/>
              <w:jc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CA76C9">
            <w:pPr>
              <w:autoSpaceDE w:val="0"/>
              <w:autoSpaceDN w:val="0"/>
              <w:adjustRightInd w:val="0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890BEB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96C6A8">
            <w:pPr>
              <w:widowControl/>
              <w:jc w:val="center"/>
              <w:textAlignment w:val="center"/>
              <w:rPr>
                <w:rFonts w:ascii="仿宋_GB2312" w:hAnsi="仿宋" w:eastAsia="仿宋_GB2312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color w:val="000000"/>
                <w:kern w:val="0"/>
                <w:sz w:val="20"/>
                <w:szCs w:val="20"/>
              </w:rPr>
              <w:t>宝泉岭农场</w:t>
            </w:r>
          </w:p>
        </w:tc>
        <w:tc>
          <w:tcPr>
            <w:tcW w:w="153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20A0663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朱坤芝</w:t>
            </w:r>
          </w:p>
        </w:tc>
        <w:tc>
          <w:tcPr>
            <w:tcW w:w="27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15DAF5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党委书记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2CDC2D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梧桐河宝泉岭农场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9572F9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15245643456</w:t>
            </w:r>
          </w:p>
        </w:tc>
      </w:tr>
      <w:tr w14:paraId="281F1B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F51D32">
            <w:pPr>
              <w:autoSpaceDE w:val="0"/>
              <w:autoSpaceDN w:val="0"/>
              <w:adjustRightInd w:val="0"/>
              <w:jc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D6FE3D">
            <w:pPr>
              <w:autoSpaceDE w:val="0"/>
              <w:autoSpaceDN w:val="0"/>
              <w:adjustRightInd w:val="0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2F8115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85B5B0">
            <w:pPr>
              <w:widowControl/>
              <w:jc w:val="center"/>
              <w:textAlignment w:val="center"/>
              <w:rPr>
                <w:rFonts w:ascii="仿宋_GB2312" w:hAnsi="仿宋" w:eastAsia="仿宋_GB2312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color w:val="000000"/>
                <w:kern w:val="0"/>
                <w:sz w:val="20"/>
                <w:szCs w:val="20"/>
              </w:rPr>
              <w:t>宝泉岭农场尚志管理区</w:t>
            </w:r>
          </w:p>
        </w:tc>
        <w:tc>
          <w:tcPr>
            <w:tcW w:w="153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C255405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王伟峰</w:t>
            </w:r>
          </w:p>
        </w:tc>
        <w:tc>
          <w:tcPr>
            <w:tcW w:w="27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C3A1D9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管理区主任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8024D7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梧桐河尚志管理区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F3E4E3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13796947444</w:t>
            </w:r>
          </w:p>
        </w:tc>
      </w:tr>
      <w:tr w14:paraId="0BF30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BB27F6">
            <w:pPr>
              <w:autoSpaceDE w:val="0"/>
              <w:autoSpaceDN w:val="0"/>
              <w:adjustRightInd w:val="0"/>
              <w:jc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D23912">
            <w:pPr>
              <w:autoSpaceDE w:val="0"/>
              <w:autoSpaceDN w:val="0"/>
              <w:adjustRightInd w:val="0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656997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E917D7">
            <w:pPr>
              <w:widowControl/>
              <w:jc w:val="center"/>
              <w:textAlignment w:val="center"/>
              <w:rPr>
                <w:rFonts w:ascii="仿宋_GB2312" w:hAnsi="仿宋" w:eastAsia="仿宋_GB2312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color w:val="000000"/>
                <w:kern w:val="0"/>
                <w:sz w:val="20"/>
                <w:szCs w:val="20"/>
              </w:rPr>
              <w:t>宝泉岭农场岭瓜乡管理区</w:t>
            </w:r>
          </w:p>
        </w:tc>
        <w:tc>
          <w:tcPr>
            <w:tcW w:w="153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8012D02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赵长锁</w:t>
            </w:r>
          </w:p>
        </w:tc>
        <w:tc>
          <w:tcPr>
            <w:tcW w:w="27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E9F966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管理区主任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3C652F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梧桐河岭瓜乡管理区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47ADC1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18204684999</w:t>
            </w:r>
          </w:p>
        </w:tc>
      </w:tr>
      <w:tr w14:paraId="30598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F98BFD">
            <w:pPr>
              <w:autoSpaceDE w:val="0"/>
              <w:autoSpaceDN w:val="0"/>
              <w:adjustRightInd w:val="0"/>
              <w:jc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62BDD6">
            <w:pPr>
              <w:autoSpaceDE w:val="0"/>
              <w:autoSpaceDN w:val="0"/>
              <w:adjustRightInd w:val="0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C81C09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F7C1FC">
            <w:pPr>
              <w:widowControl/>
              <w:jc w:val="center"/>
              <w:textAlignment w:val="center"/>
              <w:rPr>
                <w:rFonts w:ascii="仿宋_GB2312" w:hAnsi="仿宋" w:eastAsia="仿宋_GB2312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color w:val="000000"/>
                <w:kern w:val="0"/>
                <w:sz w:val="20"/>
                <w:szCs w:val="20"/>
              </w:rPr>
              <w:t>宝泉岭农场岭沐春管理区</w:t>
            </w:r>
          </w:p>
        </w:tc>
        <w:tc>
          <w:tcPr>
            <w:tcW w:w="153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A3BBB49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李权</w:t>
            </w:r>
          </w:p>
        </w:tc>
        <w:tc>
          <w:tcPr>
            <w:tcW w:w="27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44D289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管理区主任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28DE72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梧桐河岭沐春管理区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CB600C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15145873111</w:t>
            </w:r>
          </w:p>
        </w:tc>
      </w:tr>
      <w:tr w14:paraId="6F0B41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EFAB39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bookmarkStart w:id="16" w:name="_Hlk196831881"/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2F9A93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省级</w:t>
            </w:r>
          </w:p>
        </w:tc>
        <w:tc>
          <w:tcPr>
            <w:tcW w:w="1165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6072FF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黑龙江</w:t>
            </w: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3203EA">
            <w:pPr>
              <w:jc w:val="center"/>
              <w:rPr>
                <w:rFonts w:ascii="仿宋_GB2312" w:hAnsi="仿宋" w:eastAsia="仿宋_GB2312" w:cs="宋体"/>
                <w:b/>
                <w:bCs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0"/>
                <w:szCs w:val="20"/>
              </w:rPr>
              <w:t>萝北县</w:t>
            </w:r>
          </w:p>
        </w:tc>
        <w:tc>
          <w:tcPr>
            <w:tcW w:w="153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DCA090C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郝洪山</w:t>
            </w:r>
          </w:p>
        </w:tc>
        <w:tc>
          <w:tcPr>
            <w:tcW w:w="27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4BECBC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县委书记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9E2827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黑龙江萝北县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DE98A2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18346890006</w:t>
            </w:r>
          </w:p>
        </w:tc>
      </w:tr>
      <w:bookmarkEnd w:id="16"/>
      <w:tr w14:paraId="24D98C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89EAF9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16A719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D0EEA5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84D899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太平沟乡</w:t>
            </w:r>
          </w:p>
        </w:tc>
        <w:tc>
          <w:tcPr>
            <w:tcW w:w="15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D591A2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崔  凯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733717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乡党委书记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2B656F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黑龙江太平沟乡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EF8AA9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15946643998</w:t>
            </w:r>
          </w:p>
        </w:tc>
      </w:tr>
      <w:tr w14:paraId="068B50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BC4902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9924A1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CAED63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28C331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太平沟村</w:t>
            </w:r>
          </w:p>
        </w:tc>
        <w:tc>
          <w:tcPr>
            <w:tcW w:w="15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408664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王庆海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AD0290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村支部书记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A2DAD3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黑龙江太平沟村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2852A9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8204684039</w:t>
            </w:r>
          </w:p>
        </w:tc>
      </w:tr>
      <w:tr w14:paraId="050458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043D0C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6A2791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3EE820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6FB5CC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金沙村</w:t>
            </w:r>
          </w:p>
        </w:tc>
        <w:tc>
          <w:tcPr>
            <w:tcW w:w="15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0DF6F9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刘智强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938520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村支部书记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938DCF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黑龙江金沙村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4125C1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5846297299</w:t>
            </w:r>
          </w:p>
        </w:tc>
      </w:tr>
      <w:tr w14:paraId="6E69FD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8D07DF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DDE9D6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E95667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D318FB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兴东村</w:t>
            </w:r>
          </w:p>
        </w:tc>
        <w:tc>
          <w:tcPr>
            <w:tcW w:w="15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2F72B7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韩延波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57950F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村支部书记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24FBA0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黑龙江兴东村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05819D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3895921668</w:t>
            </w:r>
          </w:p>
        </w:tc>
      </w:tr>
      <w:tr w14:paraId="423CFC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3FBF54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bookmarkStart w:id="17" w:name="_Hlk196832020"/>
            <w:bookmarkStart w:id="18" w:name="_Hlk196832009"/>
          </w:p>
        </w:tc>
        <w:tc>
          <w:tcPr>
            <w:tcW w:w="96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90592B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F8BC2D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8A246F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名山镇</w:t>
            </w:r>
          </w:p>
        </w:tc>
        <w:tc>
          <w:tcPr>
            <w:tcW w:w="15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F7D5AF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秦福强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499548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镇长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068CD7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黑龙江名山镇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07950C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18646830077</w:t>
            </w:r>
          </w:p>
        </w:tc>
      </w:tr>
      <w:bookmarkEnd w:id="17"/>
      <w:tr w14:paraId="212FF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1C5799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bookmarkStart w:id="19" w:name="_Hlk196832077"/>
          </w:p>
        </w:tc>
        <w:tc>
          <w:tcPr>
            <w:tcW w:w="96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96EAD4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20FCCD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CC5B34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江红村</w:t>
            </w:r>
          </w:p>
        </w:tc>
        <w:tc>
          <w:tcPr>
            <w:tcW w:w="15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4FDC5E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赵长龙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538EB2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村支部书记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17909E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黑龙江江红村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B9327A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3846853265</w:t>
            </w:r>
          </w:p>
        </w:tc>
      </w:tr>
      <w:tr w14:paraId="6A7F88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53530F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3636FE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CF86F3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CD9226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名山村</w:t>
            </w:r>
          </w:p>
        </w:tc>
        <w:tc>
          <w:tcPr>
            <w:tcW w:w="15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7AE198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王  刚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09EB2E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村支部书记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B33B42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黑龙江名山村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7EE551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3846821717</w:t>
            </w:r>
          </w:p>
        </w:tc>
      </w:tr>
      <w:bookmarkEnd w:id="18"/>
      <w:bookmarkEnd w:id="19"/>
      <w:tr w14:paraId="7ADCD1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F4F818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bookmarkStart w:id="20" w:name="_Hlk196832177"/>
          </w:p>
        </w:tc>
        <w:tc>
          <w:tcPr>
            <w:tcW w:w="96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2174C1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586961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C64EBD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肇兴镇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302529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金云龙</w:t>
            </w:r>
          </w:p>
        </w:tc>
        <w:tc>
          <w:tcPr>
            <w:tcW w:w="27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F4ADB0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党委书记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84BF38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黑龙江肇兴镇段</w:t>
            </w:r>
          </w:p>
        </w:tc>
        <w:tc>
          <w:tcPr>
            <w:tcW w:w="143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BB790B1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3946709699</w:t>
            </w:r>
          </w:p>
        </w:tc>
      </w:tr>
      <w:tr w14:paraId="592D3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A963CF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80A83D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E970C6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458709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三马架村</w:t>
            </w:r>
          </w:p>
        </w:tc>
        <w:tc>
          <w:tcPr>
            <w:tcW w:w="15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2282E2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赵建军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47B6F8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村支部书记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558066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黑龙江三马架村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F7D117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3159888802</w:t>
            </w:r>
          </w:p>
        </w:tc>
      </w:tr>
      <w:tr w14:paraId="1E22D8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B55367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622A2B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EE9031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EF8344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上街基村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82CBFD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color w:val="000000"/>
                <w:sz w:val="20"/>
                <w:szCs w:val="20"/>
              </w:rPr>
              <w:t>吴宝龙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D6CA0F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color w:val="000000"/>
                <w:sz w:val="20"/>
                <w:szCs w:val="20"/>
              </w:rPr>
              <w:t>村支部书记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953767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color w:val="000000"/>
                <w:sz w:val="20"/>
                <w:szCs w:val="20"/>
              </w:rPr>
              <w:t>黑龙江上街基村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803F1C">
            <w:pPr>
              <w:jc w:val="center"/>
              <w:rPr>
                <w:rFonts w:ascii="仿宋_GB2312" w:hAnsi="仿宋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hAnsi="仿宋" w:eastAsia="仿宋_GB2312"/>
                <w:color w:val="000000"/>
                <w:sz w:val="20"/>
                <w:szCs w:val="20"/>
              </w:rPr>
              <w:t>13766713366</w:t>
            </w:r>
          </w:p>
        </w:tc>
      </w:tr>
      <w:tr w14:paraId="5D5E66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64AE00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26D0B4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1E1592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A19877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群力村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EED2138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张立臣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4BF398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村支部书记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C2CA1B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黑龙江群力村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67E49E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5331864666</w:t>
            </w:r>
          </w:p>
        </w:tc>
      </w:tr>
      <w:tr w14:paraId="7FB9B1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C88DCF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4B965A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046F3A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C35632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龙江村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BC80A5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张  伟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68A676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村支部书记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5E5390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黑龙江龙江村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10472A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3394681985</w:t>
            </w:r>
          </w:p>
        </w:tc>
      </w:tr>
      <w:tr w14:paraId="7ED316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0ABB20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4BA76E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57A61E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F63125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永兴村</w:t>
            </w:r>
          </w:p>
        </w:tc>
        <w:tc>
          <w:tcPr>
            <w:tcW w:w="153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C0D54CF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高  峰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8C04E9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村支部书记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C7319C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黑龙江永兴村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786997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3946711593</w:t>
            </w:r>
          </w:p>
        </w:tc>
      </w:tr>
      <w:tr w14:paraId="3E2897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B850BB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31A390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B1F7B8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F6F548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东兴村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CB4235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陈延宇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84E923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村委会书记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0C243A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黑龙江东兴村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CC9140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15094533577</w:t>
            </w:r>
          </w:p>
        </w:tc>
      </w:tr>
      <w:tr w14:paraId="65B06E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243B65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D1F645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761657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F64BD8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前锋村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08ECD8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倪守平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B17FBF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村支部书记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D1A124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黑龙江前锋村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07D7A7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3946764966</w:t>
            </w:r>
          </w:p>
        </w:tc>
      </w:tr>
      <w:bookmarkEnd w:id="20"/>
      <w:tr w14:paraId="11E142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44C17C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9560CD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sz w:val="20"/>
                <w:szCs w:val="20"/>
              </w:rPr>
              <w:t>省级</w:t>
            </w:r>
          </w:p>
        </w:tc>
        <w:tc>
          <w:tcPr>
            <w:tcW w:w="1165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82B825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黑龙江</w:t>
            </w:r>
          </w:p>
          <w:p w14:paraId="30AB18F1">
            <w:pPr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FCB5D5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color w:val="000000"/>
                <w:kern w:val="0"/>
                <w:sz w:val="20"/>
                <w:szCs w:val="20"/>
              </w:rPr>
              <w:t>曙光林场（鹤北林业局）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3BCF68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color w:val="000000"/>
                <w:sz w:val="20"/>
                <w:szCs w:val="20"/>
              </w:rPr>
              <w:t>赵  革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668E39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color w:val="000000"/>
                <w:sz w:val="20"/>
                <w:szCs w:val="20"/>
              </w:rPr>
              <w:t>林场书记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E8DB18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color w:val="000000"/>
                <w:sz w:val="20"/>
                <w:szCs w:val="20"/>
              </w:rPr>
              <w:t>黑龙江鹤北林业局</w:t>
            </w:r>
            <w:r>
              <w:rPr>
                <w:rFonts w:hint="eastAsia" w:ascii="仿宋_GB2312" w:hAnsi="仿宋" w:eastAsia="仿宋_GB2312"/>
                <w:color w:val="000000"/>
                <w:kern w:val="0"/>
                <w:sz w:val="20"/>
                <w:szCs w:val="20"/>
              </w:rPr>
              <w:t>曙光林场</w:t>
            </w:r>
            <w:r>
              <w:rPr>
                <w:rFonts w:hint="eastAsia" w:ascii="仿宋_GB2312" w:hAnsi="仿宋" w:eastAsia="仿宋_GB2312"/>
                <w:color w:val="000000"/>
                <w:sz w:val="20"/>
                <w:szCs w:val="20"/>
              </w:rPr>
              <w:t>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744F49">
            <w:pPr>
              <w:jc w:val="center"/>
              <w:rPr>
                <w:rFonts w:ascii="仿宋_GB2312" w:hAnsi="仿宋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hAnsi="仿宋" w:eastAsia="仿宋_GB2312"/>
                <w:color w:val="000000"/>
                <w:sz w:val="20"/>
                <w:szCs w:val="20"/>
              </w:rPr>
              <w:t>15545823507</w:t>
            </w:r>
          </w:p>
        </w:tc>
      </w:tr>
      <w:tr w14:paraId="5E091E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439398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bookmarkStart w:id="21" w:name="_Hlk196832228"/>
          </w:p>
        </w:tc>
        <w:tc>
          <w:tcPr>
            <w:tcW w:w="96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CDC1EF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0E7DEE">
            <w:pPr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69DAFF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名山农场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637562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邱士军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9AA1C1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有限公司党委书记、董事长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4CA1EE">
            <w:pPr>
              <w:jc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黑龙江名山农场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49BAEF">
            <w:pPr>
              <w:jc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  <w:t>13089507871</w:t>
            </w:r>
          </w:p>
        </w:tc>
      </w:tr>
      <w:tr w14:paraId="40EDEE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CB68D0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C7ADB5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78F28D">
            <w:pPr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4F9574">
            <w:pPr>
              <w:jc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名山农场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B091FC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晁坤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D7B6DA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小山屯管理区主任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554A55">
            <w:pPr>
              <w:jc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黑龙江名山农场1、2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209B84">
            <w:pPr>
              <w:jc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15645838111</w:t>
            </w:r>
          </w:p>
        </w:tc>
      </w:tr>
      <w:tr w14:paraId="4EA995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272230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7F97C1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CB4363">
            <w:pPr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7D83E8">
            <w:pPr>
              <w:jc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名山农场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F688DA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孙  磊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662D6A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垦荒庄管理区主任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D3CC32">
            <w:pPr>
              <w:jc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黑龙江名山农场3、4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169CB8">
            <w:pPr>
              <w:jc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  <w:t>13763684664</w:t>
            </w:r>
          </w:p>
        </w:tc>
      </w:tr>
      <w:bookmarkEnd w:id="21"/>
      <w:tr w14:paraId="1F6255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536350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bookmarkStart w:id="22" w:name="_Hlk196832210"/>
          </w:p>
        </w:tc>
        <w:tc>
          <w:tcPr>
            <w:tcW w:w="96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5D16E8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8D895B">
            <w:pPr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CFD80D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江滨农场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3DB620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李晓明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5432CA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江滨农场党委书记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F95EF0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黑龙江江滨农场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77A1C2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18045852525</w:t>
            </w:r>
          </w:p>
        </w:tc>
      </w:tr>
      <w:tr w14:paraId="71FD87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23BFCC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B56675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17E984">
            <w:pPr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C6754A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向阳管理区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0BE7DD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孟庆磊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F2EFE8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向阳管理区主任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E6A141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黑龙江向阳管理区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03EA6B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13664682389</w:t>
            </w:r>
          </w:p>
        </w:tc>
      </w:tr>
      <w:bookmarkEnd w:id="22"/>
      <w:tr w14:paraId="4B1F7A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73AB0B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bookmarkStart w:id="23" w:name="_Hlk196832249"/>
          </w:p>
        </w:tc>
        <w:tc>
          <w:tcPr>
            <w:tcW w:w="96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4FB79F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912291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E19165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延军农场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7C5AA0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陈斌斌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01A7BF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有限公司副总经理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4CD646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黑龙江延军农场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1332C3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4700828777</w:t>
            </w:r>
          </w:p>
        </w:tc>
      </w:tr>
      <w:tr w14:paraId="19AED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AA8F3B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E83498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9F0FBF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43928E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兴北管理区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597849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王  宝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8D5939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兴北管理区主任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029FA4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黑龙江兴北管理区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5BAD19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5946647577</w:t>
            </w:r>
          </w:p>
        </w:tc>
      </w:tr>
      <w:tr w14:paraId="4057AE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D370FB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D34D8D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D85019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28C297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延兴管理区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57636A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许多智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4CBF8A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延兴管理区主任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7DD65E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黑龙江延兴管理区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46AC07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8345651111</w:t>
            </w:r>
          </w:p>
        </w:tc>
      </w:tr>
      <w:tr w14:paraId="3C5DE0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D23FEB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859565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C96E41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EC5242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兴南管理区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7040DB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bookmarkStart w:id="24" w:name="OLE_LINK15"/>
            <w:r>
              <w:rPr>
                <w:rFonts w:hint="eastAsia" w:ascii="仿宋_GB2312" w:hAnsi="仿宋" w:eastAsia="仿宋_GB2312"/>
                <w:sz w:val="20"/>
                <w:szCs w:val="20"/>
              </w:rPr>
              <w:t>吴淑民</w:t>
            </w:r>
            <w:bookmarkEnd w:id="24"/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82E9A4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兴南管理区主任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D9A583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黑龙江兴南管理区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68CBF9">
            <w:pPr>
              <w:jc w:val="center"/>
              <w:rPr>
                <w:rFonts w:ascii="仿宋_GB2312" w:hAnsi="仿宋" w:eastAsia="仿宋_GB2312"/>
                <w:sz w:val="20"/>
                <w:szCs w:val="20"/>
                <w:highlight w:val="yellow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3763683567</w:t>
            </w:r>
          </w:p>
        </w:tc>
      </w:tr>
      <w:bookmarkEnd w:id="23"/>
      <w:tr w14:paraId="155280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585ECA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bookmarkStart w:id="25" w:name="_Hlk196833119"/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62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CF1B65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县级</w:t>
            </w:r>
          </w:p>
        </w:tc>
        <w:tc>
          <w:tcPr>
            <w:tcW w:w="1165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038DD3">
            <w:pPr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嘟噜河</w:t>
            </w: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AA5A87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kern w:val="0"/>
                <w:sz w:val="20"/>
                <w:szCs w:val="20"/>
              </w:rPr>
              <w:t>萝北县</w:t>
            </w:r>
          </w:p>
        </w:tc>
        <w:tc>
          <w:tcPr>
            <w:tcW w:w="153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0DBD11A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sz w:val="20"/>
                <w:szCs w:val="20"/>
              </w:rPr>
              <w:t>刘芳敏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6DCA46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县委副书记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1C969D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嘟噜河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64B142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5946600388</w:t>
            </w:r>
          </w:p>
        </w:tc>
      </w:tr>
      <w:bookmarkEnd w:id="25"/>
      <w:tr w14:paraId="3E3011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B5881A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bookmarkStart w:id="26" w:name="_Hlk196833164"/>
          </w:p>
        </w:tc>
        <w:tc>
          <w:tcPr>
            <w:tcW w:w="962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8CE733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214B2B">
            <w:pPr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46EB10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鹤北镇</w:t>
            </w:r>
          </w:p>
        </w:tc>
        <w:tc>
          <w:tcPr>
            <w:tcW w:w="15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4A8E09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刘志勇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99C7A2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镇党委书记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7CF1B4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嘟噜河鹤北镇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2A83E5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3945763999</w:t>
            </w:r>
          </w:p>
        </w:tc>
      </w:tr>
      <w:tr w14:paraId="70D77A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2E0A31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7D0A36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D7920C">
            <w:pPr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9C196C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双胜村</w:t>
            </w:r>
          </w:p>
        </w:tc>
        <w:tc>
          <w:tcPr>
            <w:tcW w:w="153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D34033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杨义学</w:t>
            </w:r>
          </w:p>
        </w:tc>
        <w:tc>
          <w:tcPr>
            <w:tcW w:w="270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01BD93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村支部书记</w:t>
            </w:r>
          </w:p>
        </w:tc>
        <w:tc>
          <w:tcPr>
            <w:tcW w:w="255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EC3535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嘟噜河双胜村段</w:t>
            </w:r>
          </w:p>
        </w:tc>
        <w:tc>
          <w:tcPr>
            <w:tcW w:w="143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5160DE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3846853799</w:t>
            </w:r>
          </w:p>
        </w:tc>
      </w:tr>
      <w:tr w14:paraId="795449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5C7BA3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A6471B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F2D5F0">
            <w:pPr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2598F9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森山村</w:t>
            </w:r>
          </w:p>
        </w:tc>
        <w:tc>
          <w:tcPr>
            <w:tcW w:w="153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8DC4CD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王庆孝</w:t>
            </w:r>
          </w:p>
        </w:tc>
        <w:tc>
          <w:tcPr>
            <w:tcW w:w="270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22C84C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村支部书记</w:t>
            </w:r>
          </w:p>
        </w:tc>
        <w:tc>
          <w:tcPr>
            <w:tcW w:w="255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4F4FB8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嘟噜河森山村段</w:t>
            </w:r>
          </w:p>
        </w:tc>
        <w:tc>
          <w:tcPr>
            <w:tcW w:w="143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20A9A6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3846822342</w:t>
            </w:r>
          </w:p>
        </w:tc>
      </w:tr>
      <w:tr w14:paraId="36FC60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7DCF70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956AFE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8A7EDB">
            <w:pPr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473C11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新鹤村</w:t>
            </w:r>
          </w:p>
        </w:tc>
        <w:tc>
          <w:tcPr>
            <w:tcW w:w="153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DD0A83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秦文龙</w:t>
            </w:r>
          </w:p>
        </w:tc>
        <w:tc>
          <w:tcPr>
            <w:tcW w:w="270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BCAF7F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村支部书记</w:t>
            </w:r>
          </w:p>
        </w:tc>
        <w:tc>
          <w:tcPr>
            <w:tcW w:w="255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59A791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嘟噜河新鹤村段</w:t>
            </w:r>
          </w:p>
        </w:tc>
        <w:tc>
          <w:tcPr>
            <w:tcW w:w="143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977991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5804687845</w:t>
            </w:r>
          </w:p>
        </w:tc>
      </w:tr>
      <w:tr w14:paraId="6123CB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7D87D5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FB2C03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B9CC40">
            <w:pPr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C831A9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常胜村</w:t>
            </w:r>
          </w:p>
        </w:tc>
        <w:tc>
          <w:tcPr>
            <w:tcW w:w="153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CC8CE0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张跃圣</w:t>
            </w:r>
          </w:p>
        </w:tc>
        <w:tc>
          <w:tcPr>
            <w:tcW w:w="270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CFC88C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村支部书记</w:t>
            </w:r>
          </w:p>
        </w:tc>
        <w:tc>
          <w:tcPr>
            <w:tcW w:w="255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D36D94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嘟噜河常胜村段</w:t>
            </w:r>
          </w:p>
        </w:tc>
        <w:tc>
          <w:tcPr>
            <w:tcW w:w="143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4E3890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3766712595</w:t>
            </w:r>
          </w:p>
        </w:tc>
      </w:tr>
      <w:tr w14:paraId="573EBC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1CE641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52743C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229730">
            <w:pPr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855E0E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振兴村</w:t>
            </w:r>
          </w:p>
        </w:tc>
        <w:tc>
          <w:tcPr>
            <w:tcW w:w="153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F717EA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牛传文</w:t>
            </w:r>
          </w:p>
        </w:tc>
        <w:tc>
          <w:tcPr>
            <w:tcW w:w="270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270DCA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村支部书记</w:t>
            </w:r>
          </w:p>
        </w:tc>
        <w:tc>
          <w:tcPr>
            <w:tcW w:w="255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0AAA1B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嘟噜河振兴村段</w:t>
            </w:r>
          </w:p>
        </w:tc>
        <w:tc>
          <w:tcPr>
            <w:tcW w:w="143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AEEAE5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5946647098</w:t>
            </w:r>
          </w:p>
        </w:tc>
      </w:tr>
      <w:tr w14:paraId="25C6B0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A85E10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DBB449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D7D8D8">
            <w:pPr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A19F89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奋斗村</w:t>
            </w:r>
          </w:p>
        </w:tc>
        <w:tc>
          <w:tcPr>
            <w:tcW w:w="153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DF0BF3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尉明山</w:t>
            </w:r>
          </w:p>
        </w:tc>
        <w:tc>
          <w:tcPr>
            <w:tcW w:w="270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DABDBE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村支部书记</w:t>
            </w:r>
          </w:p>
        </w:tc>
        <w:tc>
          <w:tcPr>
            <w:tcW w:w="255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3C6FAC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嘟噜河奋斗村段</w:t>
            </w:r>
          </w:p>
        </w:tc>
        <w:tc>
          <w:tcPr>
            <w:tcW w:w="143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B944B6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3796467558</w:t>
            </w:r>
          </w:p>
        </w:tc>
      </w:tr>
      <w:tr w14:paraId="2F7216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B6540D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69CC9E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45489D">
            <w:pPr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E3ADDD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云山合村</w:t>
            </w:r>
          </w:p>
        </w:tc>
        <w:tc>
          <w:tcPr>
            <w:tcW w:w="153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B5B949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刘会国</w:t>
            </w:r>
          </w:p>
        </w:tc>
        <w:tc>
          <w:tcPr>
            <w:tcW w:w="270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8358D2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村支部书记</w:t>
            </w:r>
          </w:p>
        </w:tc>
        <w:tc>
          <w:tcPr>
            <w:tcW w:w="255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601BC5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嘟噜河云山河村段</w:t>
            </w:r>
          </w:p>
        </w:tc>
        <w:tc>
          <w:tcPr>
            <w:tcW w:w="143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C897E4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3846859519</w:t>
            </w:r>
          </w:p>
        </w:tc>
      </w:tr>
      <w:tr w14:paraId="030DCC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C8D115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1C389E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D57F1E">
            <w:pPr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1FE932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金山村</w:t>
            </w:r>
          </w:p>
        </w:tc>
        <w:tc>
          <w:tcPr>
            <w:tcW w:w="153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3AC6A6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李长河</w:t>
            </w:r>
          </w:p>
        </w:tc>
        <w:tc>
          <w:tcPr>
            <w:tcW w:w="270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96C211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村支部书记</w:t>
            </w:r>
          </w:p>
        </w:tc>
        <w:tc>
          <w:tcPr>
            <w:tcW w:w="255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CFC7B7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嘟噜河金山村段</w:t>
            </w:r>
          </w:p>
        </w:tc>
        <w:tc>
          <w:tcPr>
            <w:tcW w:w="143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4B3EA6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8944682270</w:t>
            </w:r>
          </w:p>
        </w:tc>
      </w:tr>
      <w:bookmarkEnd w:id="26"/>
      <w:tr w14:paraId="4E017F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AF8D03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bookmarkStart w:id="27" w:name="_Hlk196833187"/>
            <w:bookmarkStart w:id="28" w:name="_Hlk196833181"/>
          </w:p>
        </w:tc>
        <w:tc>
          <w:tcPr>
            <w:tcW w:w="962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A6B25D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A7BB82">
            <w:pPr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05C39C">
            <w:pPr>
              <w:jc w:val="center"/>
              <w:rPr>
                <w:rFonts w:ascii="仿宋_GB2312" w:hAnsi="仿宋" w:eastAsia="仿宋_GB2312" w:cs="宋体"/>
                <w:b/>
                <w:sz w:val="20"/>
                <w:szCs w:val="20"/>
              </w:rPr>
            </w:pPr>
            <w:r>
              <w:rPr>
                <w:rFonts w:ascii="仿宋_GB2312" w:hAnsi="仿宋" w:eastAsia="仿宋_GB2312" w:cs="宋体"/>
                <w:b/>
                <w:sz w:val="20"/>
                <w:szCs w:val="20"/>
              </w:rPr>
              <w:t>团结镇</w:t>
            </w:r>
          </w:p>
        </w:tc>
        <w:tc>
          <w:tcPr>
            <w:tcW w:w="15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CF376D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惠洪亮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B5CEDB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镇党委书记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27B44A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嘟噜河团结镇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BFD76E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3946733715</w:t>
            </w:r>
          </w:p>
        </w:tc>
      </w:tr>
      <w:bookmarkEnd w:id="27"/>
      <w:tr w14:paraId="249C32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F5DC47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bookmarkStart w:id="29" w:name="_Hlk196833233"/>
          </w:p>
        </w:tc>
        <w:tc>
          <w:tcPr>
            <w:tcW w:w="962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B042BF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3A92DF">
            <w:pPr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AE93DC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龙胜村</w:t>
            </w:r>
          </w:p>
        </w:tc>
        <w:tc>
          <w:tcPr>
            <w:tcW w:w="153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CB184C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张家强</w:t>
            </w:r>
          </w:p>
        </w:tc>
        <w:tc>
          <w:tcPr>
            <w:tcW w:w="270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54E2A1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村支部书记</w:t>
            </w:r>
          </w:p>
        </w:tc>
        <w:tc>
          <w:tcPr>
            <w:tcW w:w="255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985B6C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嘟噜河龙胜村段</w:t>
            </w:r>
          </w:p>
        </w:tc>
        <w:tc>
          <w:tcPr>
            <w:tcW w:w="143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FA77F6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5945847776</w:t>
            </w:r>
          </w:p>
        </w:tc>
      </w:tr>
      <w:tr w14:paraId="25F4CD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3530B5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98E8A3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4E2257">
            <w:pPr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F40FA2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苇场村</w:t>
            </w:r>
          </w:p>
        </w:tc>
        <w:tc>
          <w:tcPr>
            <w:tcW w:w="153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7B89D6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徐金祥</w:t>
            </w:r>
          </w:p>
        </w:tc>
        <w:tc>
          <w:tcPr>
            <w:tcW w:w="270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7DA751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村支部书记</w:t>
            </w:r>
          </w:p>
        </w:tc>
        <w:tc>
          <w:tcPr>
            <w:tcW w:w="255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4307EF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嘟噜河苇场村段</w:t>
            </w:r>
          </w:p>
        </w:tc>
        <w:tc>
          <w:tcPr>
            <w:tcW w:w="143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55138D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3664685766</w:t>
            </w:r>
          </w:p>
        </w:tc>
      </w:tr>
      <w:bookmarkEnd w:id="28"/>
      <w:bookmarkEnd w:id="29"/>
      <w:tr w14:paraId="267805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3B7868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bookmarkStart w:id="30" w:name="_Hlk196833316"/>
          </w:p>
        </w:tc>
        <w:tc>
          <w:tcPr>
            <w:tcW w:w="962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29E903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05ABE7">
            <w:pPr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CB04CC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共青农场</w:t>
            </w:r>
          </w:p>
        </w:tc>
        <w:tc>
          <w:tcPr>
            <w:tcW w:w="153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3B8518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钱英明</w:t>
            </w:r>
          </w:p>
        </w:tc>
        <w:tc>
          <w:tcPr>
            <w:tcW w:w="270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4F3FF0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共青农场有限公司副总经理</w:t>
            </w:r>
          </w:p>
        </w:tc>
        <w:tc>
          <w:tcPr>
            <w:tcW w:w="255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8BCB58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嘟噜河共青农场段</w:t>
            </w:r>
          </w:p>
        </w:tc>
        <w:tc>
          <w:tcPr>
            <w:tcW w:w="143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6E0BFB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5945288806</w:t>
            </w:r>
          </w:p>
        </w:tc>
      </w:tr>
      <w:tr w14:paraId="23F2F7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45F4FC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8B54AE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111A61">
            <w:pPr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E95EA3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青年管理区</w:t>
            </w:r>
          </w:p>
        </w:tc>
        <w:tc>
          <w:tcPr>
            <w:tcW w:w="153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669056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仇浩然</w:t>
            </w:r>
          </w:p>
        </w:tc>
        <w:tc>
          <w:tcPr>
            <w:tcW w:w="270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35BFED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青年管理区主任</w:t>
            </w:r>
          </w:p>
        </w:tc>
        <w:tc>
          <w:tcPr>
            <w:tcW w:w="255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C2EA10">
            <w:pPr>
              <w:widowControl/>
              <w:jc w:val="center"/>
              <w:textAlignment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嘟噜河青年管理区段</w:t>
            </w:r>
          </w:p>
        </w:tc>
        <w:tc>
          <w:tcPr>
            <w:tcW w:w="143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C8F596">
            <w:pPr>
              <w:widowControl/>
              <w:jc w:val="center"/>
              <w:textAlignment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18846894659</w:t>
            </w:r>
          </w:p>
        </w:tc>
      </w:tr>
      <w:tr w14:paraId="6EBECF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329F8F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303918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75B428">
            <w:pPr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90740A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军垦庄管理区</w:t>
            </w:r>
          </w:p>
        </w:tc>
        <w:tc>
          <w:tcPr>
            <w:tcW w:w="153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2084E7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刘振磊</w:t>
            </w:r>
          </w:p>
        </w:tc>
        <w:tc>
          <w:tcPr>
            <w:tcW w:w="270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3CCB3D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军垦庄管理区主任</w:t>
            </w:r>
          </w:p>
        </w:tc>
        <w:tc>
          <w:tcPr>
            <w:tcW w:w="255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B71D34">
            <w:pPr>
              <w:widowControl/>
              <w:jc w:val="center"/>
              <w:textAlignment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嘟噜河军垦庄管理区段</w:t>
            </w:r>
          </w:p>
        </w:tc>
        <w:tc>
          <w:tcPr>
            <w:tcW w:w="143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2E2048">
            <w:pPr>
              <w:widowControl/>
              <w:jc w:val="center"/>
              <w:textAlignment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15146869777</w:t>
            </w:r>
          </w:p>
        </w:tc>
      </w:tr>
      <w:tr w14:paraId="63E636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6B8074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910DC8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1AC160">
            <w:pPr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393968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嘟噜河管理区</w:t>
            </w:r>
          </w:p>
        </w:tc>
        <w:tc>
          <w:tcPr>
            <w:tcW w:w="153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3B0B2E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邢茂利</w:t>
            </w:r>
          </w:p>
        </w:tc>
        <w:tc>
          <w:tcPr>
            <w:tcW w:w="270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CCA1B7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嘟噜河管理区主任</w:t>
            </w:r>
          </w:p>
        </w:tc>
        <w:tc>
          <w:tcPr>
            <w:tcW w:w="255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75CBA2">
            <w:pPr>
              <w:widowControl/>
              <w:jc w:val="center"/>
              <w:textAlignment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嘟噜河嘟噜河管理区段</w:t>
            </w:r>
          </w:p>
        </w:tc>
        <w:tc>
          <w:tcPr>
            <w:tcW w:w="143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34340E">
            <w:pPr>
              <w:widowControl/>
              <w:jc w:val="center"/>
              <w:textAlignment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5946648288</w:t>
            </w:r>
          </w:p>
        </w:tc>
      </w:tr>
      <w:tr w14:paraId="2DB9FC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1C0895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30AA74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833410">
            <w:pPr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2C4486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向阳管理区</w:t>
            </w:r>
          </w:p>
        </w:tc>
        <w:tc>
          <w:tcPr>
            <w:tcW w:w="153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D36289">
            <w:pPr>
              <w:widowControl/>
              <w:jc w:val="center"/>
              <w:textAlignment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李本光</w:t>
            </w:r>
          </w:p>
        </w:tc>
        <w:tc>
          <w:tcPr>
            <w:tcW w:w="270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9E4A02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向阳管理区主任</w:t>
            </w:r>
          </w:p>
        </w:tc>
        <w:tc>
          <w:tcPr>
            <w:tcW w:w="255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B7E318">
            <w:pPr>
              <w:widowControl/>
              <w:jc w:val="center"/>
              <w:textAlignment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嘟噜河向阳管理区段</w:t>
            </w:r>
          </w:p>
        </w:tc>
        <w:tc>
          <w:tcPr>
            <w:tcW w:w="143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D3B743">
            <w:pPr>
              <w:widowControl/>
              <w:jc w:val="center"/>
              <w:textAlignment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  <w:t>13946772417</w:t>
            </w:r>
          </w:p>
        </w:tc>
      </w:tr>
      <w:bookmarkEnd w:id="30"/>
      <w:tr w14:paraId="23DE96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E4FB70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bookmarkStart w:id="31" w:name="_Hlk196833366"/>
          </w:p>
        </w:tc>
        <w:tc>
          <w:tcPr>
            <w:tcW w:w="962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570E42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361B1C">
            <w:pPr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B9453F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鹤北林业局</w:t>
            </w:r>
          </w:p>
        </w:tc>
        <w:tc>
          <w:tcPr>
            <w:tcW w:w="153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0D53AD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陈振君</w:t>
            </w:r>
          </w:p>
        </w:tc>
        <w:tc>
          <w:tcPr>
            <w:tcW w:w="270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BBFCEE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党委委员 纪委书记</w:t>
            </w:r>
          </w:p>
        </w:tc>
        <w:tc>
          <w:tcPr>
            <w:tcW w:w="255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CDC7A5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嘟噜河鹤北林业局段</w:t>
            </w:r>
          </w:p>
        </w:tc>
        <w:tc>
          <w:tcPr>
            <w:tcW w:w="143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C1AEFA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3845326456</w:t>
            </w:r>
          </w:p>
        </w:tc>
      </w:tr>
      <w:tr w14:paraId="33B7F8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523CE9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76E2B6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F248CC">
            <w:pPr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C438E1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color w:val="000000"/>
                <w:kern w:val="0"/>
                <w:sz w:val="20"/>
                <w:szCs w:val="20"/>
              </w:rPr>
              <w:t>四方山林场</w:t>
            </w:r>
          </w:p>
        </w:tc>
        <w:tc>
          <w:tcPr>
            <w:tcW w:w="153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6E65AC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尉立铭</w:t>
            </w:r>
          </w:p>
        </w:tc>
        <w:tc>
          <w:tcPr>
            <w:tcW w:w="270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F44851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场长</w:t>
            </w:r>
          </w:p>
        </w:tc>
        <w:tc>
          <w:tcPr>
            <w:tcW w:w="255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E0F09B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color w:val="000000"/>
                <w:kern w:val="0"/>
                <w:sz w:val="20"/>
                <w:szCs w:val="20"/>
              </w:rPr>
              <w:t>嘟噜河四方山林场段</w:t>
            </w:r>
          </w:p>
        </w:tc>
        <w:tc>
          <w:tcPr>
            <w:tcW w:w="143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CCA622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color w:val="000000"/>
                <w:kern w:val="0"/>
                <w:sz w:val="20"/>
                <w:szCs w:val="20"/>
              </w:rPr>
              <w:t>13329587077</w:t>
            </w:r>
          </w:p>
        </w:tc>
      </w:tr>
      <w:tr w14:paraId="2C9A3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AE8385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69FC9F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3806CA">
            <w:pPr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B08D76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color w:val="000000"/>
                <w:kern w:val="0"/>
                <w:sz w:val="20"/>
                <w:szCs w:val="20"/>
              </w:rPr>
              <w:t>金矿林场</w:t>
            </w:r>
          </w:p>
        </w:tc>
        <w:tc>
          <w:tcPr>
            <w:tcW w:w="153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438BAD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郭传义</w:t>
            </w:r>
          </w:p>
        </w:tc>
        <w:tc>
          <w:tcPr>
            <w:tcW w:w="270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FD30E4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场长</w:t>
            </w:r>
          </w:p>
        </w:tc>
        <w:tc>
          <w:tcPr>
            <w:tcW w:w="255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FABDD7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color w:val="000000"/>
                <w:kern w:val="0"/>
                <w:sz w:val="20"/>
                <w:szCs w:val="20"/>
              </w:rPr>
              <w:t>嘟噜河金矿林场段</w:t>
            </w:r>
          </w:p>
        </w:tc>
        <w:tc>
          <w:tcPr>
            <w:tcW w:w="143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F9D996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color w:val="000000"/>
                <w:kern w:val="0"/>
                <w:sz w:val="20"/>
                <w:szCs w:val="20"/>
              </w:rPr>
              <w:t>15545829007</w:t>
            </w:r>
          </w:p>
        </w:tc>
      </w:tr>
      <w:bookmarkEnd w:id="31"/>
      <w:tr w14:paraId="40A96D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CA7E33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E63427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2AF007">
            <w:pPr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BAAB15">
            <w:pPr>
              <w:widowControl/>
              <w:jc w:val="center"/>
              <w:textAlignment w:val="center"/>
              <w:rPr>
                <w:rFonts w:ascii="仿宋_GB2312" w:hAnsi="仿宋" w:eastAsia="仿宋_GB2312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color w:val="000000"/>
                <w:kern w:val="0"/>
                <w:sz w:val="20"/>
                <w:szCs w:val="20"/>
              </w:rPr>
              <w:t>宝泉岭农场</w:t>
            </w:r>
          </w:p>
        </w:tc>
        <w:tc>
          <w:tcPr>
            <w:tcW w:w="153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C43512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赵海成</w:t>
            </w:r>
          </w:p>
        </w:tc>
        <w:tc>
          <w:tcPr>
            <w:tcW w:w="270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D64B87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副总经理</w:t>
            </w:r>
          </w:p>
        </w:tc>
        <w:tc>
          <w:tcPr>
            <w:tcW w:w="255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9E847C">
            <w:pPr>
              <w:widowControl/>
              <w:jc w:val="center"/>
              <w:textAlignment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嘟噜河宝泉岭农场段</w:t>
            </w:r>
          </w:p>
        </w:tc>
        <w:tc>
          <w:tcPr>
            <w:tcW w:w="143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D3AA53">
            <w:pPr>
              <w:widowControl/>
              <w:jc w:val="center"/>
              <w:textAlignment w:val="center"/>
              <w:rPr>
                <w:rFonts w:ascii="仿宋_GB2312" w:hAnsi="仿宋" w:eastAsia="仿宋_GB2312"/>
                <w:sz w:val="20"/>
                <w:szCs w:val="20"/>
                <w:highlight w:val="red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3945825392</w:t>
            </w:r>
          </w:p>
        </w:tc>
      </w:tr>
      <w:tr w14:paraId="0AD3EC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4E36A5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82E319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06F507">
            <w:pPr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E9674D">
            <w:pPr>
              <w:widowControl/>
              <w:jc w:val="center"/>
              <w:textAlignment w:val="center"/>
              <w:rPr>
                <w:rFonts w:ascii="仿宋_GB2312" w:hAnsi="仿宋" w:eastAsia="仿宋_GB2312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color w:val="000000"/>
                <w:kern w:val="0"/>
                <w:sz w:val="20"/>
                <w:szCs w:val="20"/>
              </w:rPr>
              <w:t>宝泉岭农场尖山林场</w:t>
            </w:r>
          </w:p>
        </w:tc>
        <w:tc>
          <w:tcPr>
            <w:tcW w:w="153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C52703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宋士伟</w:t>
            </w:r>
          </w:p>
        </w:tc>
        <w:tc>
          <w:tcPr>
            <w:tcW w:w="270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E46B6D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场长</w:t>
            </w:r>
          </w:p>
        </w:tc>
        <w:tc>
          <w:tcPr>
            <w:tcW w:w="255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4036C6">
            <w:pPr>
              <w:widowControl/>
              <w:jc w:val="center"/>
              <w:textAlignment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嘟噜河尖山林场段</w:t>
            </w:r>
          </w:p>
        </w:tc>
        <w:tc>
          <w:tcPr>
            <w:tcW w:w="143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D96A07">
            <w:pPr>
              <w:widowControl/>
              <w:jc w:val="center"/>
              <w:textAlignment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13846859411</w:t>
            </w:r>
          </w:p>
        </w:tc>
      </w:tr>
      <w:tr w14:paraId="7094DE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88362A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849A81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A9E8A5">
            <w:pPr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CAAF71">
            <w:pPr>
              <w:widowControl/>
              <w:jc w:val="center"/>
              <w:textAlignment w:val="center"/>
              <w:rPr>
                <w:rFonts w:ascii="仿宋_GB2312" w:hAnsi="仿宋" w:eastAsia="仿宋_GB2312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color w:val="000000"/>
                <w:kern w:val="0"/>
                <w:sz w:val="20"/>
                <w:szCs w:val="20"/>
              </w:rPr>
              <w:t>宝泉岭农场嘟噜河管理区</w:t>
            </w:r>
          </w:p>
        </w:tc>
        <w:tc>
          <w:tcPr>
            <w:tcW w:w="153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717147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井长青</w:t>
            </w:r>
          </w:p>
        </w:tc>
        <w:tc>
          <w:tcPr>
            <w:tcW w:w="270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A45099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管理区书记</w:t>
            </w:r>
          </w:p>
        </w:tc>
        <w:tc>
          <w:tcPr>
            <w:tcW w:w="255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3797EF">
            <w:pPr>
              <w:widowControl/>
              <w:jc w:val="center"/>
              <w:textAlignment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嘟噜河嘟噜河管理区段</w:t>
            </w:r>
          </w:p>
        </w:tc>
        <w:tc>
          <w:tcPr>
            <w:tcW w:w="143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41B9FF">
            <w:pPr>
              <w:widowControl/>
              <w:jc w:val="center"/>
              <w:textAlignment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15945292666</w:t>
            </w:r>
          </w:p>
        </w:tc>
      </w:tr>
      <w:tr w14:paraId="7D66E1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219402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0D1A76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7D770B">
            <w:pPr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F89EB4">
            <w:pPr>
              <w:widowControl/>
              <w:jc w:val="center"/>
              <w:textAlignment w:val="center"/>
              <w:rPr>
                <w:rFonts w:ascii="仿宋_GB2312" w:hAnsi="仿宋" w:eastAsia="仿宋_GB2312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color w:val="000000"/>
                <w:kern w:val="0"/>
                <w:sz w:val="20"/>
                <w:szCs w:val="20"/>
              </w:rPr>
              <w:t>宝泉岭农场烟筒山管理区</w:t>
            </w:r>
          </w:p>
        </w:tc>
        <w:tc>
          <w:tcPr>
            <w:tcW w:w="153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7D60AF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刘建权</w:t>
            </w:r>
          </w:p>
        </w:tc>
        <w:tc>
          <w:tcPr>
            <w:tcW w:w="270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45E9E4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管理区主任</w:t>
            </w:r>
          </w:p>
        </w:tc>
        <w:tc>
          <w:tcPr>
            <w:tcW w:w="255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C7C7E3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嘟噜河烟筒山管理区段</w:t>
            </w:r>
          </w:p>
        </w:tc>
        <w:tc>
          <w:tcPr>
            <w:tcW w:w="143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4C196B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15946638001</w:t>
            </w:r>
          </w:p>
        </w:tc>
      </w:tr>
      <w:tr w14:paraId="5E641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FBD20B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D44EA4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557B08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02FE79">
            <w:pPr>
              <w:widowControl/>
              <w:jc w:val="center"/>
              <w:textAlignment w:val="center"/>
              <w:rPr>
                <w:rFonts w:ascii="仿宋_GB2312" w:hAnsi="仿宋" w:eastAsia="仿宋_GB2312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color w:val="000000"/>
                <w:kern w:val="0"/>
                <w:sz w:val="20"/>
                <w:szCs w:val="20"/>
              </w:rPr>
              <w:t>宝泉岭农场岭瓜乡管理区</w:t>
            </w:r>
          </w:p>
        </w:tc>
        <w:tc>
          <w:tcPr>
            <w:tcW w:w="153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EFA3E3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赵长锁</w:t>
            </w:r>
          </w:p>
        </w:tc>
        <w:tc>
          <w:tcPr>
            <w:tcW w:w="270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9F4E44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管理区主任</w:t>
            </w:r>
          </w:p>
        </w:tc>
        <w:tc>
          <w:tcPr>
            <w:tcW w:w="255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659653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嘟噜河岭瓜乡管理区段</w:t>
            </w:r>
          </w:p>
        </w:tc>
        <w:tc>
          <w:tcPr>
            <w:tcW w:w="143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ADB7B3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18204684999</w:t>
            </w:r>
          </w:p>
        </w:tc>
      </w:tr>
      <w:tr w14:paraId="7CC9D5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5D261D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0930B2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88ABA5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3345B4">
            <w:pPr>
              <w:widowControl/>
              <w:jc w:val="center"/>
              <w:textAlignment w:val="center"/>
              <w:rPr>
                <w:rFonts w:ascii="仿宋_GB2312" w:hAnsi="仿宋" w:eastAsia="仿宋_GB2312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color w:val="000000"/>
                <w:kern w:val="0"/>
                <w:sz w:val="20"/>
                <w:szCs w:val="20"/>
              </w:rPr>
              <w:t>宝泉岭农场岭上丰管理区</w:t>
            </w:r>
          </w:p>
        </w:tc>
        <w:tc>
          <w:tcPr>
            <w:tcW w:w="153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82DBAD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余宝泉</w:t>
            </w:r>
          </w:p>
        </w:tc>
        <w:tc>
          <w:tcPr>
            <w:tcW w:w="270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854814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管理区主任</w:t>
            </w:r>
          </w:p>
        </w:tc>
        <w:tc>
          <w:tcPr>
            <w:tcW w:w="255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BF17F4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嘟噜河岭上丰管理区段</w:t>
            </w:r>
          </w:p>
        </w:tc>
        <w:tc>
          <w:tcPr>
            <w:tcW w:w="143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C462C2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13846834000</w:t>
            </w:r>
          </w:p>
        </w:tc>
      </w:tr>
      <w:tr w14:paraId="37E6D2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40004F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bookmarkStart w:id="32" w:name="_Hlk196833658"/>
            <w:r>
              <w:rPr>
                <w:rFonts w:hint="eastAsia" w:ascii="仿宋_GB2312" w:hAnsi="仿宋" w:eastAsia="仿宋_GB2312" w:cs="宋体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08D145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县级</w:t>
            </w:r>
          </w:p>
        </w:tc>
        <w:tc>
          <w:tcPr>
            <w:tcW w:w="1165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492F3C">
            <w:pPr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鸭蛋河</w:t>
            </w:r>
          </w:p>
        </w:tc>
        <w:tc>
          <w:tcPr>
            <w:tcW w:w="240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5450EA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萝北县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FA6799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杜国明</w:t>
            </w:r>
          </w:p>
        </w:tc>
        <w:tc>
          <w:tcPr>
            <w:tcW w:w="27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1D8605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县委常委、政府常务副县长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664453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鸭蛋河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882BB9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15845463839</w:t>
            </w:r>
          </w:p>
        </w:tc>
      </w:tr>
      <w:tr w14:paraId="73323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C314E5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C98D2A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4E7F15">
            <w:pPr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53C6E3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云山镇</w:t>
            </w:r>
          </w:p>
        </w:tc>
        <w:tc>
          <w:tcPr>
            <w:tcW w:w="15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968D7D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王长志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547126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党委书记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77AE0F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鸭蛋河云山镇段</w:t>
            </w:r>
          </w:p>
        </w:tc>
        <w:tc>
          <w:tcPr>
            <w:tcW w:w="143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E83C15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8345663459</w:t>
            </w:r>
          </w:p>
        </w:tc>
      </w:tr>
      <w:tr w14:paraId="10FBB3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6B88F8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1D0542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0E6BBC">
            <w:pPr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7BCA10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东升村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F86B20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于  权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169B59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村支部书记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1C889F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东升村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2BAEB9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3846822632</w:t>
            </w:r>
          </w:p>
        </w:tc>
      </w:tr>
      <w:tr w14:paraId="5CEA91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46C937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DEF670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AA50D7">
            <w:pPr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4F5890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沿河村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94091C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初兴国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5A9468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村支部书记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D85A0F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沿河村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003709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5094530876</w:t>
            </w:r>
          </w:p>
        </w:tc>
      </w:tr>
      <w:tr w14:paraId="7BCC40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9CD81B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E60B0E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C5472D">
            <w:pPr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6B2AB1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朝阳村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46EAFC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苏洪志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271997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村支部书记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796646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朝阳村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D54CBE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5945846594</w:t>
            </w:r>
          </w:p>
        </w:tc>
      </w:tr>
      <w:tr w14:paraId="33E5D8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3AE93A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3027E6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D02D48">
            <w:pPr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158523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尖山村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E68276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常玉恒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C50955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村支部书记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6B9358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尖山村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576C38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5094538636</w:t>
            </w:r>
          </w:p>
        </w:tc>
      </w:tr>
      <w:tr w14:paraId="319CAD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53C728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3D4E39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4CF926">
            <w:pPr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58FC81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新跃村（果树场）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C9BF06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唐立家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37ED6D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村支部书记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A44345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新跃村果树场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B3C05E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13763685312</w:t>
            </w:r>
          </w:p>
        </w:tc>
      </w:tr>
      <w:bookmarkEnd w:id="32"/>
      <w:tr w14:paraId="77698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72A467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bookmarkStart w:id="33" w:name="_Hlk196833682"/>
          </w:p>
        </w:tc>
        <w:tc>
          <w:tcPr>
            <w:tcW w:w="96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529626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62B51B">
            <w:pPr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3D40E3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kern w:val="0"/>
                <w:sz w:val="20"/>
                <w:szCs w:val="20"/>
              </w:rPr>
              <w:t>凤翔镇</w:t>
            </w:r>
          </w:p>
        </w:tc>
        <w:tc>
          <w:tcPr>
            <w:tcW w:w="15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6C5E0D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邢权宝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BB3A26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镇党委书记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D954C9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鸭蛋河凤翔镇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B9E2B0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5304681116</w:t>
            </w:r>
          </w:p>
        </w:tc>
      </w:tr>
      <w:tr w14:paraId="28597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AC6388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21BC0A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E99727">
            <w:pPr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1D2C14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新立村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FA6758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王普义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05EEAB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村支部书记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DED262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鸭蛋河新立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C4D81A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3846857278</w:t>
            </w:r>
          </w:p>
        </w:tc>
      </w:tr>
      <w:tr w14:paraId="6538C9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842741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3DD41F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39C097">
            <w:pPr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DB38F0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曙光村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6AA54A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崔玉存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CB9DE4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村支部书记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7167E4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鸭蛋河曙光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DDDA17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3796949593</w:t>
            </w:r>
          </w:p>
        </w:tc>
      </w:tr>
      <w:bookmarkEnd w:id="33"/>
      <w:tr w14:paraId="06B98B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89001A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bookmarkStart w:id="34" w:name="_Hlk196833769"/>
          </w:p>
        </w:tc>
        <w:tc>
          <w:tcPr>
            <w:tcW w:w="96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1A7F14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29C894">
            <w:pPr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1CD5B2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共青农场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3A10B8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冯鑫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E7F23C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党委副书记、总经理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38917B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鸭蛋河共青农场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F84D27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18846895588</w:t>
            </w:r>
          </w:p>
        </w:tc>
      </w:tr>
      <w:tr w14:paraId="15A7B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07CB0F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0F9038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64CBA6">
            <w:pPr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89775B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河北庄管理区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9323AE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赵怀东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2FB276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河北庄管理区主任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F5B563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鸭蛋河河北庄管理区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6E755A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13766710670</w:t>
            </w:r>
          </w:p>
        </w:tc>
      </w:tr>
      <w:tr w14:paraId="1916F7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839DFC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B28C5F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FE83C5">
            <w:pPr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B0967F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北京庄管理区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DCC5C4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高世光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0323AB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北京庄管理区主任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3F5D27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鸭蛋河北京庄管理区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E61A31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15904682055</w:t>
            </w:r>
          </w:p>
        </w:tc>
      </w:tr>
      <w:tr w14:paraId="2E044A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883E3A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4721E5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C7CB34">
            <w:pPr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BB035A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知青庄管理区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B8F9DC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于  鑫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22FEE4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知青庄管理区副主任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22019A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鸭蛋河知青庄管理区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4859BB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8045734520</w:t>
            </w:r>
          </w:p>
        </w:tc>
      </w:tr>
      <w:bookmarkEnd w:id="34"/>
      <w:tr w14:paraId="57F435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2F9A58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bookmarkStart w:id="35" w:name="_Hlk196833719"/>
          </w:p>
        </w:tc>
        <w:tc>
          <w:tcPr>
            <w:tcW w:w="96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54377C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3ECE79">
            <w:pPr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7D6EB4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延军农场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B95A67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刘国忠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2A0C88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党委书记、董事长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D6196B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鸭蛋河延军农场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FA42BB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13624682288</w:t>
            </w:r>
          </w:p>
        </w:tc>
      </w:tr>
      <w:tr w14:paraId="0E600C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A2BD4B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EFDC33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F13EE0">
            <w:pPr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9C7667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金石岭管理区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BCCF09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冯志刚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A1E898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金石岭管理区主任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C451C7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鸭蛋河金石岭管理区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D129CF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3304689998</w:t>
            </w:r>
          </w:p>
        </w:tc>
      </w:tr>
      <w:tr w14:paraId="0EF2CE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7EC864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DA087A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B58677">
            <w:pPr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15BF3F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跃进河管理区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981897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bookmarkStart w:id="36" w:name="OLE_LINK16"/>
            <w:bookmarkStart w:id="37" w:name="OLE_LINK17"/>
            <w:r>
              <w:rPr>
                <w:rFonts w:hint="eastAsia" w:ascii="仿宋_GB2312" w:hAnsi="仿宋" w:eastAsia="仿宋_GB2312"/>
                <w:sz w:val="20"/>
                <w:szCs w:val="20"/>
              </w:rPr>
              <w:t>娄启星</w:t>
            </w:r>
            <w:bookmarkEnd w:id="36"/>
            <w:bookmarkEnd w:id="37"/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6A76DD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跃进河管理区副主任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93E70D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鸭蛋河跃进河管理区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5A91B1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</w:t>
            </w:r>
            <w:r>
              <w:rPr>
                <w:rFonts w:hint="eastAsia" w:ascii="仿宋_GB2312" w:hAnsi="仿宋" w:eastAsia="仿宋_GB2312"/>
                <w:sz w:val="20"/>
                <w:szCs w:val="20"/>
              </w:rPr>
              <w:t>3351968507</w:t>
            </w:r>
          </w:p>
        </w:tc>
      </w:tr>
      <w:tr w14:paraId="23CAFF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099D7D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DB8AC1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D91753">
            <w:pPr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3D0851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兴南管理区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2C99D2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bookmarkStart w:id="38" w:name="OLE_LINK18"/>
            <w:r>
              <w:rPr>
                <w:rFonts w:hint="eastAsia" w:ascii="仿宋_GB2312" w:hAnsi="仿宋" w:eastAsia="仿宋_GB2312"/>
                <w:sz w:val="20"/>
                <w:szCs w:val="20"/>
              </w:rPr>
              <w:t>吴淑民</w:t>
            </w:r>
            <w:bookmarkEnd w:id="38"/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28EDF4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兴南管理区主任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2BBCD2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鸭蛋河兴南管理区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EE79E9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3763683567</w:t>
            </w:r>
          </w:p>
        </w:tc>
      </w:tr>
      <w:bookmarkEnd w:id="35"/>
      <w:tr w14:paraId="77FE76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9BC89C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bookmarkStart w:id="39" w:name="_Hlk196833697"/>
          </w:p>
        </w:tc>
        <w:tc>
          <w:tcPr>
            <w:tcW w:w="96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A3F16D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3118D9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758507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名山农场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4F64C9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郑宪辉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A49C28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有限公司总经理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D5AEBD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鸭蛋河名山农场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1E0184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15545451319</w:t>
            </w:r>
          </w:p>
        </w:tc>
      </w:tr>
      <w:tr w14:paraId="1FA5B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BA031F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E5ECC6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0F1BC8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6F3889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名山农场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13B6F4">
            <w:pPr>
              <w:widowControl/>
              <w:jc w:val="center"/>
              <w:textAlignment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纪永民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55D59E">
            <w:pPr>
              <w:widowControl/>
              <w:jc w:val="center"/>
              <w:textAlignment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小山屯管理区副主任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2CE7CC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鸭蛋河小山屯管理区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B9CC81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  <w:t>13796463443</w:t>
            </w:r>
          </w:p>
        </w:tc>
      </w:tr>
      <w:bookmarkEnd w:id="39"/>
      <w:tr w14:paraId="2DF50C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FF9107">
            <w:pPr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bookmarkStart w:id="40" w:name="_Hlk196833004"/>
            <w:bookmarkStart w:id="41" w:name="_Hlk196832825"/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0B2D32">
            <w:pPr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县级</w:t>
            </w:r>
          </w:p>
        </w:tc>
        <w:tc>
          <w:tcPr>
            <w:tcW w:w="1165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9FF4CF">
            <w:pPr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嘉荫河</w:t>
            </w:r>
          </w:p>
        </w:tc>
        <w:tc>
          <w:tcPr>
            <w:tcW w:w="240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95EEC6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萝北县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88D0F4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杜国明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671227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县委常委、政府常务副县长、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F7A9D9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嘉荫河萝北县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E9CE79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bookmarkStart w:id="42" w:name="OLE_LINK2"/>
            <w:bookmarkStart w:id="43" w:name="OLE_LINK1"/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15845463839</w:t>
            </w:r>
            <w:bookmarkEnd w:id="42"/>
            <w:bookmarkEnd w:id="43"/>
          </w:p>
        </w:tc>
      </w:tr>
      <w:bookmarkEnd w:id="40"/>
      <w:tr w14:paraId="7470AE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A65743">
            <w:pPr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bookmarkStart w:id="44" w:name="_Hlk196833086"/>
          </w:p>
        </w:tc>
        <w:tc>
          <w:tcPr>
            <w:tcW w:w="96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62A73E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6CB777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62361D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鹤北林业局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F4BBAD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韩冰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531772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副总经理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DA469D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嘉荫河鹤北林业局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178F02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color w:val="000000"/>
                <w:kern w:val="0"/>
                <w:sz w:val="20"/>
                <w:szCs w:val="20"/>
              </w:rPr>
              <w:t>13846852466</w:t>
            </w:r>
          </w:p>
        </w:tc>
      </w:tr>
      <w:tr w14:paraId="5D879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CD7371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E09F49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B72731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C3A65E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曙光林场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C121F8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刘晓海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E7CAEA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场长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970017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color w:val="000000"/>
                <w:kern w:val="0"/>
                <w:sz w:val="20"/>
                <w:szCs w:val="20"/>
              </w:rPr>
              <w:t>嘉荫河曙光林场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0EBB00">
            <w:pPr>
              <w:jc w:val="center"/>
              <w:rPr>
                <w:rFonts w:ascii="仿宋_GB2312" w:hAnsi="仿宋" w:eastAsia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3846824999</w:t>
            </w:r>
          </w:p>
        </w:tc>
      </w:tr>
      <w:tr w14:paraId="017F24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B843EF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887143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717E4C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A3A282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庆林林场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2FECFC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石桥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DEA63E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场长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BC8038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color w:val="000000"/>
                <w:kern w:val="0"/>
                <w:sz w:val="20"/>
                <w:szCs w:val="20"/>
              </w:rPr>
              <w:t>嘉荫河庆林林场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616BFA">
            <w:pPr>
              <w:jc w:val="center"/>
              <w:rPr>
                <w:rFonts w:ascii="仿宋_GB2312" w:hAnsi="仿宋" w:eastAsia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color w:val="000000"/>
                <w:kern w:val="0"/>
                <w:sz w:val="20"/>
                <w:szCs w:val="20"/>
              </w:rPr>
              <w:t>18646835700</w:t>
            </w:r>
          </w:p>
        </w:tc>
      </w:tr>
      <w:tr w14:paraId="6A602A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198179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B6ED46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0895CF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4E94A39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color w:val="000000"/>
                <w:kern w:val="0"/>
                <w:sz w:val="20"/>
                <w:szCs w:val="20"/>
              </w:rPr>
              <w:t>中兴林场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2F6C8F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周长山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0F0BBB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场长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1D91DD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color w:val="000000"/>
                <w:kern w:val="0"/>
                <w:sz w:val="20"/>
                <w:szCs w:val="20"/>
              </w:rPr>
              <w:t>嘉荫河中兴林场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C1FF21">
            <w:pPr>
              <w:jc w:val="center"/>
              <w:rPr>
                <w:rFonts w:ascii="仿宋_GB2312" w:hAnsi="仿宋" w:eastAsia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仿宋" w:eastAsia="仿宋_GB2312"/>
                <w:color w:val="000000"/>
                <w:kern w:val="0"/>
                <w:sz w:val="20"/>
                <w:szCs w:val="20"/>
              </w:rPr>
              <w:t>13846855303</w:t>
            </w:r>
          </w:p>
        </w:tc>
      </w:tr>
      <w:tr w14:paraId="5F819E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DCE576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7220B1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30B81D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800AAE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color w:val="000000"/>
                <w:kern w:val="0"/>
                <w:sz w:val="20"/>
                <w:szCs w:val="20"/>
              </w:rPr>
              <w:t>青峰林场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8CDC55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王立新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344C45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场长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48EE50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color w:val="000000"/>
                <w:kern w:val="0"/>
                <w:sz w:val="20"/>
                <w:szCs w:val="20"/>
              </w:rPr>
              <w:t>嘉荫河青峰林场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5BA57F">
            <w:pPr>
              <w:jc w:val="center"/>
              <w:rPr>
                <w:rFonts w:ascii="仿宋_GB2312" w:hAnsi="仿宋" w:eastAsia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color w:val="000000"/>
                <w:kern w:val="0"/>
                <w:sz w:val="20"/>
                <w:szCs w:val="20"/>
              </w:rPr>
              <w:t>18345612341</w:t>
            </w:r>
          </w:p>
        </w:tc>
      </w:tr>
      <w:bookmarkEnd w:id="41"/>
      <w:bookmarkEnd w:id="44"/>
      <w:tr w14:paraId="74C4E0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C18750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bookmarkStart w:id="45" w:name="_Hlk196834031"/>
            <w:r>
              <w:rPr>
                <w:rFonts w:hint="eastAsia" w:ascii="仿宋_GB2312" w:hAnsi="仿宋" w:eastAsia="仿宋_GB2312" w:cs="宋体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24CBE1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sz w:val="20"/>
                <w:szCs w:val="20"/>
              </w:rPr>
              <w:t>乡级</w:t>
            </w:r>
          </w:p>
        </w:tc>
        <w:tc>
          <w:tcPr>
            <w:tcW w:w="1165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D58C2D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  <w:p w14:paraId="1FC11E82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sz w:val="20"/>
                <w:szCs w:val="20"/>
              </w:rPr>
              <w:t>蜂蜜河</w:t>
            </w:r>
          </w:p>
          <w:p w14:paraId="3FC2F059">
            <w:pPr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69FA94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凤翔镇</w:t>
            </w:r>
          </w:p>
        </w:tc>
        <w:tc>
          <w:tcPr>
            <w:tcW w:w="15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7B0F54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杨思瑶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C4A8D7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镇长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0720E5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蜂蜜河凤翔镇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F8A92C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15946649166</w:t>
            </w:r>
          </w:p>
        </w:tc>
      </w:tr>
      <w:bookmarkEnd w:id="45"/>
      <w:tr w14:paraId="1EBB65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BC995C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27AFDF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D10FE9">
            <w:pPr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D3DB0A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良种场</w:t>
            </w:r>
          </w:p>
        </w:tc>
        <w:tc>
          <w:tcPr>
            <w:tcW w:w="15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4924F6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刘延海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612B54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场长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301442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蜂蜜河良种场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E21F98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8714688298</w:t>
            </w:r>
          </w:p>
        </w:tc>
      </w:tr>
      <w:tr w14:paraId="362E60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206C39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bookmarkStart w:id="46" w:name="_Hlk196834045"/>
          </w:p>
        </w:tc>
        <w:tc>
          <w:tcPr>
            <w:tcW w:w="96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D6BAAB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1E653E">
            <w:pPr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8981D2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新立村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BF88D8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王普义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73764D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新立村书记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C83C4F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蜂蜜河新立村青年队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3B0227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3846857278</w:t>
            </w:r>
          </w:p>
        </w:tc>
      </w:tr>
      <w:tr w14:paraId="1E6E46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E81141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0A5A88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C2BD61">
            <w:pPr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9A9C96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景观社区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BC1667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高  山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34FFCF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社区总支书记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521C0B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蜂蜜河景观社区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DB7E18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3159881234</w:t>
            </w:r>
          </w:p>
        </w:tc>
      </w:tr>
      <w:tr w14:paraId="03F991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A18BB5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5EA8BD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5F4D77">
            <w:pPr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996E00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友谊社区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A8C373"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 xml:space="preserve">刘  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玥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369601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社区总支书记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359700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蜂蜜河友谊社区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2289E4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3946733387</w:t>
            </w:r>
          </w:p>
        </w:tc>
      </w:tr>
      <w:bookmarkEnd w:id="46"/>
      <w:tr w14:paraId="473113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E01FF4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bookmarkStart w:id="47" w:name="_Hlk196834060"/>
          </w:p>
        </w:tc>
        <w:tc>
          <w:tcPr>
            <w:tcW w:w="96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603F74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B86320">
            <w:pPr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A384FF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凤明社区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DA053A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宗晓冬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FD5419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社区总支书记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B86E21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蜂蜜河凤明社区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FCA0BD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3846821329</w:t>
            </w:r>
          </w:p>
        </w:tc>
      </w:tr>
      <w:tr w14:paraId="4078D8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3A4496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28E5A3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1FF17D">
            <w:pPr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9950B1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东菜村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E94A9E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初兴利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D563A4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东菜村书记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2711DA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蜂蜜河东菜村光明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B10CEE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3946792072</w:t>
            </w:r>
          </w:p>
        </w:tc>
      </w:tr>
      <w:bookmarkEnd w:id="47"/>
      <w:tr w14:paraId="62166A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10099B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bookmarkStart w:id="48" w:name="_Hlk196834086"/>
          </w:p>
        </w:tc>
        <w:tc>
          <w:tcPr>
            <w:tcW w:w="96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812644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7E12B5">
            <w:pPr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53348F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东明乡</w:t>
            </w:r>
          </w:p>
        </w:tc>
        <w:tc>
          <w:tcPr>
            <w:tcW w:w="15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E01282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郭金文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37529C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乡长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09BB03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蜂蜜河东明乡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0895BC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8045736661</w:t>
            </w:r>
          </w:p>
        </w:tc>
      </w:tr>
      <w:tr w14:paraId="140A02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F9746B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BC6B7A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62664D">
            <w:pPr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4CC7F2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东明村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990ACE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林  松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F8A097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村委会主任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12BFAE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蜂蜜河东明村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56EA36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3104689837</w:t>
            </w:r>
          </w:p>
        </w:tc>
      </w:tr>
      <w:tr w14:paraId="40BB89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B7C85E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6EF438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ECCA35">
            <w:pPr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9F6456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黎明村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A99D20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林正吉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D25941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村支部书记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213555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蜂蜜河黎明村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D3ACA6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3694698911</w:t>
            </w:r>
          </w:p>
        </w:tc>
      </w:tr>
      <w:tr w14:paraId="18734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5B54E7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3F13B6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A9FB9B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1BE600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共青农场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DB2143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肖培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D518E7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党委书记、董事长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74C204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蜂蜜河共青农场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8A61A1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18145351666</w:t>
            </w:r>
          </w:p>
        </w:tc>
      </w:tr>
      <w:tr w14:paraId="6BDDCE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A67387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FCD8B0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C1D39D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16C82B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河北庄管理区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894D39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赵怀东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F1A2D6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河北庄管理区主任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1EFB6B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蜂蜜河河北庄管理区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D88B75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13766710670</w:t>
            </w:r>
          </w:p>
        </w:tc>
      </w:tr>
      <w:bookmarkEnd w:id="48"/>
      <w:tr w14:paraId="67B814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4764D7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bookmarkStart w:id="49" w:name="_Hlk196834201"/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FF9E31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乡级</w:t>
            </w:r>
          </w:p>
        </w:tc>
        <w:tc>
          <w:tcPr>
            <w:tcW w:w="1165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78D18F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双泉河</w:t>
            </w:r>
          </w:p>
        </w:tc>
        <w:tc>
          <w:tcPr>
            <w:tcW w:w="240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60C4EE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鹤北镇</w:t>
            </w:r>
          </w:p>
        </w:tc>
        <w:tc>
          <w:tcPr>
            <w:tcW w:w="15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EBBF59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孙纯辉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B36E6A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副镇长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17432B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双泉河鹤北镇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12B5C4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13359583901</w:t>
            </w:r>
          </w:p>
        </w:tc>
      </w:tr>
      <w:tr w14:paraId="527507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BB0267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F44752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F851CE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C3246E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三双村</w:t>
            </w:r>
          </w:p>
        </w:tc>
        <w:tc>
          <w:tcPr>
            <w:tcW w:w="153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1F28F13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张子丹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62B3C6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村支部书记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F16A1D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双泉河三双村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207A0B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13796948048</w:t>
            </w:r>
          </w:p>
        </w:tc>
      </w:tr>
      <w:bookmarkEnd w:id="49"/>
      <w:tr w14:paraId="6E9826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A3875E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bookmarkStart w:id="50" w:name="_Hlk196833929"/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FA7CE4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乡级</w:t>
            </w:r>
          </w:p>
        </w:tc>
        <w:tc>
          <w:tcPr>
            <w:tcW w:w="1165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C553CD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  <w:p w14:paraId="15C659AF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旱河</w:t>
            </w:r>
          </w:p>
          <w:p w14:paraId="371DD67B">
            <w:pPr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16749D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肇兴镇</w:t>
            </w:r>
          </w:p>
        </w:tc>
        <w:tc>
          <w:tcPr>
            <w:tcW w:w="15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38D2F8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陈祥文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7CB5D0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镇长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27A28C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旱河肇兴镇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440A43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bookmarkStart w:id="51" w:name="OLE_LINK5"/>
            <w:r>
              <w:rPr>
                <w:rFonts w:hint="eastAsia" w:ascii="仿宋_GB2312" w:hAnsi="仿宋" w:eastAsia="仿宋_GB2312"/>
                <w:sz w:val="20"/>
                <w:szCs w:val="20"/>
              </w:rPr>
              <w:t>18345640708</w:t>
            </w:r>
            <w:bookmarkEnd w:id="51"/>
          </w:p>
        </w:tc>
      </w:tr>
      <w:tr w14:paraId="3FC181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33CAC3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910853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FE68B4">
            <w:pPr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C39DADD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裕丰村</w:t>
            </w:r>
          </w:p>
        </w:tc>
        <w:tc>
          <w:tcPr>
            <w:tcW w:w="153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8A09EA1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崔荣民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DFFD02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村支部书记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A348ED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旱河裕丰村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202A90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8101680010</w:t>
            </w:r>
          </w:p>
        </w:tc>
      </w:tr>
      <w:bookmarkEnd w:id="50"/>
      <w:tr w14:paraId="266762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B8204E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B32FE7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219B1E">
            <w:pPr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32EEBB6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永兴村</w:t>
            </w:r>
          </w:p>
        </w:tc>
        <w:tc>
          <w:tcPr>
            <w:tcW w:w="153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89C59EE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高  峰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9E753B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村支部书记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CD8FA2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旱河永兴村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9325E9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3946711593</w:t>
            </w:r>
          </w:p>
        </w:tc>
      </w:tr>
      <w:tr w14:paraId="26EDA0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A8612E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F4FD8E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5F8F1C">
            <w:pPr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344D7F9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龙江村</w:t>
            </w:r>
          </w:p>
        </w:tc>
        <w:tc>
          <w:tcPr>
            <w:tcW w:w="153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8BD24F2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张  伟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A1EF1F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村支部书记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4F12AF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旱河龙江村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A6B622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3394681985</w:t>
            </w:r>
          </w:p>
        </w:tc>
      </w:tr>
      <w:tr w14:paraId="51EFAB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739D6B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bookmarkStart w:id="52" w:name="_Hlk196833949"/>
          </w:p>
        </w:tc>
        <w:tc>
          <w:tcPr>
            <w:tcW w:w="96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C3B2F5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D38C77">
            <w:pPr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1C0CD30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胜利村</w:t>
            </w:r>
          </w:p>
        </w:tc>
        <w:tc>
          <w:tcPr>
            <w:tcW w:w="153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FF23115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张全斌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FFDC9F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村支部书记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7D1026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旱河胜利村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0D8909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3846847799</w:t>
            </w:r>
          </w:p>
        </w:tc>
      </w:tr>
      <w:tr w14:paraId="51F8E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BB0306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7ED1DB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A6D3F6">
            <w:pPr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3162C8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良种场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1B419C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于春旭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A0B511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村支部书记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713FA9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旱河良种场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4ADEEB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5904682906</w:t>
            </w:r>
          </w:p>
        </w:tc>
      </w:tr>
      <w:tr w14:paraId="59E041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E5875C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963D0B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3C5723">
            <w:pPr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D197687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前锋村</w:t>
            </w:r>
          </w:p>
        </w:tc>
        <w:tc>
          <w:tcPr>
            <w:tcW w:w="153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1855093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倪守平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19A0BC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村支部书记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38AB20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旱河前锋村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E6F23B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3946764966</w:t>
            </w:r>
          </w:p>
        </w:tc>
      </w:tr>
      <w:bookmarkEnd w:id="52"/>
      <w:tr w14:paraId="2F61FB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DCD6A9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bookmarkStart w:id="53" w:name="_Hlk196834001"/>
          </w:p>
        </w:tc>
        <w:tc>
          <w:tcPr>
            <w:tcW w:w="96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E9CDDD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9A477F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14EAEF8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江滨农场</w:t>
            </w:r>
          </w:p>
        </w:tc>
        <w:tc>
          <w:tcPr>
            <w:tcW w:w="153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AFB80DB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黄堂虎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630153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江滨农场总经理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C45332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旱河江滨农场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618546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18945041001</w:t>
            </w:r>
          </w:p>
        </w:tc>
      </w:tr>
      <w:tr w14:paraId="0FBF62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FCE057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F3CDF3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55E7AC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AD27634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龙冈管理区</w:t>
            </w:r>
          </w:p>
        </w:tc>
        <w:tc>
          <w:tcPr>
            <w:tcW w:w="153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49AD45B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李  顺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ECE5DB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龙冈管理区主任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F69E93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旱河龙冈管理区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561B91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3684686667</w:t>
            </w:r>
          </w:p>
        </w:tc>
      </w:tr>
      <w:tr w14:paraId="221505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CB0057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101AF9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18E58F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859B848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南岗管理区</w:t>
            </w:r>
          </w:p>
        </w:tc>
        <w:tc>
          <w:tcPr>
            <w:tcW w:w="153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5BFFAC3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李  涛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9EBCF4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南岗管理区主任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F9FDBA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旱河南岗管理区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9407D0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5945849992</w:t>
            </w:r>
          </w:p>
        </w:tc>
      </w:tr>
      <w:bookmarkEnd w:id="53"/>
      <w:tr w14:paraId="20F1AA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89A505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bookmarkStart w:id="54" w:name="_Hlk196834232"/>
            <w:r>
              <w:rPr>
                <w:rFonts w:hint="eastAsia" w:ascii="仿宋_GB2312" w:hAnsi="仿宋" w:eastAsia="仿宋_GB2312" w:cs="宋体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962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37EB30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乡级</w:t>
            </w:r>
          </w:p>
        </w:tc>
        <w:tc>
          <w:tcPr>
            <w:tcW w:w="1165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09C4BF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渔米河</w:t>
            </w: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D447F5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鹤北镇</w:t>
            </w:r>
          </w:p>
        </w:tc>
        <w:tc>
          <w:tcPr>
            <w:tcW w:w="15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E54C10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孙纯辉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28915D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副镇长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1AFF93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渔米河鹤北镇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098599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13359583901</w:t>
            </w:r>
          </w:p>
        </w:tc>
      </w:tr>
      <w:tr w14:paraId="4C9C57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05DB5C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2AA2BD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33C9C4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A77376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云山合村</w:t>
            </w:r>
          </w:p>
        </w:tc>
        <w:tc>
          <w:tcPr>
            <w:tcW w:w="15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2336D3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刘会国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42FE6F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村支部书记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D3E43D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渔米河云山合村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9DC9C5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3846859519</w:t>
            </w:r>
          </w:p>
        </w:tc>
      </w:tr>
      <w:bookmarkEnd w:id="54"/>
      <w:tr w14:paraId="6CC82E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D33688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bookmarkStart w:id="55" w:name="_Hlk196834243"/>
          </w:p>
        </w:tc>
        <w:tc>
          <w:tcPr>
            <w:tcW w:w="962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C30153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AEF89E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51117A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宝泉岭农场</w:t>
            </w:r>
          </w:p>
        </w:tc>
        <w:tc>
          <w:tcPr>
            <w:tcW w:w="15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6964FB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暴勇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718E56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总经理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BBEEC3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渔米河宝泉岭农场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E348BC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13846124987</w:t>
            </w:r>
          </w:p>
        </w:tc>
      </w:tr>
      <w:tr w14:paraId="009138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9D8DF0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4C31FE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5DBBF6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913489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宝泉岭农场嘟噜河管理区</w:t>
            </w:r>
          </w:p>
        </w:tc>
        <w:tc>
          <w:tcPr>
            <w:tcW w:w="15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8FDC2A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井长青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3F6F46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管理区书记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91D2F3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渔米河嘟噜河管理区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79A67B">
            <w:pPr>
              <w:widowControl/>
              <w:jc w:val="center"/>
              <w:textAlignment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15945292666</w:t>
            </w:r>
          </w:p>
        </w:tc>
      </w:tr>
      <w:bookmarkEnd w:id="55"/>
      <w:tr w14:paraId="5004A0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C06A5C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bookmarkStart w:id="56" w:name="_Hlk196834299"/>
            <w:r>
              <w:rPr>
                <w:rFonts w:hint="eastAsia" w:ascii="仿宋_GB2312" w:hAnsi="仿宋" w:eastAsia="仿宋_GB2312" w:cs="宋体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2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B3DA99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乡级</w:t>
            </w:r>
          </w:p>
        </w:tc>
        <w:tc>
          <w:tcPr>
            <w:tcW w:w="1165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EEBA005">
            <w:pPr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烟筒山渠首总干渠</w:t>
            </w:r>
          </w:p>
        </w:tc>
        <w:tc>
          <w:tcPr>
            <w:tcW w:w="240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E55831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凤翔镇</w:t>
            </w:r>
          </w:p>
        </w:tc>
        <w:tc>
          <w:tcPr>
            <w:tcW w:w="15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748961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石  伟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C23B93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副镇长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267EA6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烟筒山渠首凤翔镇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040A54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3019023939</w:t>
            </w:r>
          </w:p>
        </w:tc>
      </w:tr>
      <w:tr w14:paraId="00FF4D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BF857B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FCDA17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2DF4993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3E06F4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东菜村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13A708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初兴利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8EDA77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村支部书记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06B9A3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烟筒山渠首东菜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48FA6D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3946792072</w:t>
            </w:r>
          </w:p>
        </w:tc>
      </w:tr>
      <w:tr w14:paraId="4146A4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E5B57A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CF5134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DC850B7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CA74E13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东明乡</w:t>
            </w:r>
          </w:p>
        </w:tc>
        <w:tc>
          <w:tcPr>
            <w:tcW w:w="153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FC9DA3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sz w:val="20"/>
                <w:szCs w:val="20"/>
              </w:rPr>
              <w:t>邱丽红</w:t>
            </w:r>
          </w:p>
        </w:tc>
        <w:tc>
          <w:tcPr>
            <w:tcW w:w="270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189B76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sz w:val="20"/>
                <w:szCs w:val="20"/>
              </w:rPr>
              <w:t>乡党委书记</w:t>
            </w:r>
          </w:p>
        </w:tc>
        <w:tc>
          <w:tcPr>
            <w:tcW w:w="255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B5BEEC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sz w:val="20"/>
                <w:szCs w:val="20"/>
              </w:rPr>
              <w:t>烟筒山总干渠东明乡段</w:t>
            </w:r>
          </w:p>
        </w:tc>
        <w:tc>
          <w:tcPr>
            <w:tcW w:w="143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FA1AFA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ascii="仿宋_GB2312" w:hAnsi="仿宋" w:eastAsia="仿宋_GB2312" w:cs="宋体"/>
                <w:sz w:val="20"/>
                <w:szCs w:val="20"/>
              </w:rPr>
              <w:t>18714688878</w:t>
            </w:r>
          </w:p>
        </w:tc>
      </w:tr>
      <w:tr w14:paraId="371C21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470D7F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024018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F269285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A106432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红丰村</w:t>
            </w:r>
          </w:p>
        </w:tc>
        <w:tc>
          <w:tcPr>
            <w:tcW w:w="153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DA00C30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尹光日</w:t>
            </w:r>
          </w:p>
        </w:tc>
        <w:tc>
          <w:tcPr>
            <w:tcW w:w="270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3105E9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村支部书记</w:t>
            </w:r>
          </w:p>
        </w:tc>
        <w:tc>
          <w:tcPr>
            <w:tcW w:w="255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5D56C7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烟筒山总干渠红丰村段</w:t>
            </w:r>
          </w:p>
        </w:tc>
        <w:tc>
          <w:tcPr>
            <w:tcW w:w="143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0E04D3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3846852856</w:t>
            </w:r>
          </w:p>
        </w:tc>
      </w:tr>
      <w:tr w14:paraId="7D737C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63F948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014B11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E9DFA01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11DB59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红光村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16EC1A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洪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眀</w:t>
            </w: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>锦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0CEDDC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村主任</w:t>
            </w:r>
          </w:p>
        </w:tc>
        <w:tc>
          <w:tcPr>
            <w:tcW w:w="255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E76E17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烟筒山总干渠红光村段</w:t>
            </w:r>
          </w:p>
        </w:tc>
        <w:tc>
          <w:tcPr>
            <w:tcW w:w="143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4F5275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3796468895</w:t>
            </w:r>
          </w:p>
        </w:tc>
      </w:tr>
      <w:bookmarkEnd w:id="56"/>
      <w:tr w14:paraId="3C8F2C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49D5BD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bookmarkStart w:id="57" w:name="_Hlk196834118"/>
            <w:bookmarkStart w:id="58" w:name="_Hlk196834099"/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962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CFAB9B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乡级</w:t>
            </w:r>
          </w:p>
        </w:tc>
        <w:tc>
          <w:tcPr>
            <w:tcW w:w="1165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1C261A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color w:val="000000"/>
                <w:kern w:val="0"/>
                <w:sz w:val="20"/>
                <w:szCs w:val="20"/>
              </w:rPr>
              <w:t>九里庄河</w:t>
            </w:r>
          </w:p>
        </w:tc>
        <w:tc>
          <w:tcPr>
            <w:tcW w:w="240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69F0AA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鹤北镇</w:t>
            </w:r>
          </w:p>
        </w:tc>
        <w:tc>
          <w:tcPr>
            <w:tcW w:w="15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72E250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孙纯辉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FCBEA1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副镇长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5EE23C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九里庄河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13AC9A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13359583901</w:t>
            </w:r>
          </w:p>
        </w:tc>
      </w:tr>
      <w:tr w14:paraId="2D8D2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4868E9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16B170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39E13C">
            <w:pPr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D5BD09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九里庄村</w:t>
            </w:r>
          </w:p>
        </w:tc>
        <w:tc>
          <w:tcPr>
            <w:tcW w:w="153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DB6F091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sz w:val="20"/>
                <w:szCs w:val="20"/>
              </w:rPr>
              <w:t>王海鹏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17F493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村支部书记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058046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九里庄河九里庄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50279C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15326584411</w:t>
            </w:r>
          </w:p>
        </w:tc>
      </w:tr>
      <w:bookmarkEnd w:id="57"/>
      <w:tr w14:paraId="4C173F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A57CB2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bookmarkStart w:id="59" w:name="_Hlk196834132"/>
          </w:p>
        </w:tc>
        <w:tc>
          <w:tcPr>
            <w:tcW w:w="96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4029BF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3B6B49">
            <w:pPr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9CBF73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鹤北林业局</w:t>
            </w:r>
          </w:p>
        </w:tc>
        <w:tc>
          <w:tcPr>
            <w:tcW w:w="153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45C764A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韩  冰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46A698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鹤北林业局副总经理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C3DD33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color w:val="000000"/>
                <w:kern w:val="0"/>
                <w:sz w:val="20"/>
                <w:szCs w:val="20"/>
              </w:rPr>
              <w:t>九里庄河鹤北林业局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9BD029">
            <w:pPr>
              <w:jc w:val="center"/>
              <w:rPr>
                <w:rFonts w:ascii="仿宋_GB2312" w:hAnsi="仿宋" w:eastAsia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仿宋" w:eastAsia="仿宋_GB2312"/>
                <w:color w:val="000000"/>
                <w:kern w:val="0"/>
                <w:sz w:val="20"/>
                <w:szCs w:val="20"/>
              </w:rPr>
              <w:t>13846852466</w:t>
            </w:r>
          </w:p>
        </w:tc>
      </w:tr>
      <w:tr w14:paraId="505957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74D373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177997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FA0AE8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7A5D5D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color w:val="000000"/>
                <w:kern w:val="0"/>
                <w:sz w:val="20"/>
                <w:szCs w:val="20"/>
              </w:rPr>
              <w:t>中兴林场</w:t>
            </w:r>
          </w:p>
        </w:tc>
        <w:tc>
          <w:tcPr>
            <w:tcW w:w="153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29EA2CC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崔凯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A2FE0E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书记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C60572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color w:val="000000"/>
                <w:kern w:val="0"/>
                <w:sz w:val="20"/>
                <w:szCs w:val="20"/>
              </w:rPr>
              <w:t>九里庄河中兴林场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B4B8FF">
            <w:pPr>
              <w:jc w:val="center"/>
              <w:rPr>
                <w:rFonts w:ascii="仿宋_GB2312" w:hAnsi="仿宋" w:eastAsia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color w:val="000000"/>
                <w:kern w:val="0"/>
                <w:sz w:val="20"/>
                <w:szCs w:val="20"/>
              </w:rPr>
              <w:t>13946764777</w:t>
            </w:r>
          </w:p>
        </w:tc>
      </w:tr>
      <w:bookmarkEnd w:id="58"/>
      <w:bookmarkEnd w:id="59"/>
      <w:tr w14:paraId="365B37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8A94C9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bookmarkStart w:id="60" w:name="_Hlk196834348"/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62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B5BEA7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乡级</w:t>
            </w:r>
          </w:p>
        </w:tc>
        <w:tc>
          <w:tcPr>
            <w:tcW w:w="1165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F96F28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大马河</w:t>
            </w: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1B4473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太平沟乡</w:t>
            </w:r>
          </w:p>
        </w:tc>
        <w:tc>
          <w:tcPr>
            <w:tcW w:w="15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1F8CA2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李鹏宇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948899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乡长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ED2983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大马河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E13EBD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18404688030</w:t>
            </w:r>
          </w:p>
        </w:tc>
      </w:tr>
      <w:tr w14:paraId="7951B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42D53E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21BA03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422D4E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D4B06D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石虎沟村</w:t>
            </w:r>
          </w:p>
        </w:tc>
        <w:tc>
          <w:tcPr>
            <w:tcW w:w="153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222F3A5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刘淑华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5BA4BB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村支部书记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F2993D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大马河石虎沟村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93593C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5946639335</w:t>
            </w:r>
          </w:p>
        </w:tc>
      </w:tr>
      <w:tr w14:paraId="43D796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F50865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58AB46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433C4B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E85130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兴东村</w:t>
            </w:r>
          </w:p>
        </w:tc>
        <w:tc>
          <w:tcPr>
            <w:tcW w:w="153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356D1E1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冯永江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783AB8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村副主任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920947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大马河兴东村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26E2AA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3763685670</w:t>
            </w:r>
          </w:p>
        </w:tc>
      </w:tr>
      <w:bookmarkEnd w:id="60"/>
      <w:tr w14:paraId="491DE7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0BFA31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bookmarkStart w:id="61" w:name="_Hlk196834438"/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962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E5FC5E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乡级</w:t>
            </w:r>
          </w:p>
        </w:tc>
        <w:tc>
          <w:tcPr>
            <w:tcW w:w="1165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9496E1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南河</w:t>
            </w: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D2A48E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太平沟乡</w:t>
            </w:r>
          </w:p>
        </w:tc>
        <w:tc>
          <w:tcPr>
            <w:tcW w:w="15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1DD2A4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李鹏宇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7CF23A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乡长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F34DBE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南河太平沟乡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B79152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18404688030</w:t>
            </w:r>
          </w:p>
        </w:tc>
      </w:tr>
      <w:tr w14:paraId="5E1345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4D14DA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B79C09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1CF624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C6B69C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兴河村</w:t>
            </w:r>
          </w:p>
        </w:tc>
        <w:tc>
          <w:tcPr>
            <w:tcW w:w="153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C330AAE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庄永军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643BA9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村副书记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BA75E1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南河兴河村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8C088B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3796463397</w:t>
            </w:r>
          </w:p>
        </w:tc>
      </w:tr>
      <w:tr w14:paraId="3AB1A4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5C3C44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7400B7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08D6AF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D6FCDE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兴东村</w:t>
            </w:r>
          </w:p>
        </w:tc>
        <w:tc>
          <w:tcPr>
            <w:tcW w:w="153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273194E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韩延波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90D102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村支部书记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D59E4D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南河兴东村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D94F54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3895921668</w:t>
            </w:r>
          </w:p>
        </w:tc>
      </w:tr>
      <w:bookmarkEnd w:id="61"/>
      <w:tr w14:paraId="7D1806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E74502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bookmarkStart w:id="62" w:name="_Hlk196834628"/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962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82E615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乡级</w:t>
            </w:r>
          </w:p>
        </w:tc>
        <w:tc>
          <w:tcPr>
            <w:tcW w:w="1165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2EC699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董家岗排干</w:t>
            </w: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B0B778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肇兴镇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5D404D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邱升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3E53B1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副镇长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66CD9D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董家岗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2819FB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3796466339</w:t>
            </w:r>
          </w:p>
        </w:tc>
      </w:tr>
      <w:tr w14:paraId="39AA34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B10CA5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CF54B6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852194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7D9A7B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建兴村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0AEC32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康忠新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F119EB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村支部书记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FFE0FA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董家岗建兴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EEB9D0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17713386656</w:t>
            </w:r>
          </w:p>
        </w:tc>
      </w:tr>
      <w:bookmarkEnd w:id="62"/>
      <w:tr w14:paraId="200A7C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56BBE2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bookmarkStart w:id="63" w:name="_Hlk196834321"/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62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17FED2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乡级</w:t>
            </w:r>
          </w:p>
        </w:tc>
        <w:tc>
          <w:tcPr>
            <w:tcW w:w="1165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8251DC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云山河</w:t>
            </w: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D104F3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鹤北镇</w:t>
            </w:r>
          </w:p>
        </w:tc>
        <w:tc>
          <w:tcPr>
            <w:tcW w:w="15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BCE71A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高振宇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3F6962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镇长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57FC23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云山河鹤北镇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7585E1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13115489177</w:t>
            </w:r>
          </w:p>
        </w:tc>
      </w:tr>
      <w:tr w14:paraId="7C51CE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320BC1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6A8CC3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FFB847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9FD18E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三双村</w:t>
            </w:r>
          </w:p>
        </w:tc>
        <w:tc>
          <w:tcPr>
            <w:tcW w:w="153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243917F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张子丹</w:t>
            </w:r>
          </w:p>
        </w:tc>
        <w:tc>
          <w:tcPr>
            <w:tcW w:w="270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16CD8C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村支部书记</w:t>
            </w:r>
          </w:p>
        </w:tc>
        <w:tc>
          <w:tcPr>
            <w:tcW w:w="255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3D3AB2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云山河三双村段</w:t>
            </w:r>
          </w:p>
        </w:tc>
        <w:tc>
          <w:tcPr>
            <w:tcW w:w="143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30F08D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13796948048</w:t>
            </w:r>
          </w:p>
        </w:tc>
      </w:tr>
      <w:tr w14:paraId="66C123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D6161B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BD4E9E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26F866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8CD826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奋斗村</w:t>
            </w:r>
          </w:p>
        </w:tc>
        <w:tc>
          <w:tcPr>
            <w:tcW w:w="153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3063967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尉明山</w:t>
            </w:r>
          </w:p>
        </w:tc>
        <w:tc>
          <w:tcPr>
            <w:tcW w:w="270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178426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村支部书记</w:t>
            </w:r>
          </w:p>
        </w:tc>
        <w:tc>
          <w:tcPr>
            <w:tcW w:w="255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B3385E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云山河奋斗村段</w:t>
            </w:r>
          </w:p>
        </w:tc>
        <w:tc>
          <w:tcPr>
            <w:tcW w:w="143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860ED9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3796467558</w:t>
            </w:r>
          </w:p>
        </w:tc>
      </w:tr>
      <w:tr w14:paraId="6E5942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8A054F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A9AE4A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C03B03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09F951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云山合村</w:t>
            </w:r>
          </w:p>
        </w:tc>
        <w:tc>
          <w:tcPr>
            <w:tcW w:w="153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1B09F78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刘会国</w:t>
            </w:r>
          </w:p>
        </w:tc>
        <w:tc>
          <w:tcPr>
            <w:tcW w:w="270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0AA047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村支部书记</w:t>
            </w:r>
          </w:p>
        </w:tc>
        <w:tc>
          <w:tcPr>
            <w:tcW w:w="255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5CCA7A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云山河云山河村段</w:t>
            </w:r>
          </w:p>
        </w:tc>
        <w:tc>
          <w:tcPr>
            <w:tcW w:w="143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94D3C7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3846859519</w:t>
            </w:r>
          </w:p>
        </w:tc>
      </w:tr>
      <w:bookmarkEnd w:id="63"/>
      <w:tr w14:paraId="574C34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E7E6EF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bookmarkStart w:id="64" w:name="_Hlk196834693"/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962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CBF1D8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乡级</w:t>
            </w:r>
          </w:p>
        </w:tc>
        <w:tc>
          <w:tcPr>
            <w:tcW w:w="1165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C822ED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小汝河</w:t>
            </w:r>
          </w:p>
        </w:tc>
        <w:tc>
          <w:tcPr>
            <w:tcW w:w="2408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15DF30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云山镇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E2DA33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张义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6CD227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镇长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86E305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云山镇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631016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18249535511</w:t>
            </w:r>
          </w:p>
        </w:tc>
      </w:tr>
      <w:tr w14:paraId="3661F4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86B7FF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E442D4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A13530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C06BD9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云山镇新跃村（种畜场）</w:t>
            </w:r>
          </w:p>
        </w:tc>
        <w:tc>
          <w:tcPr>
            <w:tcW w:w="153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C8186F0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唐立家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517609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村支部书记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A65801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新跃村种畜场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6B6D02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13763685312</w:t>
            </w:r>
          </w:p>
        </w:tc>
      </w:tr>
      <w:bookmarkEnd w:id="64"/>
      <w:tr w14:paraId="73FD79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C764AD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bookmarkStart w:id="65" w:name="_Hlk196834597"/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962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940307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乡级</w:t>
            </w:r>
          </w:p>
        </w:tc>
        <w:tc>
          <w:tcPr>
            <w:tcW w:w="1165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F6401F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团结排干</w:t>
            </w: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CE5E24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团结镇</w:t>
            </w:r>
          </w:p>
        </w:tc>
        <w:tc>
          <w:tcPr>
            <w:tcW w:w="15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C2B315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邵鹏凯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82600B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sz w:val="20"/>
                <w:szCs w:val="20"/>
              </w:rPr>
              <w:t>镇长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EF573B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团结排干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4785FE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15094511296</w:t>
            </w:r>
          </w:p>
        </w:tc>
      </w:tr>
      <w:tr w14:paraId="7CC29A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E93612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01ABAC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2077D1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F6618C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常红村</w:t>
            </w:r>
          </w:p>
        </w:tc>
        <w:tc>
          <w:tcPr>
            <w:tcW w:w="153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1CAB0B3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王志彩</w:t>
            </w:r>
          </w:p>
        </w:tc>
        <w:tc>
          <w:tcPr>
            <w:tcW w:w="270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1ACA3B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村支部书记</w:t>
            </w:r>
          </w:p>
        </w:tc>
        <w:tc>
          <w:tcPr>
            <w:tcW w:w="255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A05279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团结排干常红村段</w:t>
            </w:r>
          </w:p>
        </w:tc>
        <w:tc>
          <w:tcPr>
            <w:tcW w:w="143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D20B60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8704681958</w:t>
            </w:r>
          </w:p>
        </w:tc>
      </w:tr>
      <w:tr w14:paraId="7F03F8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71C7FF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5DB3CD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25F643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2BADFE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红旗村</w:t>
            </w:r>
          </w:p>
        </w:tc>
        <w:tc>
          <w:tcPr>
            <w:tcW w:w="153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C724371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彭忠岐</w:t>
            </w:r>
          </w:p>
        </w:tc>
        <w:tc>
          <w:tcPr>
            <w:tcW w:w="270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140496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村支部书记</w:t>
            </w:r>
          </w:p>
        </w:tc>
        <w:tc>
          <w:tcPr>
            <w:tcW w:w="255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71C3A2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团结排干红旗村段</w:t>
            </w:r>
          </w:p>
        </w:tc>
        <w:tc>
          <w:tcPr>
            <w:tcW w:w="143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47E1BD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3946747535</w:t>
            </w:r>
          </w:p>
        </w:tc>
      </w:tr>
      <w:tr w14:paraId="6FAA83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FD3FE2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7FA664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614AF5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335692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红卫村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9EDF7F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栗春林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2918D7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村支部书记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AC5480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团结排干红卫村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311063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5545817555</w:t>
            </w:r>
          </w:p>
        </w:tc>
      </w:tr>
      <w:tr w14:paraId="563154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7A1A89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4A540A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8E10AD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D4EDA6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前卫村</w:t>
            </w:r>
          </w:p>
        </w:tc>
        <w:tc>
          <w:tcPr>
            <w:tcW w:w="153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6F2E65F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骆玉发</w:t>
            </w:r>
          </w:p>
        </w:tc>
        <w:tc>
          <w:tcPr>
            <w:tcW w:w="270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F89E2E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村委会主任</w:t>
            </w:r>
          </w:p>
        </w:tc>
        <w:tc>
          <w:tcPr>
            <w:tcW w:w="255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FF6B54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团结排干前卫村段</w:t>
            </w:r>
          </w:p>
        </w:tc>
        <w:tc>
          <w:tcPr>
            <w:tcW w:w="143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F66803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8249535077</w:t>
            </w:r>
          </w:p>
        </w:tc>
      </w:tr>
      <w:tr w14:paraId="12CCB9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F310F6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F20A77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D8F1D3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52D848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跃进村</w:t>
            </w:r>
          </w:p>
        </w:tc>
        <w:tc>
          <w:tcPr>
            <w:tcW w:w="153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60BEF35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张  泉</w:t>
            </w:r>
          </w:p>
        </w:tc>
        <w:tc>
          <w:tcPr>
            <w:tcW w:w="270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3ADDDF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村支部书记</w:t>
            </w:r>
          </w:p>
        </w:tc>
        <w:tc>
          <w:tcPr>
            <w:tcW w:w="255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A4AFE6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团结排干跃进村段</w:t>
            </w:r>
          </w:p>
        </w:tc>
        <w:tc>
          <w:tcPr>
            <w:tcW w:w="143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61531C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8345648966</w:t>
            </w:r>
          </w:p>
        </w:tc>
      </w:tr>
      <w:bookmarkEnd w:id="65"/>
      <w:tr w14:paraId="6B543B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17D206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bookmarkStart w:id="66" w:name="_Hlk196834612"/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962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70E609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乡级</w:t>
            </w:r>
          </w:p>
        </w:tc>
        <w:tc>
          <w:tcPr>
            <w:tcW w:w="1165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A44B9A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莲花排干</w:t>
            </w: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5AF41E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团结镇</w:t>
            </w:r>
          </w:p>
        </w:tc>
        <w:tc>
          <w:tcPr>
            <w:tcW w:w="15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328DE5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王  鹤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BBE659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副书记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B23288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莲花排干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44535A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5246833000</w:t>
            </w:r>
          </w:p>
        </w:tc>
      </w:tr>
      <w:tr w14:paraId="786F5E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5E4D9C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7D53B3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1AF666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B7CD3C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新垦村</w:t>
            </w:r>
          </w:p>
        </w:tc>
        <w:tc>
          <w:tcPr>
            <w:tcW w:w="153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FAC5EE2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王艳萍</w:t>
            </w:r>
          </w:p>
        </w:tc>
        <w:tc>
          <w:tcPr>
            <w:tcW w:w="270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9B2E34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村委会会计</w:t>
            </w:r>
          </w:p>
        </w:tc>
        <w:tc>
          <w:tcPr>
            <w:tcW w:w="255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4CDE3D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莲花排干新垦村段</w:t>
            </w:r>
          </w:p>
        </w:tc>
        <w:tc>
          <w:tcPr>
            <w:tcW w:w="143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A1AC48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13224684960</w:t>
            </w:r>
          </w:p>
        </w:tc>
      </w:tr>
      <w:tr w14:paraId="67A0EE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08215D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3C1F34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658E8C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30FA4C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勤俭村</w:t>
            </w:r>
          </w:p>
        </w:tc>
        <w:tc>
          <w:tcPr>
            <w:tcW w:w="153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A0B8F73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胡良财</w:t>
            </w:r>
          </w:p>
        </w:tc>
        <w:tc>
          <w:tcPr>
            <w:tcW w:w="270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990C7A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村支部书记</w:t>
            </w:r>
          </w:p>
        </w:tc>
        <w:tc>
          <w:tcPr>
            <w:tcW w:w="255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032BAD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莲花排干勤俭村段</w:t>
            </w:r>
          </w:p>
        </w:tc>
        <w:tc>
          <w:tcPr>
            <w:tcW w:w="143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BDDC77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8204688612</w:t>
            </w:r>
          </w:p>
        </w:tc>
      </w:tr>
      <w:bookmarkEnd w:id="66"/>
      <w:tr w14:paraId="57CFBA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F2AE0C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bookmarkStart w:id="67" w:name="_Hlk196834679"/>
            <w:bookmarkStart w:id="68" w:name="_Hlk196834659"/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962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40E7E9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乡级</w:t>
            </w:r>
          </w:p>
        </w:tc>
        <w:tc>
          <w:tcPr>
            <w:tcW w:w="1165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0B164F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老龙岗排干</w:t>
            </w: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FF14B2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团结镇</w:t>
            </w:r>
          </w:p>
        </w:tc>
        <w:tc>
          <w:tcPr>
            <w:tcW w:w="15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5C3866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宋益民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91D15F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副镇长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AFA023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老龙岗排干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F9751D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8246660395</w:t>
            </w:r>
          </w:p>
        </w:tc>
      </w:tr>
      <w:tr w14:paraId="108789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C8C6DE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B6893E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E9262E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CEF2E4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团结镇龙滨村</w:t>
            </w:r>
          </w:p>
        </w:tc>
        <w:tc>
          <w:tcPr>
            <w:tcW w:w="153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A18636D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刘凤忠</w:t>
            </w:r>
          </w:p>
        </w:tc>
        <w:tc>
          <w:tcPr>
            <w:tcW w:w="270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06E48C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村支部书记</w:t>
            </w:r>
          </w:p>
        </w:tc>
        <w:tc>
          <w:tcPr>
            <w:tcW w:w="255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390849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老龙岗排干龙滨村段</w:t>
            </w:r>
          </w:p>
        </w:tc>
        <w:tc>
          <w:tcPr>
            <w:tcW w:w="143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EDBBA5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3846822474</w:t>
            </w:r>
          </w:p>
        </w:tc>
      </w:tr>
      <w:bookmarkEnd w:id="67"/>
      <w:tr w14:paraId="1E2D82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4D3ED6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BEC699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EAEA01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9BBD05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团结镇龙兴村</w:t>
            </w:r>
          </w:p>
        </w:tc>
        <w:tc>
          <w:tcPr>
            <w:tcW w:w="153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AEE5ED9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王  野</w:t>
            </w:r>
          </w:p>
        </w:tc>
        <w:tc>
          <w:tcPr>
            <w:tcW w:w="270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1ED328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村支部书记</w:t>
            </w:r>
          </w:p>
        </w:tc>
        <w:tc>
          <w:tcPr>
            <w:tcW w:w="255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31D445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龙岗排干龙兴村村段</w:t>
            </w:r>
          </w:p>
        </w:tc>
        <w:tc>
          <w:tcPr>
            <w:tcW w:w="143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2A96D6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3796466856</w:t>
            </w:r>
          </w:p>
        </w:tc>
      </w:tr>
      <w:bookmarkEnd w:id="68"/>
      <w:tr w14:paraId="1AD526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3C42D9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bookmarkStart w:id="69" w:name="_Hlk196834649"/>
            <w:r>
              <w:rPr>
                <w:rFonts w:hint="eastAsia" w:ascii="仿宋_GB2312" w:hAnsi="仿宋" w:eastAsia="仿宋_GB2312" w:cs="宋体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2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089FE3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sz w:val="20"/>
                <w:szCs w:val="20"/>
              </w:rPr>
              <w:t>乡级</w:t>
            </w:r>
          </w:p>
        </w:tc>
        <w:tc>
          <w:tcPr>
            <w:tcW w:w="1165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131AD8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sz w:val="20"/>
                <w:szCs w:val="20"/>
              </w:rPr>
              <w:t>龙岗排干</w:t>
            </w:r>
          </w:p>
        </w:tc>
        <w:tc>
          <w:tcPr>
            <w:tcW w:w="2408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23D53B">
            <w:pPr>
              <w:widowControl/>
              <w:jc w:val="center"/>
              <w:textAlignment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团结镇</w:t>
            </w:r>
          </w:p>
        </w:tc>
        <w:tc>
          <w:tcPr>
            <w:tcW w:w="153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24473B4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郭更平</w:t>
            </w:r>
          </w:p>
        </w:tc>
        <w:tc>
          <w:tcPr>
            <w:tcW w:w="270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96BD66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副镇长</w:t>
            </w:r>
          </w:p>
        </w:tc>
        <w:tc>
          <w:tcPr>
            <w:tcW w:w="255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431326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龙岗排干</w:t>
            </w:r>
          </w:p>
        </w:tc>
        <w:tc>
          <w:tcPr>
            <w:tcW w:w="143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B8C231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3089778999</w:t>
            </w:r>
          </w:p>
        </w:tc>
      </w:tr>
      <w:tr w14:paraId="65460C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DD3C4B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EB70A5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EE3CEA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92734C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团结镇龙滨村</w:t>
            </w:r>
          </w:p>
        </w:tc>
        <w:tc>
          <w:tcPr>
            <w:tcW w:w="153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9EA666D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刘凤忠</w:t>
            </w:r>
          </w:p>
        </w:tc>
        <w:tc>
          <w:tcPr>
            <w:tcW w:w="270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681722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村支部书记</w:t>
            </w:r>
          </w:p>
        </w:tc>
        <w:tc>
          <w:tcPr>
            <w:tcW w:w="255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1658B6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龙岗排干龙滨村段</w:t>
            </w:r>
          </w:p>
        </w:tc>
        <w:tc>
          <w:tcPr>
            <w:tcW w:w="143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AF0CCE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3846822474</w:t>
            </w:r>
          </w:p>
        </w:tc>
      </w:tr>
      <w:tr w14:paraId="1C0788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E1D7F5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DBC890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8652DA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13AF03">
            <w:pPr>
              <w:jc w:val="center"/>
              <w:rPr>
                <w:rFonts w:ascii="仿宋_GB2312" w:hAnsi="仿宋" w:eastAsia="仿宋_GB2312" w:cs="宋体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团结镇红星村</w:t>
            </w:r>
          </w:p>
        </w:tc>
        <w:tc>
          <w:tcPr>
            <w:tcW w:w="153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96CFF77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冯德海</w:t>
            </w:r>
          </w:p>
        </w:tc>
        <w:tc>
          <w:tcPr>
            <w:tcW w:w="270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F1A56E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村支部书记</w:t>
            </w:r>
          </w:p>
        </w:tc>
        <w:tc>
          <w:tcPr>
            <w:tcW w:w="255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23005F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龙岗排干红星村段</w:t>
            </w:r>
          </w:p>
        </w:tc>
        <w:tc>
          <w:tcPr>
            <w:tcW w:w="143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2AA23C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3224684546</w:t>
            </w:r>
          </w:p>
        </w:tc>
      </w:tr>
      <w:bookmarkEnd w:id="69"/>
      <w:tr w14:paraId="6B91CC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28F5C0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bookmarkStart w:id="70" w:name="_Hlk196833802"/>
            <w:bookmarkStart w:id="71" w:name="_Hlk196833787"/>
            <w:r>
              <w:rPr>
                <w:rFonts w:hint="eastAsia" w:ascii="仿宋_GB2312" w:hAnsi="仿宋" w:eastAsia="仿宋_GB2312" w:cs="宋体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2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860FBB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镇级</w:t>
            </w:r>
          </w:p>
        </w:tc>
        <w:tc>
          <w:tcPr>
            <w:tcW w:w="1165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CF301A">
            <w:pPr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蒲鸭河总干</w:t>
            </w:r>
          </w:p>
        </w:tc>
        <w:tc>
          <w:tcPr>
            <w:tcW w:w="2408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F47AB8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龙兴村</w:t>
            </w:r>
          </w:p>
        </w:tc>
        <w:tc>
          <w:tcPr>
            <w:tcW w:w="153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73458EB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王  野</w:t>
            </w:r>
          </w:p>
        </w:tc>
        <w:tc>
          <w:tcPr>
            <w:tcW w:w="270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AF21A1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村支部书记</w:t>
            </w:r>
          </w:p>
        </w:tc>
        <w:tc>
          <w:tcPr>
            <w:tcW w:w="255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3D2649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团结蒲鸭河龙兴村段</w:t>
            </w:r>
          </w:p>
        </w:tc>
        <w:tc>
          <w:tcPr>
            <w:tcW w:w="143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D1ED52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3796466856</w:t>
            </w:r>
          </w:p>
        </w:tc>
      </w:tr>
      <w:tr w14:paraId="06590F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5E7113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E15547">
            <w:pPr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761C48">
            <w:pPr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3F4FBC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龙滨村红星组</w:t>
            </w:r>
          </w:p>
        </w:tc>
        <w:tc>
          <w:tcPr>
            <w:tcW w:w="153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F9D6741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冯德海</w:t>
            </w:r>
          </w:p>
        </w:tc>
        <w:tc>
          <w:tcPr>
            <w:tcW w:w="270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9A1375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村支部书记</w:t>
            </w:r>
          </w:p>
        </w:tc>
        <w:tc>
          <w:tcPr>
            <w:tcW w:w="255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D14C71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团结蒲鸭河红星村段</w:t>
            </w:r>
          </w:p>
        </w:tc>
        <w:tc>
          <w:tcPr>
            <w:tcW w:w="143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FA9228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3224684546</w:t>
            </w:r>
          </w:p>
        </w:tc>
      </w:tr>
      <w:tr w14:paraId="0AF3AA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67B81F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560DAC">
            <w:pPr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601739">
            <w:pPr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6E286E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苇场村</w:t>
            </w:r>
          </w:p>
        </w:tc>
        <w:tc>
          <w:tcPr>
            <w:tcW w:w="153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7E6F4A5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张振江</w:t>
            </w:r>
          </w:p>
        </w:tc>
        <w:tc>
          <w:tcPr>
            <w:tcW w:w="270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1D74D6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村委会主任</w:t>
            </w:r>
          </w:p>
        </w:tc>
        <w:tc>
          <w:tcPr>
            <w:tcW w:w="255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244235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团结蒲鸭河苇场村段</w:t>
            </w:r>
          </w:p>
        </w:tc>
        <w:tc>
          <w:tcPr>
            <w:tcW w:w="143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9740F9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3763685268</w:t>
            </w:r>
          </w:p>
        </w:tc>
      </w:tr>
      <w:bookmarkEnd w:id="70"/>
      <w:tr w14:paraId="3C7225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BA8B33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bookmarkStart w:id="72" w:name="_Hlk196833813"/>
          </w:p>
        </w:tc>
        <w:tc>
          <w:tcPr>
            <w:tcW w:w="962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7B1890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5AE5A4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792E53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军川农场</w:t>
            </w:r>
          </w:p>
        </w:tc>
        <w:tc>
          <w:tcPr>
            <w:tcW w:w="153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6DD8AC2">
            <w:pPr>
              <w:jc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丁健</w:t>
            </w:r>
          </w:p>
        </w:tc>
        <w:tc>
          <w:tcPr>
            <w:tcW w:w="270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0435FC">
            <w:pPr>
              <w:jc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总经理</w:t>
            </w:r>
          </w:p>
        </w:tc>
        <w:tc>
          <w:tcPr>
            <w:tcW w:w="255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9C1BCD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蒲鸭河总干军川农场段</w:t>
            </w:r>
          </w:p>
        </w:tc>
        <w:tc>
          <w:tcPr>
            <w:tcW w:w="143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843D24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15845485678</w:t>
            </w:r>
          </w:p>
        </w:tc>
      </w:tr>
      <w:bookmarkEnd w:id="72"/>
      <w:tr w14:paraId="3C8EB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32F400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bookmarkStart w:id="73" w:name="_Hlk196833854"/>
          </w:p>
        </w:tc>
        <w:tc>
          <w:tcPr>
            <w:tcW w:w="962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65BDA1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7852DE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D91026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莲花管理区</w:t>
            </w:r>
          </w:p>
        </w:tc>
        <w:tc>
          <w:tcPr>
            <w:tcW w:w="153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BA35A23">
            <w:pPr>
              <w:jc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李风国</w:t>
            </w:r>
          </w:p>
        </w:tc>
        <w:tc>
          <w:tcPr>
            <w:tcW w:w="270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A17C56">
            <w:pPr>
              <w:jc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莲花管理区主任</w:t>
            </w:r>
          </w:p>
        </w:tc>
        <w:tc>
          <w:tcPr>
            <w:tcW w:w="255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FEC4F0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蒲鸭河总干莲花管理区段</w:t>
            </w:r>
          </w:p>
        </w:tc>
        <w:tc>
          <w:tcPr>
            <w:tcW w:w="143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847324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  <w:t>13846859196</w:t>
            </w:r>
          </w:p>
        </w:tc>
      </w:tr>
      <w:bookmarkEnd w:id="73"/>
      <w:tr w14:paraId="4F186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A0359C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bookmarkStart w:id="74" w:name="_Hlk196833821"/>
          </w:p>
        </w:tc>
        <w:tc>
          <w:tcPr>
            <w:tcW w:w="962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58411C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1557CE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7B6384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绿原管理区</w:t>
            </w:r>
          </w:p>
        </w:tc>
        <w:tc>
          <w:tcPr>
            <w:tcW w:w="153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69D44B5">
            <w:pPr>
              <w:jc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刘清泉</w:t>
            </w:r>
          </w:p>
        </w:tc>
        <w:tc>
          <w:tcPr>
            <w:tcW w:w="270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ED5AFF">
            <w:pPr>
              <w:jc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绿原管理区主任</w:t>
            </w:r>
          </w:p>
        </w:tc>
        <w:tc>
          <w:tcPr>
            <w:tcW w:w="255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BEA6C0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蒲鸭河总干绿原管理区段</w:t>
            </w:r>
          </w:p>
        </w:tc>
        <w:tc>
          <w:tcPr>
            <w:tcW w:w="143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12E0CE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  <w:t>13946772609</w:t>
            </w:r>
          </w:p>
        </w:tc>
      </w:tr>
      <w:bookmarkEnd w:id="71"/>
      <w:bookmarkEnd w:id="74"/>
      <w:tr w14:paraId="04E1E8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38C670">
            <w:pPr>
              <w:jc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962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5158C0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村级</w:t>
            </w:r>
          </w:p>
        </w:tc>
        <w:tc>
          <w:tcPr>
            <w:tcW w:w="116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4CAAF3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苇场排干</w:t>
            </w:r>
          </w:p>
        </w:tc>
        <w:tc>
          <w:tcPr>
            <w:tcW w:w="2408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0D414C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团结镇苇场村</w:t>
            </w:r>
          </w:p>
        </w:tc>
        <w:tc>
          <w:tcPr>
            <w:tcW w:w="153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8BF894B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徐金祥</w:t>
            </w:r>
          </w:p>
        </w:tc>
        <w:tc>
          <w:tcPr>
            <w:tcW w:w="270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3911B9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村支部书记</w:t>
            </w:r>
          </w:p>
        </w:tc>
        <w:tc>
          <w:tcPr>
            <w:tcW w:w="2551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B3732E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苇场排干团结段</w:t>
            </w:r>
          </w:p>
        </w:tc>
        <w:tc>
          <w:tcPr>
            <w:tcW w:w="1436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E9ABD3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3664685766</w:t>
            </w:r>
          </w:p>
        </w:tc>
      </w:tr>
      <w:tr w14:paraId="51C521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ACE343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bookmarkStart w:id="75" w:name="_Hlk196834394"/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96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8EA007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村级</w:t>
            </w:r>
          </w:p>
        </w:tc>
        <w:tc>
          <w:tcPr>
            <w:tcW w:w="116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2D8BD7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新河</w:t>
            </w: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148D2D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太平沟村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84BE4E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孔祥录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3C6E8D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村支部书记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AD4557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新河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C14FFE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3846855761</w:t>
            </w:r>
          </w:p>
        </w:tc>
      </w:tr>
      <w:tr w14:paraId="0C894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6F60E4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962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59BF1A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村级</w:t>
            </w:r>
          </w:p>
        </w:tc>
        <w:tc>
          <w:tcPr>
            <w:tcW w:w="116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1AC825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兴河</w:t>
            </w: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7441C6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太平沟村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FFCDA5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王庆海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54078B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sz w:val="20"/>
                <w:szCs w:val="20"/>
              </w:rPr>
              <w:t>村支部书记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B1AD02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兴河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3C9915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8204684039</w:t>
            </w:r>
          </w:p>
        </w:tc>
      </w:tr>
      <w:bookmarkEnd w:id="75"/>
      <w:tr w14:paraId="2BBE66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AC4430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bookmarkStart w:id="76" w:name="_Hlk196834416"/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6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0409DF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村级</w:t>
            </w:r>
          </w:p>
        </w:tc>
        <w:tc>
          <w:tcPr>
            <w:tcW w:w="116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AE2087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太平沟河</w:t>
            </w: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21631B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太平沟乡太平沟村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3E6B1A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王庆海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F32CCA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sz w:val="20"/>
                <w:szCs w:val="20"/>
              </w:rPr>
              <w:t>村支部书记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13024F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太平沟河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35F2C5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8204684039</w:t>
            </w:r>
          </w:p>
        </w:tc>
      </w:tr>
      <w:tr w14:paraId="360F75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E25F0D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96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24F065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村级</w:t>
            </w:r>
          </w:p>
        </w:tc>
        <w:tc>
          <w:tcPr>
            <w:tcW w:w="116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CC16BC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古站河</w:t>
            </w: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72CAAA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太平沟乡金沙村</w:t>
            </w:r>
          </w:p>
        </w:tc>
        <w:tc>
          <w:tcPr>
            <w:tcW w:w="153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A7A374F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刘智强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AC6197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村支部书记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33978D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古站河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04761C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5846297299</w:t>
            </w:r>
          </w:p>
        </w:tc>
      </w:tr>
      <w:tr w14:paraId="63FA84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DA177E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96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263D08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村级</w:t>
            </w:r>
          </w:p>
        </w:tc>
        <w:tc>
          <w:tcPr>
            <w:tcW w:w="116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6C080C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炭窑沟</w:t>
            </w: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AF5DC4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太平沟乡金沙村</w:t>
            </w:r>
          </w:p>
        </w:tc>
        <w:tc>
          <w:tcPr>
            <w:tcW w:w="153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F9BF953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崔校敏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1B77F7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村副书记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FB3D8E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炭窑沟河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D1A0EA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5049530499</w:t>
            </w:r>
          </w:p>
        </w:tc>
      </w:tr>
      <w:bookmarkEnd w:id="76"/>
      <w:tr w14:paraId="14D786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DE3C8F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bookmarkStart w:id="77" w:name="_Hlk196834376"/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962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01494A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村级</w:t>
            </w:r>
          </w:p>
        </w:tc>
        <w:tc>
          <w:tcPr>
            <w:tcW w:w="116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2853E4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柳毛河</w:t>
            </w: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9EB28B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鹤北镇森山村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5BC70F">
            <w:pPr>
              <w:jc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王庆孝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8DFA67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村支部书记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73992B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森山村柳毛河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F11BAB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3846822342</w:t>
            </w:r>
          </w:p>
        </w:tc>
      </w:tr>
      <w:tr w14:paraId="2AA0E8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6C46AC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962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4ABA39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村级</w:t>
            </w:r>
          </w:p>
        </w:tc>
        <w:tc>
          <w:tcPr>
            <w:tcW w:w="116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2897A4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双子河</w:t>
            </w: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622B4D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鹤北镇常胜村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35D9F0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张跃圣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6069DA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村支部书记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808DAB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常胜村双子河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CF8E20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3766712595</w:t>
            </w:r>
          </w:p>
        </w:tc>
      </w:tr>
      <w:bookmarkEnd w:id="77"/>
      <w:tr w14:paraId="1C169F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EAC004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sz w:val="20"/>
                <w:szCs w:val="20"/>
              </w:rPr>
            </w:pPr>
            <w:bookmarkStart w:id="78" w:name="_Hlk196834362"/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962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7DDED5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村级</w:t>
            </w:r>
          </w:p>
        </w:tc>
        <w:tc>
          <w:tcPr>
            <w:tcW w:w="116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A2A6CF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泉胜河</w:t>
            </w: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7047C4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鹤北镇双胜村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4A2B6B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杨义学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41382D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村支部书记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02D7E6">
            <w:pPr>
              <w:jc w:val="center"/>
              <w:rPr>
                <w:rFonts w:ascii="仿宋_GB2312" w:hAnsi="仿宋" w:eastAsia="仿宋_GB2312" w:cs="宋体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双胜村泉胜河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1758E9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3846853799</w:t>
            </w:r>
          </w:p>
        </w:tc>
      </w:tr>
      <w:bookmarkEnd w:id="78"/>
      <w:tr w14:paraId="30346C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7EA317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962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BEFD8B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镇级</w:t>
            </w:r>
          </w:p>
        </w:tc>
        <w:tc>
          <w:tcPr>
            <w:tcW w:w="1165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A6D8DC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松花江</w:t>
            </w: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3C10BC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军川农场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604F37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王洪斌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FB7884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党委书记、董事长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321693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松花江军川农场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0C8166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8245310007</w:t>
            </w:r>
          </w:p>
        </w:tc>
      </w:tr>
      <w:tr w14:paraId="04FFAF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805E1D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50A96F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1268C0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210424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福源管理区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6CAE85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何  勇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C461D2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福源管理区主任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64CC7F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松花江福源管理区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7853D6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  <w:t>13766715565</w:t>
            </w:r>
          </w:p>
        </w:tc>
      </w:tr>
      <w:tr w14:paraId="5B15E0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D0150A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962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B09239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乡级</w:t>
            </w:r>
          </w:p>
        </w:tc>
        <w:tc>
          <w:tcPr>
            <w:tcW w:w="116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636610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越峰河</w:t>
            </w: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12639D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跃峰林场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5F9016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王剑楠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1FAC22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党委副书记、工会主席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0941C4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越峰河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C816FB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18724412222</w:t>
            </w:r>
          </w:p>
        </w:tc>
      </w:tr>
      <w:tr w14:paraId="62B9B7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E66EDE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962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E5BAB8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乡级</w:t>
            </w:r>
          </w:p>
        </w:tc>
        <w:tc>
          <w:tcPr>
            <w:tcW w:w="1165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4233B9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西南岔河</w:t>
            </w: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B20D6B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鹤北林业局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2F5F900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李英刚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9E9655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副总经理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A77E39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西南岔河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427C31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3514505797</w:t>
            </w:r>
          </w:p>
        </w:tc>
      </w:tr>
      <w:tr w14:paraId="71AF95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CC9CD6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41D8C4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204055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9731A2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庆林林场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01514D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王立翔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DCAFCD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书记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AEE4F2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西南岔河庆林林场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935B5B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3946711330</w:t>
            </w:r>
          </w:p>
        </w:tc>
      </w:tr>
      <w:tr w14:paraId="6F0413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21C5D2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962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39C5CC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乡级</w:t>
            </w:r>
          </w:p>
        </w:tc>
        <w:tc>
          <w:tcPr>
            <w:tcW w:w="116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A0D370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北梧桐河</w:t>
            </w: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667F77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高峰林场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B13A8A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郭立君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92E7B4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副总经理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8D766A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北梧桐河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529CF8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15094533311</w:t>
            </w:r>
          </w:p>
        </w:tc>
      </w:tr>
      <w:tr w14:paraId="255CDC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590087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962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F15425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村级</w:t>
            </w:r>
          </w:p>
        </w:tc>
        <w:tc>
          <w:tcPr>
            <w:tcW w:w="116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76B921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四方山河</w:t>
            </w: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79B91D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四方山林场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7A669C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赵  鹏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B9AE1E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书记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C4C186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四方山河四方山林场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D04EEA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5545823988</w:t>
            </w:r>
          </w:p>
        </w:tc>
      </w:tr>
      <w:tr w14:paraId="50DB6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B250F4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962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5409DF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乡级</w:t>
            </w:r>
          </w:p>
        </w:tc>
        <w:tc>
          <w:tcPr>
            <w:tcW w:w="116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E5F341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双丰河</w:t>
            </w: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5A29FE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双丰林场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BA6DCD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郭立君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F97B38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副总经理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9DFEB4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双丰河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F745D9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15094533311</w:t>
            </w:r>
          </w:p>
        </w:tc>
      </w:tr>
      <w:tr w14:paraId="3BDB37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6E2CB7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962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86788E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村级</w:t>
            </w:r>
          </w:p>
        </w:tc>
        <w:tc>
          <w:tcPr>
            <w:tcW w:w="116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C10B67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寒葱沟</w:t>
            </w: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E71ABE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双峰林场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61BC7A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冯江涛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5412F1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书记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5E54B2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寒葱沟双峰林场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EC398E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13946792232</w:t>
            </w:r>
          </w:p>
        </w:tc>
      </w:tr>
      <w:tr w14:paraId="04C753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7A4DD0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962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526BE2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乡级</w:t>
            </w:r>
          </w:p>
        </w:tc>
        <w:tc>
          <w:tcPr>
            <w:tcW w:w="1165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1ACFC6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奇拉河</w:t>
            </w: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4E1CFC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鹤北林业局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6BE6AB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陈振君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8F12AA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纪委书记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AC613C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奇拉河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C76DC1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3845326456</w:t>
            </w:r>
          </w:p>
        </w:tc>
      </w:tr>
      <w:tr w14:paraId="1E7F1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822168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63A319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EA86E1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2B7CCB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卫东林场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9D0D1F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崔玉忠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F898C2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场长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998EB0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奇拉河卫东林场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75EC61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5094532518</w:t>
            </w:r>
          </w:p>
        </w:tc>
      </w:tr>
      <w:tr w14:paraId="7CB872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F3238E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962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E84914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村级</w:t>
            </w:r>
          </w:p>
        </w:tc>
        <w:tc>
          <w:tcPr>
            <w:tcW w:w="116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B6B9C2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小</w:t>
            </w:r>
            <w:r>
              <w:rPr>
                <w:rFonts w:hint="eastAsia" w:ascii="仿宋_GB2312" w:hAnsi="仿宋" w:eastAsia="仿宋_GB2312"/>
                <w:color w:val="000000"/>
                <w:kern w:val="0"/>
                <w:sz w:val="20"/>
                <w:szCs w:val="20"/>
              </w:rPr>
              <w:t>奇拉河</w:t>
            </w: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172BD8">
            <w:pPr>
              <w:widowControl/>
              <w:jc w:val="center"/>
              <w:textAlignment w:val="center"/>
              <w:rPr>
                <w:rFonts w:ascii="仿宋_GB2312" w:hAnsi="仿宋" w:eastAsia="仿宋_GB2312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color w:val="000000"/>
                <w:kern w:val="0"/>
                <w:sz w:val="20"/>
                <w:szCs w:val="20"/>
              </w:rPr>
              <w:t>卫东林场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26CDA1">
            <w:pPr>
              <w:jc w:val="center"/>
              <w:rPr>
                <w:rFonts w:ascii="仿宋_GB2312" w:hAnsi="仿宋" w:eastAsia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崔玉忠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74ADFF">
            <w:pPr>
              <w:jc w:val="center"/>
              <w:rPr>
                <w:rFonts w:ascii="仿宋_GB2312" w:hAnsi="仿宋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color w:val="000000"/>
                <w:sz w:val="20"/>
                <w:szCs w:val="20"/>
              </w:rPr>
              <w:t>场长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29FF66">
            <w:pPr>
              <w:jc w:val="center"/>
              <w:rPr>
                <w:rFonts w:ascii="仿宋_GB2312" w:hAnsi="仿宋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color w:val="000000"/>
                <w:kern w:val="0"/>
                <w:sz w:val="20"/>
                <w:szCs w:val="20"/>
              </w:rPr>
              <w:t>小奇拉河卫东林场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5657A7">
            <w:pPr>
              <w:jc w:val="center"/>
              <w:rPr>
                <w:rFonts w:ascii="仿宋_GB2312" w:hAnsi="仿宋" w:eastAsia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5094532518</w:t>
            </w:r>
          </w:p>
        </w:tc>
      </w:tr>
      <w:tr w14:paraId="6C89D7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5C6DEB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962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9CF420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村级</w:t>
            </w:r>
          </w:p>
        </w:tc>
        <w:tc>
          <w:tcPr>
            <w:tcW w:w="116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7FC9A6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color w:val="000000"/>
                <w:kern w:val="0"/>
                <w:sz w:val="20"/>
                <w:szCs w:val="20"/>
              </w:rPr>
              <w:t>东葡萄沟</w:t>
            </w: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FDD9D8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color w:val="000000"/>
                <w:kern w:val="0"/>
                <w:sz w:val="20"/>
                <w:szCs w:val="20"/>
              </w:rPr>
              <w:t>卫东林场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C143DC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张  伟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5658A6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书记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0F349C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color w:val="000000"/>
                <w:kern w:val="0"/>
                <w:sz w:val="20"/>
                <w:szCs w:val="20"/>
              </w:rPr>
              <w:t>东葡萄沟卫东林场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1598F9">
            <w:pPr>
              <w:jc w:val="center"/>
              <w:rPr>
                <w:rFonts w:ascii="仿宋_GB2312" w:hAnsi="仿宋" w:eastAsia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仿宋" w:eastAsia="仿宋_GB2312"/>
                <w:color w:val="000000"/>
                <w:kern w:val="0"/>
                <w:sz w:val="20"/>
                <w:szCs w:val="20"/>
              </w:rPr>
              <w:t>15904681166</w:t>
            </w:r>
          </w:p>
        </w:tc>
      </w:tr>
      <w:tr w14:paraId="6A4845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2F6E07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962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B9DE2C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乡级</w:t>
            </w:r>
          </w:p>
        </w:tc>
        <w:tc>
          <w:tcPr>
            <w:tcW w:w="116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026F3A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color w:val="000000"/>
                <w:kern w:val="0"/>
                <w:sz w:val="20"/>
                <w:szCs w:val="20"/>
              </w:rPr>
              <w:t>西梧桐河</w:t>
            </w: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4DEE76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color w:val="000000"/>
                <w:kern w:val="0"/>
                <w:sz w:val="20"/>
                <w:szCs w:val="20"/>
              </w:rPr>
              <w:t>西梧桐林场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E4BED0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郭立君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533330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副总经理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D8E245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color w:val="000000"/>
                <w:kern w:val="0"/>
                <w:sz w:val="20"/>
                <w:szCs w:val="20"/>
              </w:rPr>
              <w:t>西梧桐河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966AA0">
            <w:pPr>
              <w:jc w:val="center"/>
              <w:rPr>
                <w:rFonts w:ascii="仿宋_GB2312" w:hAnsi="仿宋" w:eastAsia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15094533311</w:t>
            </w:r>
          </w:p>
        </w:tc>
      </w:tr>
      <w:tr w14:paraId="58EFD7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637B21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962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F30D4E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乡级</w:t>
            </w:r>
          </w:p>
        </w:tc>
        <w:tc>
          <w:tcPr>
            <w:tcW w:w="116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EF408F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color w:val="000000"/>
                <w:kern w:val="0"/>
                <w:sz w:val="20"/>
                <w:szCs w:val="20"/>
              </w:rPr>
              <w:t>老梧桐河</w:t>
            </w: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DBC0F4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color w:val="000000"/>
                <w:kern w:val="0"/>
                <w:sz w:val="20"/>
                <w:szCs w:val="20"/>
              </w:rPr>
              <w:t>尚志林场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394085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袁挚林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9CB60C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副总经理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1A5901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color w:val="000000"/>
                <w:kern w:val="0"/>
                <w:sz w:val="20"/>
                <w:szCs w:val="20"/>
              </w:rPr>
              <w:t>老梧桐河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7B802A">
            <w:pPr>
              <w:jc w:val="center"/>
              <w:rPr>
                <w:rFonts w:ascii="仿宋_GB2312" w:hAnsi="仿宋" w:eastAsia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18846864999</w:t>
            </w:r>
          </w:p>
        </w:tc>
      </w:tr>
      <w:tr w14:paraId="26B9B6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10181C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962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C9CF4E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村级</w:t>
            </w:r>
          </w:p>
        </w:tc>
        <w:tc>
          <w:tcPr>
            <w:tcW w:w="116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AF5EDB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color w:val="000000"/>
                <w:kern w:val="0"/>
                <w:sz w:val="20"/>
                <w:szCs w:val="20"/>
              </w:rPr>
              <w:t>嘎拉基河</w:t>
            </w: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442568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color w:val="000000"/>
                <w:kern w:val="0"/>
                <w:sz w:val="20"/>
                <w:szCs w:val="20"/>
              </w:rPr>
              <w:t>跃进林场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BEF4003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王剑楠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E3B76B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党委副书记、工会主席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7269AA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color w:val="000000"/>
                <w:kern w:val="0"/>
                <w:sz w:val="20"/>
                <w:szCs w:val="20"/>
              </w:rPr>
              <w:t>嘎拉基河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A1247E">
            <w:pPr>
              <w:jc w:val="center"/>
              <w:rPr>
                <w:rFonts w:ascii="仿宋_GB2312" w:hAnsi="仿宋" w:eastAsia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18724412222</w:t>
            </w:r>
          </w:p>
        </w:tc>
      </w:tr>
      <w:tr w14:paraId="0C6ACC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E5E686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962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872BF6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乡级</w:t>
            </w:r>
          </w:p>
        </w:tc>
        <w:tc>
          <w:tcPr>
            <w:tcW w:w="1165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505869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color w:val="000000"/>
                <w:kern w:val="0"/>
                <w:sz w:val="20"/>
                <w:szCs w:val="20"/>
              </w:rPr>
              <w:t>中心沟</w:t>
            </w: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43CA03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color w:val="000000"/>
                <w:kern w:val="0"/>
                <w:sz w:val="20"/>
                <w:szCs w:val="20"/>
              </w:rPr>
              <w:t>中兴林场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B950E2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韩  冰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0F2427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副总经理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E4834A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中心沟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FAD23E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3846852466</w:t>
            </w:r>
          </w:p>
        </w:tc>
      </w:tr>
      <w:tr w14:paraId="19C38E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251EE7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EC594B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8F9813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789950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color w:val="000000"/>
                <w:kern w:val="0"/>
                <w:sz w:val="20"/>
                <w:szCs w:val="20"/>
              </w:rPr>
              <w:t>中兴林场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7D4502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周长山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25FD8C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场长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7FC4A8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color w:val="000000"/>
                <w:kern w:val="0"/>
                <w:sz w:val="20"/>
                <w:szCs w:val="20"/>
              </w:rPr>
              <w:t>中心沟中兴林场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EBB7DB">
            <w:pPr>
              <w:jc w:val="center"/>
              <w:rPr>
                <w:rFonts w:ascii="仿宋_GB2312" w:hAnsi="仿宋" w:eastAsia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仿宋" w:eastAsia="仿宋_GB2312"/>
                <w:color w:val="000000"/>
                <w:kern w:val="0"/>
                <w:sz w:val="20"/>
                <w:szCs w:val="20"/>
              </w:rPr>
              <w:t>13846855303</w:t>
            </w:r>
          </w:p>
        </w:tc>
      </w:tr>
      <w:tr w14:paraId="0FE475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06FC13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962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6A72E4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村级</w:t>
            </w:r>
          </w:p>
        </w:tc>
        <w:tc>
          <w:tcPr>
            <w:tcW w:w="116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2A8189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color w:val="000000"/>
                <w:kern w:val="0"/>
                <w:sz w:val="20"/>
                <w:szCs w:val="20"/>
              </w:rPr>
              <w:t>德胜沟</w:t>
            </w: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FD99C1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color w:val="000000"/>
                <w:kern w:val="0"/>
                <w:sz w:val="20"/>
                <w:szCs w:val="20"/>
              </w:rPr>
              <w:t>中兴林场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D6DB48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崔凯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340259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书记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47181C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color w:val="000000"/>
                <w:kern w:val="0"/>
                <w:sz w:val="20"/>
                <w:szCs w:val="20"/>
              </w:rPr>
              <w:t>德胜沟中兴林场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E96963">
            <w:pPr>
              <w:jc w:val="center"/>
              <w:rPr>
                <w:rFonts w:ascii="仿宋_GB2312" w:hAnsi="仿宋" w:eastAsia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color w:val="000000"/>
                <w:kern w:val="0"/>
                <w:sz w:val="20"/>
                <w:szCs w:val="20"/>
              </w:rPr>
              <w:t>13946764777</w:t>
            </w:r>
          </w:p>
        </w:tc>
      </w:tr>
      <w:tr w14:paraId="5C20C6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3EE268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962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D66165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乡级</w:t>
            </w:r>
          </w:p>
        </w:tc>
        <w:tc>
          <w:tcPr>
            <w:tcW w:w="1165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6D71C7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color w:val="000000"/>
                <w:kern w:val="0"/>
                <w:sz w:val="20"/>
                <w:szCs w:val="20"/>
              </w:rPr>
              <w:t>杜家河</w:t>
            </w: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68BF0F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color w:val="000000"/>
                <w:kern w:val="0"/>
                <w:sz w:val="20"/>
                <w:szCs w:val="20"/>
              </w:rPr>
              <w:t>鹤北林业局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D12C34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袁挚林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9D95D3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副总经理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C690DE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color w:val="000000"/>
                <w:sz w:val="20"/>
                <w:szCs w:val="20"/>
              </w:rPr>
              <w:t>杜家河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99D94E">
            <w:pPr>
              <w:jc w:val="center"/>
              <w:rPr>
                <w:rFonts w:ascii="仿宋_GB2312" w:hAnsi="仿宋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18846864999</w:t>
            </w:r>
          </w:p>
        </w:tc>
      </w:tr>
      <w:tr w14:paraId="31F9E0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F93279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7FFC7B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AE18B2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D868E6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color w:val="000000"/>
                <w:kern w:val="0"/>
                <w:sz w:val="20"/>
                <w:szCs w:val="20"/>
              </w:rPr>
              <w:t>联营林场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F6B673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孔令臣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45D369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场长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EE7D76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杜家河</w:t>
            </w:r>
            <w:r>
              <w:rPr>
                <w:rFonts w:hint="eastAsia" w:ascii="仿宋_GB2312" w:hAnsi="仿宋" w:eastAsia="仿宋_GB2312"/>
                <w:color w:val="000000"/>
                <w:kern w:val="0"/>
                <w:sz w:val="20"/>
                <w:szCs w:val="20"/>
              </w:rPr>
              <w:t>联营林场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6D32EC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13089517333</w:t>
            </w:r>
          </w:p>
        </w:tc>
      </w:tr>
      <w:tr w14:paraId="48123F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8FA8A1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962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684EA3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村级</w:t>
            </w:r>
          </w:p>
        </w:tc>
        <w:tc>
          <w:tcPr>
            <w:tcW w:w="116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FAC5CB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color w:val="000000"/>
                <w:kern w:val="0"/>
                <w:sz w:val="20"/>
                <w:szCs w:val="20"/>
              </w:rPr>
              <w:t>向阳河</w:t>
            </w: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99AFD8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color w:val="000000"/>
                <w:kern w:val="0"/>
                <w:sz w:val="20"/>
                <w:szCs w:val="20"/>
              </w:rPr>
              <w:t>向阳林场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858213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李凤君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7D9D8A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书记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8362DE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color w:val="000000"/>
                <w:kern w:val="0"/>
                <w:sz w:val="20"/>
                <w:szCs w:val="20"/>
              </w:rPr>
              <w:t>向阳河向阳林场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A72878">
            <w:pPr>
              <w:jc w:val="center"/>
              <w:rPr>
                <w:rFonts w:ascii="仿宋_GB2312" w:hAnsi="仿宋" w:eastAsia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仿宋" w:eastAsia="仿宋_GB2312"/>
                <w:color w:val="000000"/>
                <w:kern w:val="0"/>
                <w:sz w:val="20"/>
                <w:szCs w:val="20"/>
              </w:rPr>
              <w:t>13796462290</w:t>
            </w:r>
          </w:p>
        </w:tc>
      </w:tr>
      <w:tr w14:paraId="6B4151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5BC0B6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962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D511EE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村级</w:t>
            </w:r>
          </w:p>
        </w:tc>
        <w:tc>
          <w:tcPr>
            <w:tcW w:w="116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7FCB8A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color w:val="000000"/>
                <w:kern w:val="0"/>
                <w:sz w:val="20"/>
                <w:szCs w:val="20"/>
              </w:rPr>
              <w:t>小梧桐河</w:t>
            </w: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290214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color w:val="000000"/>
                <w:kern w:val="0"/>
                <w:sz w:val="20"/>
                <w:szCs w:val="20"/>
              </w:rPr>
              <w:t>小梧桐林场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761E44C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刘文利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986244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场长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00A8FA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color w:val="000000"/>
                <w:kern w:val="0"/>
                <w:sz w:val="20"/>
                <w:szCs w:val="20"/>
              </w:rPr>
              <w:t>小梧桐河小梧桐林场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2312BA">
            <w:pPr>
              <w:jc w:val="center"/>
              <w:rPr>
                <w:rFonts w:ascii="仿宋_GB2312" w:hAnsi="仿宋" w:eastAsia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仿宋" w:eastAsia="仿宋_GB2312"/>
                <w:color w:val="000000"/>
                <w:kern w:val="0"/>
                <w:sz w:val="20"/>
                <w:szCs w:val="20"/>
              </w:rPr>
              <w:t>15184654128</w:t>
            </w:r>
          </w:p>
        </w:tc>
      </w:tr>
      <w:tr w14:paraId="3A772B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DFF207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962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432D36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村级</w:t>
            </w:r>
          </w:p>
        </w:tc>
        <w:tc>
          <w:tcPr>
            <w:tcW w:w="116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33F86D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color w:val="000000"/>
                <w:kern w:val="0"/>
                <w:sz w:val="20"/>
                <w:szCs w:val="20"/>
              </w:rPr>
              <w:t>林场河</w:t>
            </w: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F8AAD6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color w:val="000000"/>
                <w:kern w:val="0"/>
                <w:sz w:val="20"/>
                <w:szCs w:val="20"/>
              </w:rPr>
              <w:t>小梧桐林场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98ADB6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李雪春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B56E35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书记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E8E20B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color w:val="000000"/>
                <w:kern w:val="0"/>
                <w:sz w:val="20"/>
                <w:szCs w:val="20"/>
              </w:rPr>
              <w:t>林场河小梧桐林场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D74424">
            <w:pPr>
              <w:jc w:val="center"/>
              <w:rPr>
                <w:rFonts w:ascii="仿宋_GB2312" w:hAnsi="仿宋" w:eastAsia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仿宋" w:eastAsia="仿宋_GB2312"/>
                <w:color w:val="000000"/>
                <w:kern w:val="0"/>
                <w:sz w:val="20"/>
                <w:szCs w:val="20"/>
              </w:rPr>
              <w:t>15146881098</w:t>
            </w:r>
          </w:p>
        </w:tc>
      </w:tr>
      <w:tr w14:paraId="26521B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C6461D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62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CC3CFD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村级</w:t>
            </w:r>
          </w:p>
        </w:tc>
        <w:tc>
          <w:tcPr>
            <w:tcW w:w="116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07A503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color w:val="000000"/>
                <w:kern w:val="0"/>
                <w:sz w:val="20"/>
                <w:szCs w:val="20"/>
              </w:rPr>
              <w:t>东嘟噜河</w:t>
            </w: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E86411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color w:val="000000"/>
                <w:kern w:val="0"/>
                <w:sz w:val="20"/>
                <w:szCs w:val="20"/>
              </w:rPr>
              <w:t>金矿林场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E7FDD3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王立波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91B3CB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书记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896D82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color w:val="000000"/>
                <w:kern w:val="0"/>
                <w:sz w:val="20"/>
                <w:szCs w:val="20"/>
              </w:rPr>
              <w:t>东嘟噜河金矿林场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053C30">
            <w:pPr>
              <w:jc w:val="center"/>
              <w:rPr>
                <w:rFonts w:ascii="仿宋_GB2312" w:hAnsi="仿宋" w:eastAsia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hAnsi="仿宋" w:eastAsia="仿宋_GB2312"/>
                <w:color w:val="000000"/>
                <w:kern w:val="0"/>
                <w:sz w:val="20"/>
                <w:szCs w:val="20"/>
              </w:rPr>
              <w:t>13664685267</w:t>
            </w:r>
          </w:p>
        </w:tc>
      </w:tr>
      <w:tr w14:paraId="6DD159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1BA05A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962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46058E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村级</w:t>
            </w:r>
          </w:p>
        </w:tc>
        <w:tc>
          <w:tcPr>
            <w:tcW w:w="116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15F596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color w:val="000000"/>
                <w:kern w:val="0"/>
                <w:sz w:val="20"/>
                <w:szCs w:val="20"/>
              </w:rPr>
              <w:t>西葡萄沟</w:t>
            </w: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C1D9C9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color w:val="000000"/>
                <w:kern w:val="0"/>
                <w:sz w:val="20"/>
                <w:szCs w:val="20"/>
              </w:rPr>
              <w:t>金矿林场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35F303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郭传义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166E8E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场长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AD6FD4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color w:val="000000"/>
                <w:kern w:val="0"/>
                <w:sz w:val="20"/>
                <w:szCs w:val="20"/>
              </w:rPr>
              <w:t>西葡萄沟金矿林场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AD13AC">
            <w:pPr>
              <w:jc w:val="center"/>
              <w:rPr>
                <w:rFonts w:ascii="仿宋_GB2312" w:hAnsi="仿宋" w:eastAsia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color w:val="000000"/>
                <w:kern w:val="0"/>
                <w:sz w:val="20"/>
                <w:szCs w:val="20"/>
              </w:rPr>
              <w:t>15545829007</w:t>
            </w:r>
          </w:p>
        </w:tc>
      </w:tr>
      <w:tr w14:paraId="1E7F1A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E10A6B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962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BE3248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村级</w:t>
            </w:r>
          </w:p>
        </w:tc>
        <w:tc>
          <w:tcPr>
            <w:tcW w:w="1165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6FF51F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跃进河</w:t>
            </w: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F2D9EF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延军农场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7A768E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张志鑫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95D923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有限公司总经理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6DE5EC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跃进河延军农场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A38105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18104688952</w:t>
            </w:r>
          </w:p>
        </w:tc>
      </w:tr>
      <w:tr w14:paraId="248B5B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13E9ED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bookmarkStart w:id="79" w:name="_Hlk196834506"/>
          </w:p>
        </w:tc>
        <w:tc>
          <w:tcPr>
            <w:tcW w:w="962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DCEA75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260D95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FBF7C2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跃进河管理区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4545BF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bookmarkStart w:id="80" w:name="OLE_LINK20"/>
            <w:bookmarkStart w:id="81" w:name="OLE_LINK19"/>
            <w:r>
              <w:rPr>
                <w:rFonts w:hint="eastAsia" w:ascii="仿宋_GB2312" w:hAnsi="仿宋" w:eastAsia="仿宋_GB2312"/>
                <w:sz w:val="20"/>
                <w:szCs w:val="20"/>
              </w:rPr>
              <w:t>娄启星</w:t>
            </w:r>
            <w:bookmarkEnd w:id="80"/>
            <w:bookmarkEnd w:id="81"/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BD56FF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跃进河管理区主任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E19718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跃进河跃进河管理区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8513FD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13351968507</w:t>
            </w:r>
          </w:p>
        </w:tc>
      </w:tr>
      <w:bookmarkEnd w:id="79"/>
      <w:tr w14:paraId="1C8331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83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632FC6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962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0CA613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村级</w:t>
            </w:r>
          </w:p>
        </w:tc>
        <w:tc>
          <w:tcPr>
            <w:tcW w:w="116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1E335D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小南河</w:t>
            </w: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A130AF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兴北管理区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F15C8D">
            <w:pPr>
              <w:widowControl/>
              <w:jc w:val="center"/>
              <w:textAlignment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王  宝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3DB4F9">
            <w:pPr>
              <w:widowControl/>
              <w:jc w:val="center"/>
              <w:textAlignment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兴北管理区主任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C49EC1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小南河兴北管理区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15BC1E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5946647577</w:t>
            </w:r>
          </w:p>
        </w:tc>
      </w:tr>
      <w:tr w14:paraId="7B94A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0BD6FC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bookmarkStart w:id="82" w:name="_Hlk196834548"/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962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ECC082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村级</w:t>
            </w:r>
          </w:p>
        </w:tc>
        <w:tc>
          <w:tcPr>
            <w:tcW w:w="116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047744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十里河</w:t>
            </w: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600CC7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兴北管理区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05F76A">
            <w:pPr>
              <w:widowControl/>
              <w:jc w:val="center"/>
              <w:textAlignment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王  宝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6410A2">
            <w:pPr>
              <w:widowControl/>
              <w:jc w:val="center"/>
              <w:textAlignment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兴北管理区主任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CB9567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十里河兴北管理区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DA56D3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5946647577</w:t>
            </w:r>
          </w:p>
        </w:tc>
      </w:tr>
      <w:bookmarkEnd w:id="82"/>
      <w:tr w14:paraId="15D9AB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51AF6F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bookmarkStart w:id="83" w:name="_Hlk196834518"/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962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BC6C72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村级</w:t>
            </w:r>
          </w:p>
        </w:tc>
        <w:tc>
          <w:tcPr>
            <w:tcW w:w="116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E77DAE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小北河</w:t>
            </w: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427FE0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延兴管理区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04ED85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许多智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5177B7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延兴管理区主任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C6FB2D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小北河延兴管理区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05FE81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8345651111</w:t>
            </w:r>
          </w:p>
        </w:tc>
      </w:tr>
      <w:bookmarkEnd w:id="83"/>
      <w:tr w14:paraId="487AED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C5FA6A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962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2435F5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乡级</w:t>
            </w:r>
          </w:p>
        </w:tc>
        <w:tc>
          <w:tcPr>
            <w:tcW w:w="1165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023BA9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二十里河</w:t>
            </w: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2CD1A8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延军农场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35999E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白洪波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646B95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农业发展部总经理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1D1F88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二十里河延军农场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2D9058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18346881333</w:t>
            </w:r>
          </w:p>
        </w:tc>
      </w:tr>
      <w:tr w14:paraId="1E10B9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E78CE3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bookmarkStart w:id="84" w:name="_Hlk196834566"/>
          </w:p>
        </w:tc>
        <w:tc>
          <w:tcPr>
            <w:tcW w:w="962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936BEE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D72BAB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DC5EB8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延兴管理区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85F05B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许多智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DB49B5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延兴管理区主任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A21C70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二十里河延兴管理区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D5087A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8345651111</w:t>
            </w:r>
          </w:p>
        </w:tc>
      </w:tr>
      <w:tr w14:paraId="39BE89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787F13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2D9AD0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FDB0CA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F8CB29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兴北管理区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C3D248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王  宝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AFA68E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兴北管理区主任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82CCF3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二十里河兴北管理区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89A9F6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5946647577</w:t>
            </w:r>
          </w:p>
        </w:tc>
      </w:tr>
      <w:bookmarkEnd w:id="84"/>
      <w:tr w14:paraId="7A878E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  <w:jc w:val="center"/>
        </w:trPr>
        <w:tc>
          <w:tcPr>
            <w:tcW w:w="835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BCCDD7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bookmarkStart w:id="85" w:name="_Hlk196834464"/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962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E768E2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乡级</w:t>
            </w:r>
          </w:p>
        </w:tc>
        <w:tc>
          <w:tcPr>
            <w:tcW w:w="1165" w:type="dxa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A12694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小泥河</w:t>
            </w: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85DB57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延军农场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38D633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陈兆江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AAAAD1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有限公司党委工作部部长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04973B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小泥河延军农场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59AA5B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8045812665</w:t>
            </w:r>
          </w:p>
        </w:tc>
      </w:tr>
      <w:tr w14:paraId="2D256E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1B1FEF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bookmarkStart w:id="86" w:name="_Hlk196834481"/>
          </w:p>
        </w:tc>
        <w:tc>
          <w:tcPr>
            <w:tcW w:w="962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7827DF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8D0BC1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CA71B5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延兴管理区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211031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许多智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24162E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延兴管理区主任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A9006C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小泥河延兴管理区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3959B5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8345651111</w:t>
            </w:r>
          </w:p>
        </w:tc>
      </w:tr>
      <w:tr w14:paraId="0209BC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102A40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61BC8A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9B4B34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FE9446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兴南管理区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4A66C0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bookmarkStart w:id="87" w:name="OLE_LINK21"/>
            <w:r>
              <w:rPr>
                <w:rFonts w:hint="eastAsia" w:ascii="仿宋_GB2312" w:hAnsi="仿宋" w:eastAsia="仿宋_GB2312"/>
                <w:sz w:val="20"/>
                <w:szCs w:val="20"/>
              </w:rPr>
              <w:t>吴淑民</w:t>
            </w:r>
            <w:bookmarkEnd w:id="87"/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E46F65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兴南管理区主任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2C45E6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小泥河兴南管理区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C83278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3763683567</w:t>
            </w:r>
          </w:p>
        </w:tc>
      </w:tr>
      <w:bookmarkEnd w:id="85"/>
      <w:bookmarkEnd w:id="86"/>
      <w:tr w14:paraId="19ABCA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83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524AAD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bookmarkStart w:id="88" w:name="_Hlk196834531"/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962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068924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村级</w:t>
            </w:r>
          </w:p>
        </w:tc>
        <w:tc>
          <w:tcPr>
            <w:tcW w:w="116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9CFD04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小旱河</w:t>
            </w: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A8CC21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兴北管理区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72A9C3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王  宝</w:t>
            </w:r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813F48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兴北管理区主任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671EB4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小旱河兴北管理区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6E6DBE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ascii="仿宋_GB2312" w:hAnsi="仿宋" w:eastAsia="仿宋_GB2312"/>
                <w:sz w:val="20"/>
                <w:szCs w:val="20"/>
              </w:rPr>
              <w:t>15946647577</w:t>
            </w:r>
          </w:p>
        </w:tc>
      </w:tr>
      <w:bookmarkEnd w:id="88"/>
      <w:tr w14:paraId="152B6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  <w:jc w:val="center"/>
        </w:trPr>
        <w:tc>
          <w:tcPr>
            <w:tcW w:w="83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1ED57D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962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CA4FCE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0"/>
                <w:szCs w:val="20"/>
              </w:rPr>
              <w:t>村级</w:t>
            </w:r>
          </w:p>
        </w:tc>
        <w:tc>
          <w:tcPr>
            <w:tcW w:w="1165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9BD94C">
            <w:pPr>
              <w:jc w:val="center"/>
              <w:rPr>
                <w:rFonts w:ascii="仿宋_GB2312" w:hAnsi="仿宋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color w:val="000000"/>
                <w:sz w:val="20"/>
                <w:szCs w:val="20"/>
              </w:rPr>
              <w:t>延军农场</w:t>
            </w:r>
          </w:p>
          <w:p w14:paraId="5B493B3C">
            <w:pPr>
              <w:jc w:val="center"/>
              <w:rPr>
                <w:rFonts w:ascii="仿宋_GB2312" w:hAnsi="仿宋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color w:val="000000"/>
                <w:sz w:val="20"/>
                <w:szCs w:val="20"/>
              </w:rPr>
              <w:t>一排干</w:t>
            </w:r>
          </w:p>
        </w:tc>
        <w:tc>
          <w:tcPr>
            <w:tcW w:w="240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824F8B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0"/>
                <w:szCs w:val="20"/>
              </w:rPr>
              <w:t>跃进河管理区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D1AE68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bookmarkStart w:id="89" w:name="OLE_LINK23"/>
            <w:bookmarkStart w:id="90" w:name="OLE_LINK22"/>
            <w:r>
              <w:rPr>
                <w:rFonts w:hint="eastAsia" w:ascii="仿宋_GB2312" w:hAnsi="仿宋" w:eastAsia="仿宋_GB2312"/>
                <w:sz w:val="20"/>
                <w:szCs w:val="20"/>
              </w:rPr>
              <w:t>娄启星</w:t>
            </w:r>
            <w:bookmarkEnd w:id="89"/>
            <w:bookmarkEnd w:id="90"/>
          </w:p>
        </w:tc>
        <w:tc>
          <w:tcPr>
            <w:tcW w:w="270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2F50D9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跃进河管理区主任</w:t>
            </w:r>
          </w:p>
        </w:tc>
        <w:tc>
          <w:tcPr>
            <w:tcW w:w="25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58ABEE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延军农场一排干管理区段</w:t>
            </w:r>
          </w:p>
        </w:tc>
        <w:tc>
          <w:tcPr>
            <w:tcW w:w="143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551130"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13351968507</w:t>
            </w:r>
          </w:p>
        </w:tc>
      </w:tr>
    </w:tbl>
    <w:p w14:paraId="14E9BE70">
      <w:pPr>
        <w:widowControl/>
        <w:rPr>
          <w:rFonts w:ascii="仿宋_GB2312" w:hAnsi="仿宋" w:eastAsia="仿宋_GB2312" w:cs="宋体"/>
          <w:kern w:val="0"/>
          <w:sz w:val="20"/>
          <w:szCs w:val="20"/>
        </w:rPr>
      </w:pPr>
    </w:p>
    <w:p w14:paraId="667907FE">
      <w:pPr>
        <w:widowControl/>
        <w:rPr>
          <w:rFonts w:ascii="宋体" w:hAnsi="宋体" w:eastAsia="宋体" w:cs="宋体"/>
          <w:kern w:val="0"/>
          <w:sz w:val="22"/>
          <w:szCs w:val="22"/>
        </w:rPr>
      </w:pPr>
      <w:r>
        <w:rPr>
          <w:rFonts w:hint="eastAsia" w:ascii="仿宋_GB2312" w:hAnsi="仿宋" w:eastAsia="仿宋_GB2312" w:cs="宋体"/>
          <w:kern w:val="0"/>
          <w:sz w:val="20"/>
          <w:szCs w:val="20"/>
        </w:rPr>
        <w:t>注：</w:t>
      </w:r>
      <w:r>
        <w:rPr>
          <w:rFonts w:hint="eastAsia" w:ascii="宋体" w:hAnsi="宋体" w:eastAsia="宋体" w:cs="宋体"/>
          <w:kern w:val="0"/>
          <w:sz w:val="22"/>
          <w:szCs w:val="22"/>
        </w:rPr>
        <w:t xml:space="preserve"> 1、全县8个乡镇，乡镇级河长24名；村级河长60名。乡镇两级河长84名。</w:t>
      </w:r>
    </w:p>
    <w:p w14:paraId="4A73991C">
      <w:pPr>
        <w:widowControl/>
        <w:ind w:firstLine="440" w:firstLineChars="200"/>
        <w:rPr>
          <w:rFonts w:ascii="宋体" w:hAnsi="宋体" w:eastAsia="宋体" w:cs="宋体"/>
          <w:kern w:val="0"/>
          <w:sz w:val="22"/>
          <w:szCs w:val="22"/>
        </w:rPr>
      </w:pPr>
      <w:r>
        <w:rPr>
          <w:rFonts w:hint="eastAsia" w:ascii="宋体" w:hAnsi="宋体" w:eastAsia="宋体" w:cs="宋体"/>
          <w:kern w:val="0"/>
          <w:sz w:val="22"/>
          <w:szCs w:val="22"/>
        </w:rPr>
        <w:t>2、六个农场，一个森工，乡镇级河长28名；村级河长55名。农场森工两级河长83名。</w:t>
      </w:r>
    </w:p>
    <w:p w14:paraId="213F63D1">
      <w:pPr>
        <w:widowControl/>
        <w:ind w:firstLine="440" w:firstLineChars="200"/>
        <w:rPr>
          <w:rFonts w:ascii="宋体" w:hAnsi="宋体" w:eastAsia="宋体" w:cs="宋体"/>
          <w:kern w:val="0"/>
          <w:sz w:val="22"/>
          <w:szCs w:val="22"/>
        </w:rPr>
      </w:pPr>
      <w:r>
        <w:rPr>
          <w:rFonts w:hint="eastAsia" w:ascii="宋体" w:hAnsi="宋体" w:eastAsia="宋体" w:cs="宋体"/>
          <w:kern w:val="0"/>
          <w:sz w:val="22"/>
          <w:szCs w:val="22"/>
        </w:rPr>
        <w:t>3、县级总河长2名，县级河长、库长4名；乡镇级河长共52名；村级河长共115名；三级河长共173名。</w:t>
      </w:r>
    </w:p>
    <w:p w14:paraId="6330BC9E">
      <w:pPr>
        <w:widowControl/>
        <w:jc w:val="left"/>
        <w:rPr>
          <w:rFonts w:ascii="仿宋_GB2312" w:hAnsi="仿宋" w:eastAsia="仿宋_GB2312"/>
          <w:sz w:val="20"/>
          <w:szCs w:val="20"/>
        </w:rPr>
      </w:pPr>
    </w:p>
    <w:sectPr>
      <w:pgSz w:w="16838" w:h="11906" w:orient="landscape"/>
      <w:pgMar w:top="1417" w:right="1417" w:bottom="1417" w:left="141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c4YmQ5YWQ4M2MxNjViYzcyOGVhMzIwMjQyMTdhNGYifQ=="/>
  </w:docVars>
  <w:rsids>
    <w:rsidRoot w:val="6ABA5F7B"/>
    <w:rsid w:val="00002DC7"/>
    <w:rsid w:val="00006102"/>
    <w:rsid w:val="00011E4C"/>
    <w:rsid w:val="00020357"/>
    <w:rsid w:val="00036922"/>
    <w:rsid w:val="00036EEA"/>
    <w:rsid w:val="000500F8"/>
    <w:rsid w:val="00050B57"/>
    <w:rsid w:val="00060C2A"/>
    <w:rsid w:val="00064352"/>
    <w:rsid w:val="000761FD"/>
    <w:rsid w:val="00077D62"/>
    <w:rsid w:val="00092823"/>
    <w:rsid w:val="000A76DA"/>
    <w:rsid w:val="000B3E90"/>
    <w:rsid w:val="000B6076"/>
    <w:rsid w:val="000C0118"/>
    <w:rsid w:val="000C438C"/>
    <w:rsid w:val="000C5EF7"/>
    <w:rsid w:val="000E2847"/>
    <w:rsid w:val="000E3545"/>
    <w:rsid w:val="000E39B4"/>
    <w:rsid w:val="000F478E"/>
    <w:rsid w:val="000F7701"/>
    <w:rsid w:val="00102F11"/>
    <w:rsid w:val="00105F6E"/>
    <w:rsid w:val="0010719A"/>
    <w:rsid w:val="00110CA3"/>
    <w:rsid w:val="001111AF"/>
    <w:rsid w:val="001125B4"/>
    <w:rsid w:val="00114794"/>
    <w:rsid w:val="00116AAE"/>
    <w:rsid w:val="00131AD8"/>
    <w:rsid w:val="00132009"/>
    <w:rsid w:val="00133133"/>
    <w:rsid w:val="001344DB"/>
    <w:rsid w:val="00135266"/>
    <w:rsid w:val="0014386E"/>
    <w:rsid w:val="001574B3"/>
    <w:rsid w:val="00165DF2"/>
    <w:rsid w:val="00166D3E"/>
    <w:rsid w:val="00167A83"/>
    <w:rsid w:val="00173C16"/>
    <w:rsid w:val="0017529F"/>
    <w:rsid w:val="00177F0D"/>
    <w:rsid w:val="00196B11"/>
    <w:rsid w:val="001A6333"/>
    <w:rsid w:val="001B1DAF"/>
    <w:rsid w:val="001B2678"/>
    <w:rsid w:val="001C0CB6"/>
    <w:rsid w:val="001E34C5"/>
    <w:rsid w:val="001E4827"/>
    <w:rsid w:val="001E4B8E"/>
    <w:rsid w:val="001E5F2F"/>
    <w:rsid w:val="00207293"/>
    <w:rsid w:val="00207D42"/>
    <w:rsid w:val="0021664A"/>
    <w:rsid w:val="00217FEB"/>
    <w:rsid w:val="0022443B"/>
    <w:rsid w:val="00240585"/>
    <w:rsid w:val="002458C3"/>
    <w:rsid w:val="00245F8B"/>
    <w:rsid w:val="00253057"/>
    <w:rsid w:val="002615C0"/>
    <w:rsid w:val="00270AAC"/>
    <w:rsid w:val="0027470C"/>
    <w:rsid w:val="00274D40"/>
    <w:rsid w:val="00280F46"/>
    <w:rsid w:val="00284DEC"/>
    <w:rsid w:val="002A2986"/>
    <w:rsid w:val="002A47CB"/>
    <w:rsid w:val="002C1275"/>
    <w:rsid w:val="002C29F8"/>
    <w:rsid w:val="002C64F6"/>
    <w:rsid w:val="002D5A2B"/>
    <w:rsid w:val="002E4EE4"/>
    <w:rsid w:val="002F5EC9"/>
    <w:rsid w:val="00300BDD"/>
    <w:rsid w:val="003164F5"/>
    <w:rsid w:val="003405E7"/>
    <w:rsid w:val="003472CA"/>
    <w:rsid w:val="00351BD2"/>
    <w:rsid w:val="00355705"/>
    <w:rsid w:val="003578E4"/>
    <w:rsid w:val="00360DAC"/>
    <w:rsid w:val="00366FC4"/>
    <w:rsid w:val="00370831"/>
    <w:rsid w:val="00376A3F"/>
    <w:rsid w:val="003849B3"/>
    <w:rsid w:val="00385F3A"/>
    <w:rsid w:val="0038666D"/>
    <w:rsid w:val="00386DD2"/>
    <w:rsid w:val="003902B0"/>
    <w:rsid w:val="00394104"/>
    <w:rsid w:val="003A0005"/>
    <w:rsid w:val="003A2DFB"/>
    <w:rsid w:val="003A6A3A"/>
    <w:rsid w:val="003B7253"/>
    <w:rsid w:val="003C6174"/>
    <w:rsid w:val="003C6C5D"/>
    <w:rsid w:val="003D6F65"/>
    <w:rsid w:val="003D7CB2"/>
    <w:rsid w:val="003E085D"/>
    <w:rsid w:val="003E2CB3"/>
    <w:rsid w:val="003E3C86"/>
    <w:rsid w:val="003E6321"/>
    <w:rsid w:val="003F20F3"/>
    <w:rsid w:val="003F2E89"/>
    <w:rsid w:val="003F34EE"/>
    <w:rsid w:val="00401F3D"/>
    <w:rsid w:val="00405618"/>
    <w:rsid w:val="00424E1E"/>
    <w:rsid w:val="00427BDA"/>
    <w:rsid w:val="00431D85"/>
    <w:rsid w:val="00434C9A"/>
    <w:rsid w:val="0043594D"/>
    <w:rsid w:val="00435A6A"/>
    <w:rsid w:val="00440F79"/>
    <w:rsid w:val="00442DBE"/>
    <w:rsid w:val="00443772"/>
    <w:rsid w:val="00453E78"/>
    <w:rsid w:val="00460DF2"/>
    <w:rsid w:val="004610E1"/>
    <w:rsid w:val="004726A0"/>
    <w:rsid w:val="00472CA1"/>
    <w:rsid w:val="004773BA"/>
    <w:rsid w:val="004819F7"/>
    <w:rsid w:val="0049284B"/>
    <w:rsid w:val="00493521"/>
    <w:rsid w:val="0049400A"/>
    <w:rsid w:val="00497226"/>
    <w:rsid w:val="004B5745"/>
    <w:rsid w:val="004C784D"/>
    <w:rsid w:val="004D61F2"/>
    <w:rsid w:val="004E0257"/>
    <w:rsid w:val="004F06D3"/>
    <w:rsid w:val="004F5126"/>
    <w:rsid w:val="00515CDC"/>
    <w:rsid w:val="00527082"/>
    <w:rsid w:val="00537A77"/>
    <w:rsid w:val="005512CE"/>
    <w:rsid w:val="005525C4"/>
    <w:rsid w:val="005601E7"/>
    <w:rsid w:val="00560D6C"/>
    <w:rsid w:val="005627A3"/>
    <w:rsid w:val="005664A5"/>
    <w:rsid w:val="00570BEF"/>
    <w:rsid w:val="00570DED"/>
    <w:rsid w:val="005713ED"/>
    <w:rsid w:val="00593732"/>
    <w:rsid w:val="005A1113"/>
    <w:rsid w:val="005A408E"/>
    <w:rsid w:val="005B374E"/>
    <w:rsid w:val="005B55C9"/>
    <w:rsid w:val="005C4513"/>
    <w:rsid w:val="005C5A78"/>
    <w:rsid w:val="005D1066"/>
    <w:rsid w:val="005D2BB2"/>
    <w:rsid w:val="005F344F"/>
    <w:rsid w:val="00605DAE"/>
    <w:rsid w:val="006110BE"/>
    <w:rsid w:val="00612F8E"/>
    <w:rsid w:val="00614FB2"/>
    <w:rsid w:val="00621AC6"/>
    <w:rsid w:val="00621FA7"/>
    <w:rsid w:val="00623358"/>
    <w:rsid w:val="00625A7A"/>
    <w:rsid w:val="006404A2"/>
    <w:rsid w:val="00643971"/>
    <w:rsid w:val="00646D89"/>
    <w:rsid w:val="0065195A"/>
    <w:rsid w:val="00660B00"/>
    <w:rsid w:val="00672ECA"/>
    <w:rsid w:val="006771A6"/>
    <w:rsid w:val="00680502"/>
    <w:rsid w:val="006921F5"/>
    <w:rsid w:val="00696782"/>
    <w:rsid w:val="00697EC9"/>
    <w:rsid w:val="006A2F07"/>
    <w:rsid w:val="006A4651"/>
    <w:rsid w:val="006B59C6"/>
    <w:rsid w:val="006C38F5"/>
    <w:rsid w:val="006E3F54"/>
    <w:rsid w:val="006E7736"/>
    <w:rsid w:val="006F0783"/>
    <w:rsid w:val="006F7131"/>
    <w:rsid w:val="007002D9"/>
    <w:rsid w:val="0070093F"/>
    <w:rsid w:val="00704C74"/>
    <w:rsid w:val="00704FAD"/>
    <w:rsid w:val="0070554C"/>
    <w:rsid w:val="007064D4"/>
    <w:rsid w:val="007116C8"/>
    <w:rsid w:val="00713049"/>
    <w:rsid w:val="00721C37"/>
    <w:rsid w:val="007363E5"/>
    <w:rsid w:val="00736E05"/>
    <w:rsid w:val="00744DCE"/>
    <w:rsid w:val="00747DDD"/>
    <w:rsid w:val="00750826"/>
    <w:rsid w:val="00751193"/>
    <w:rsid w:val="007527CC"/>
    <w:rsid w:val="00753104"/>
    <w:rsid w:val="00753CFA"/>
    <w:rsid w:val="007724D6"/>
    <w:rsid w:val="007731AE"/>
    <w:rsid w:val="007769D0"/>
    <w:rsid w:val="007774AC"/>
    <w:rsid w:val="00793584"/>
    <w:rsid w:val="0079577A"/>
    <w:rsid w:val="007A29F7"/>
    <w:rsid w:val="007A62C6"/>
    <w:rsid w:val="007B50A7"/>
    <w:rsid w:val="007B631B"/>
    <w:rsid w:val="007D166C"/>
    <w:rsid w:val="007D2EEA"/>
    <w:rsid w:val="0081126B"/>
    <w:rsid w:val="00820CED"/>
    <w:rsid w:val="00821E66"/>
    <w:rsid w:val="00824774"/>
    <w:rsid w:val="00833676"/>
    <w:rsid w:val="00834BCA"/>
    <w:rsid w:val="008360A5"/>
    <w:rsid w:val="00847029"/>
    <w:rsid w:val="00847120"/>
    <w:rsid w:val="008626A2"/>
    <w:rsid w:val="00871525"/>
    <w:rsid w:val="00874708"/>
    <w:rsid w:val="00875893"/>
    <w:rsid w:val="00875C2F"/>
    <w:rsid w:val="008804F1"/>
    <w:rsid w:val="00881503"/>
    <w:rsid w:val="00885059"/>
    <w:rsid w:val="0089203B"/>
    <w:rsid w:val="008943F2"/>
    <w:rsid w:val="008A095C"/>
    <w:rsid w:val="008A590A"/>
    <w:rsid w:val="008A67F8"/>
    <w:rsid w:val="008C1CB5"/>
    <w:rsid w:val="008F2BEF"/>
    <w:rsid w:val="008F789B"/>
    <w:rsid w:val="00901AB9"/>
    <w:rsid w:val="00903524"/>
    <w:rsid w:val="0090473D"/>
    <w:rsid w:val="009051B7"/>
    <w:rsid w:val="00910D87"/>
    <w:rsid w:val="00914F59"/>
    <w:rsid w:val="009176A7"/>
    <w:rsid w:val="00921CCF"/>
    <w:rsid w:val="00922AF6"/>
    <w:rsid w:val="00923013"/>
    <w:rsid w:val="0092407B"/>
    <w:rsid w:val="00932AEF"/>
    <w:rsid w:val="0093524C"/>
    <w:rsid w:val="00936D35"/>
    <w:rsid w:val="00942CC0"/>
    <w:rsid w:val="009430CF"/>
    <w:rsid w:val="00943A7D"/>
    <w:rsid w:val="0095007C"/>
    <w:rsid w:val="00956315"/>
    <w:rsid w:val="00970AF7"/>
    <w:rsid w:val="00971F49"/>
    <w:rsid w:val="00972746"/>
    <w:rsid w:val="009742CB"/>
    <w:rsid w:val="00975A70"/>
    <w:rsid w:val="00976C4A"/>
    <w:rsid w:val="00995845"/>
    <w:rsid w:val="00997EC7"/>
    <w:rsid w:val="009A13B3"/>
    <w:rsid w:val="009A4299"/>
    <w:rsid w:val="009B0C0F"/>
    <w:rsid w:val="009B2DCF"/>
    <w:rsid w:val="009B2E94"/>
    <w:rsid w:val="009B39FB"/>
    <w:rsid w:val="009B4A1A"/>
    <w:rsid w:val="009C3A27"/>
    <w:rsid w:val="009D074A"/>
    <w:rsid w:val="009D271B"/>
    <w:rsid w:val="009E1CB3"/>
    <w:rsid w:val="009E485C"/>
    <w:rsid w:val="009E5E06"/>
    <w:rsid w:val="009E6F80"/>
    <w:rsid w:val="009F78B5"/>
    <w:rsid w:val="00A06F48"/>
    <w:rsid w:val="00A07408"/>
    <w:rsid w:val="00A117A1"/>
    <w:rsid w:val="00A16D87"/>
    <w:rsid w:val="00A174FB"/>
    <w:rsid w:val="00A201AE"/>
    <w:rsid w:val="00A22FBF"/>
    <w:rsid w:val="00A24E38"/>
    <w:rsid w:val="00A3679B"/>
    <w:rsid w:val="00A40778"/>
    <w:rsid w:val="00A45F6B"/>
    <w:rsid w:val="00A51BAD"/>
    <w:rsid w:val="00A5510C"/>
    <w:rsid w:val="00A70E2C"/>
    <w:rsid w:val="00A74E5A"/>
    <w:rsid w:val="00A76B90"/>
    <w:rsid w:val="00A76E0B"/>
    <w:rsid w:val="00A83455"/>
    <w:rsid w:val="00A8575B"/>
    <w:rsid w:val="00AC4D9A"/>
    <w:rsid w:val="00AD15D1"/>
    <w:rsid w:val="00AD17BC"/>
    <w:rsid w:val="00AF0658"/>
    <w:rsid w:val="00AF2B5E"/>
    <w:rsid w:val="00B0645F"/>
    <w:rsid w:val="00B20E07"/>
    <w:rsid w:val="00B2401F"/>
    <w:rsid w:val="00B247D2"/>
    <w:rsid w:val="00B31EAD"/>
    <w:rsid w:val="00B3266F"/>
    <w:rsid w:val="00B37DDB"/>
    <w:rsid w:val="00B533A0"/>
    <w:rsid w:val="00B71F00"/>
    <w:rsid w:val="00B7302E"/>
    <w:rsid w:val="00B8018E"/>
    <w:rsid w:val="00B8187E"/>
    <w:rsid w:val="00B833CB"/>
    <w:rsid w:val="00B85297"/>
    <w:rsid w:val="00B91BEF"/>
    <w:rsid w:val="00B922E3"/>
    <w:rsid w:val="00B92EAE"/>
    <w:rsid w:val="00B956BE"/>
    <w:rsid w:val="00BB129E"/>
    <w:rsid w:val="00BB12B9"/>
    <w:rsid w:val="00BC6F23"/>
    <w:rsid w:val="00BD000F"/>
    <w:rsid w:val="00BD248A"/>
    <w:rsid w:val="00BD287F"/>
    <w:rsid w:val="00BE1276"/>
    <w:rsid w:val="00BE18F2"/>
    <w:rsid w:val="00BE6B42"/>
    <w:rsid w:val="00BF0DDF"/>
    <w:rsid w:val="00BF4AB1"/>
    <w:rsid w:val="00C23518"/>
    <w:rsid w:val="00C34AA5"/>
    <w:rsid w:val="00C44286"/>
    <w:rsid w:val="00C5015C"/>
    <w:rsid w:val="00C520D6"/>
    <w:rsid w:val="00C53ECE"/>
    <w:rsid w:val="00C60B97"/>
    <w:rsid w:val="00C71995"/>
    <w:rsid w:val="00C75767"/>
    <w:rsid w:val="00C75B68"/>
    <w:rsid w:val="00C9047C"/>
    <w:rsid w:val="00C95081"/>
    <w:rsid w:val="00C96D5E"/>
    <w:rsid w:val="00CA1861"/>
    <w:rsid w:val="00CA256F"/>
    <w:rsid w:val="00CA4714"/>
    <w:rsid w:val="00CB41F3"/>
    <w:rsid w:val="00CB74C8"/>
    <w:rsid w:val="00CC47CD"/>
    <w:rsid w:val="00CD06F0"/>
    <w:rsid w:val="00CD15D4"/>
    <w:rsid w:val="00CD273D"/>
    <w:rsid w:val="00CD5C8A"/>
    <w:rsid w:val="00CE65F7"/>
    <w:rsid w:val="00CF1408"/>
    <w:rsid w:val="00CF3369"/>
    <w:rsid w:val="00D1085E"/>
    <w:rsid w:val="00D12324"/>
    <w:rsid w:val="00D12E37"/>
    <w:rsid w:val="00D24E75"/>
    <w:rsid w:val="00D30E26"/>
    <w:rsid w:val="00D342E8"/>
    <w:rsid w:val="00D345B4"/>
    <w:rsid w:val="00D369E6"/>
    <w:rsid w:val="00D5062D"/>
    <w:rsid w:val="00D54182"/>
    <w:rsid w:val="00D66B53"/>
    <w:rsid w:val="00D70CC6"/>
    <w:rsid w:val="00D8111D"/>
    <w:rsid w:val="00D8213A"/>
    <w:rsid w:val="00D92CB8"/>
    <w:rsid w:val="00D94D1D"/>
    <w:rsid w:val="00DC3E5D"/>
    <w:rsid w:val="00DC70E8"/>
    <w:rsid w:val="00DD008F"/>
    <w:rsid w:val="00DD2054"/>
    <w:rsid w:val="00DD3E60"/>
    <w:rsid w:val="00DD5F68"/>
    <w:rsid w:val="00DE2F41"/>
    <w:rsid w:val="00DE4604"/>
    <w:rsid w:val="00DE4DB2"/>
    <w:rsid w:val="00DE763F"/>
    <w:rsid w:val="00DF3A76"/>
    <w:rsid w:val="00DF4350"/>
    <w:rsid w:val="00DF5BD1"/>
    <w:rsid w:val="00DF7C6D"/>
    <w:rsid w:val="00E2401A"/>
    <w:rsid w:val="00E245DC"/>
    <w:rsid w:val="00E275E6"/>
    <w:rsid w:val="00E277C3"/>
    <w:rsid w:val="00E31CA0"/>
    <w:rsid w:val="00E507F8"/>
    <w:rsid w:val="00E51016"/>
    <w:rsid w:val="00E93D1C"/>
    <w:rsid w:val="00E94734"/>
    <w:rsid w:val="00E9649E"/>
    <w:rsid w:val="00E97A80"/>
    <w:rsid w:val="00EA1A76"/>
    <w:rsid w:val="00EC15F2"/>
    <w:rsid w:val="00ED3C6E"/>
    <w:rsid w:val="00ED3D35"/>
    <w:rsid w:val="00ED5ADC"/>
    <w:rsid w:val="00EE38C6"/>
    <w:rsid w:val="00EE606D"/>
    <w:rsid w:val="00EF164D"/>
    <w:rsid w:val="00EF781A"/>
    <w:rsid w:val="00F02AFF"/>
    <w:rsid w:val="00F05DEF"/>
    <w:rsid w:val="00F160A3"/>
    <w:rsid w:val="00F23993"/>
    <w:rsid w:val="00F25D90"/>
    <w:rsid w:val="00F31889"/>
    <w:rsid w:val="00F34090"/>
    <w:rsid w:val="00F42708"/>
    <w:rsid w:val="00F51001"/>
    <w:rsid w:val="00F5421F"/>
    <w:rsid w:val="00F5603F"/>
    <w:rsid w:val="00F5774E"/>
    <w:rsid w:val="00F62A65"/>
    <w:rsid w:val="00F62ED1"/>
    <w:rsid w:val="00F63594"/>
    <w:rsid w:val="00F66DD1"/>
    <w:rsid w:val="00F7539B"/>
    <w:rsid w:val="00FA0EB5"/>
    <w:rsid w:val="00FA3AFC"/>
    <w:rsid w:val="00FB2642"/>
    <w:rsid w:val="00FB5A88"/>
    <w:rsid w:val="00FB5D0B"/>
    <w:rsid w:val="00FD4E2E"/>
    <w:rsid w:val="00FD57EA"/>
    <w:rsid w:val="00FE2801"/>
    <w:rsid w:val="00FE617B"/>
    <w:rsid w:val="00FE6421"/>
    <w:rsid w:val="00FF329E"/>
    <w:rsid w:val="00FF35BA"/>
    <w:rsid w:val="00FF6CF8"/>
    <w:rsid w:val="010D3385"/>
    <w:rsid w:val="01A35135"/>
    <w:rsid w:val="055C0929"/>
    <w:rsid w:val="06041BD9"/>
    <w:rsid w:val="07291174"/>
    <w:rsid w:val="07531140"/>
    <w:rsid w:val="09603B29"/>
    <w:rsid w:val="09AB4907"/>
    <w:rsid w:val="0A1B28F1"/>
    <w:rsid w:val="0AFD5C0A"/>
    <w:rsid w:val="0C4E1563"/>
    <w:rsid w:val="0D140B33"/>
    <w:rsid w:val="119C7C9F"/>
    <w:rsid w:val="1255519F"/>
    <w:rsid w:val="136A3294"/>
    <w:rsid w:val="13CF1396"/>
    <w:rsid w:val="140403EA"/>
    <w:rsid w:val="15CF31B5"/>
    <w:rsid w:val="1A395A25"/>
    <w:rsid w:val="1B4A35BF"/>
    <w:rsid w:val="1B8E2B53"/>
    <w:rsid w:val="1C1755A5"/>
    <w:rsid w:val="1CE37A34"/>
    <w:rsid w:val="1D563C9C"/>
    <w:rsid w:val="1FD72DF1"/>
    <w:rsid w:val="21832E45"/>
    <w:rsid w:val="22811350"/>
    <w:rsid w:val="24187F8A"/>
    <w:rsid w:val="243464B1"/>
    <w:rsid w:val="25FD7B6A"/>
    <w:rsid w:val="265143AE"/>
    <w:rsid w:val="26561901"/>
    <w:rsid w:val="273E5664"/>
    <w:rsid w:val="27702CEA"/>
    <w:rsid w:val="2A952CD0"/>
    <w:rsid w:val="2D483DC1"/>
    <w:rsid w:val="2E473121"/>
    <w:rsid w:val="2FA30F3F"/>
    <w:rsid w:val="30D969E8"/>
    <w:rsid w:val="30E72DD8"/>
    <w:rsid w:val="319F23F4"/>
    <w:rsid w:val="3224750D"/>
    <w:rsid w:val="332453A8"/>
    <w:rsid w:val="33FE1EE1"/>
    <w:rsid w:val="340304B9"/>
    <w:rsid w:val="34C06528"/>
    <w:rsid w:val="34F918AF"/>
    <w:rsid w:val="35030C9C"/>
    <w:rsid w:val="364963C5"/>
    <w:rsid w:val="367B24DD"/>
    <w:rsid w:val="367C0B29"/>
    <w:rsid w:val="38811025"/>
    <w:rsid w:val="3A461688"/>
    <w:rsid w:val="3A5F4641"/>
    <w:rsid w:val="3B2B6232"/>
    <w:rsid w:val="3FBB472A"/>
    <w:rsid w:val="44AD43A4"/>
    <w:rsid w:val="47A26D51"/>
    <w:rsid w:val="47CB2848"/>
    <w:rsid w:val="48031FB8"/>
    <w:rsid w:val="481F0851"/>
    <w:rsid w:val="4A4F53EC"/>
    <w:rsid w:val="4A510301"/>
    <w:rsid w:val="4A64791A"/>
    <w:rsid w:val="4AF57B25"/>
    <w:rsid w:val="4CE66C83"/>
    <w:rsid w:val="4D9104B7"/>
    <w:rsid w:val="4DF2795E"/>
    <w:rsid w:val="4E88652B"/>
    <w:rsid w:val="4ED02686"/>
    <w:rsid w:val="51AC621E"/>
    <w:rsid w:val="53477181"/>
    <w:rsid w:val="54221031"/>
    <w:rsid w:val="544F1536"/>
    <w:rsid w:val="54523FE4"/>
    <w:rsid w:val="5C4E30D7"/>
    <w:rsid w:val="5F665CC1"/>
    <w:rsid w:val="5F693759"/>
    <w:rsid w:val="5FEA425D"/>
    <w:rsid w:val="62571DD5"/>
    <w:rsid w:val="64B219B6"/>
    <w:rsid w:val="64B75D41"/>
    <w:rsid w:val="66CE56B0"/>
    <w:rsid w:val="691A1BC3"/>
    <w:rsid w:val="6ABA5F7B"/>
    <w:rsid w:val="6C726933"/>
    <w:rsid w:val="6E1E0BA6"/>
    <w:rsid w:val="70C41FE8"/>
    <w:rsid w:val="719F21EA"/>
    <w:rsid w:val="72EB611F"/>
    <w:rsid w:val="7469521B"/>
    <w:rsid w:val="74A0035B"/>
    <w:rsid w:val="76163D01"/>
    <w:rsid w:val="781B3D96"/>
    <w:rsid w:val="7A95082E"/>
    <w:rsid w:val="7AA94670"/>
    <w:rsid w:val="7B6F2E55"/>
    <w:rsid w:val="7D710697"/>
    <w:rsid w:val="7F93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F04B8D-2D2D-488F-A5F8-D7F6AB38E9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4858</Words>
  <Characters>7017</Characters>
  <Lines>64</Lines>
  <Paragraphs>18</Paragraphs>
  <TotalTime>7</TotalTime>
  <ScaleCrop>false</ScaleCrop>
  <LinksUpToDate>false</LinksUpToDate>
  <CharactersWithSpaces>708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9T01:34:00Z</dcterms:created>
  <dc:creator>石海</dc:creator>
  <cp:lastModifiedBy>汝乃天骄，何不上九霄</cp:lastModifiedBy>
  <cp:lastPrinted>2022-06-07T01:12:00Z</cp:lastPrinted>
  <dcterms:modified xsi:type="dcterms:W3CDTF">2025-10-14T01:37:06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FF53AA3507046E4AA78A38537848817_13</vt:lpwstr>
  </property>
  <property fmtid="{D5CDD505-2E9C-101B-9397-08002B2CF9AE}" pid="4" name="KSOTemplateDocerSaveRecord">
    <vt:lpwstr>eyJoZGlkIjoiNjkyZjAzNTM5OGExNDY4NjgwYmIwMGM2NWQyZmZmNTMiLCJ1c2VySWQiOiI0NDQ0MTIxNzkifQ==</vt:lpwstr>
  </property>
</Properties>
</file>